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006" w:rsidRDefault="00EF5006" w:rsidP="00705035">
      <w:pPr>
        <w:ind w:right="-740"/>
        <w:outlineLvl w:val="0"/>
        <w:rPr>
          <w:rFonts w:ascii="Comic Sans MS" w:hAnsi="Comic Sans MS"/>
          <w:sz w:val="20"/>
          <w:szCs w:val="20"/>
        </w:rPr>
      </w:pPr>
      <w:bookmarkStart w:id="0" w:name="_GoBack"/>
      <w:bookmarkEnd w:id="0"/>
    </w:p>
    <w:p w:rsidR="00EF5006" w:rsidRDefault="00DE40C5"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71120</wp:posOffset>
                </wp:positionH>
                <wp:positionV relativeFrom="paragraph">
                  <wp:posOffset>-635</wp:posOffset>
                </wp:positionV>
                <wp:extent cx="6667500" cy="6299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6D0A66"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4B04B5">
                              <w:rPr>
                                <w:rFonts w:ascii="Comic Sans MS" w:hAnsi="Comic Sans MS"/>
                                <w:b/>
                                <w:sz w:val="20"/>
                                <w:szCs w:val="20"/>
                              </w:rPr>
                              <w:tab/>
                            </w:r>
                            <w:r w:rsidR="00A26046">
                              <w:rPr>
                                <w:rFonts w:ascii="Comic Sans MS" w:hAnsi="Comic Sans MS"/>
                                <w:b/>
                                <w:sz w:val="20"/>
                                <w:szCs w:val="20"/>
                                <w:u w:val="single"/>
                              </w:rPr>
                              <w:t>2</w:t>
                            </w:r>
                            <w:r w:rsidR="000A60EA">
                              <w:rPr>
                                <w:rFonts w:ascii="Comic Sans MS" w:hAnsi="Comic Sans MS"/>
                                <w:b/>
                                <w:sz w:val="20"/>
                                <w:szCs w:val="20"/>
                                <w:u w:val="single"/>
                              </w:rPr>
                              <w:t>8</w:t>
                            </w:r>
                            <w:r w:rsidR="00096766" w:rsidRPr="00096766">
                              <w:rPr>
                                <w:rFonts w:ascii="Comic Sans MS" w:hAnsi="Comic Sans MS"/>
                                <w:b/>
                                <w:sz w:val="20"/>
                                <w:szCs w:val="20"/>
                                <w:u w:val="single"/>
                                <w:vertAlign w:val="superscript"/>
                              </w:rPr>
                              <w:t>th</w:t>
                            </w:r>
                            <w:r w:rsidR="00096766">
                              <w:rPr>
                                <w:rFonts w:ascii="Comic Sans MS" w:hAnsi="Comic Sans MS"/>
                                <w:b/>
                                <w:sz w:val="20"/>
                                <w:szCs w:val="20"/>
                                <w:u w:val="single"/>
                              </w:rPr>
                              <w:t xml:space="preserve"> </w:t>
                            </w:r>
                            <w:r w:rsidR="004B04B5">
                              <w:rPr>
                                <w:rFonts w:ascii="Comic Sans MS" w:hAnsi="Comic Sans MS"/>
                                <w:b/>
                                <w:sz w:val="20"/>
                                <w:szCs w:val="20"/>
                                <w:u w:val="single"/>
                              </w:rPr>
                              <w:t>Sunday of Ordinar</w:t>
                            </w:r>
                            <w:r w:rsidR="00340CE4" w:rsidRPr="00340CE4">
                              <w:rPr>
                                <w:rFonts w:ascii="Comic Sans MS" w:hAnsi="Comic Sans MS"/>
                                <w:b/>
                                <w:sz w:val="20"/>
                                <w:szCs w:val="20"/>
                                <w:u w:val="single"/>
                              </w:rPr>
                              <w:t>y</w:t>
                            </w:r>
                            <w:r w:rsidR="004B04B5">
                              <w:rPr>
                                <w:rFonts w:ascii="Comic Sans MS" w:hAnsi="Comic Sans MS"/>
                                <w:b/>
                                <w:sz w:val="20"/>
                                <w:szCs w:val="20"/>
                                <w:u w:val="single"/>
                              </w:rPr>
                              <w:t xml:space="preserve"> Time</w:t>
                            </w:r>
                            <w:r w:rsidR="00340CE4">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0A60EA">
                              <w:rPr>
                                <w:rFonts w:ascii="Comic Sans MS" w:hAnsi="Comic Sans MS"/>
                                <w:b/>
                                <w:sz w:val="20"/>
                                <w:szCs w:val="20"/>
                                <w:u w:val="single"/>
                              </w:rPr>
                              <w:t>8</w:t>
                            </w:r>
                            <w:r w:rsidR="000A60EA" w:rsidRPr="000A60EA">
                              <w:rPr>
                                <w:rFonts w:ascii="Comic Sans MS" w:hAnsi="Comic Sans MS"/>
                                <w:b/>
                                <w:sz w:val="20"/>
                                <w:szCs w:val="20"/>
                                <w:u w:val="single"/>
                                <w:vertAlign w:val="superscript"/>
                              </w:rPr>
                              <w:t>th</w:t>
                            </w:r>
                            <w:r w:rsidR="00B93D2B">
                              <w:rPr>
                                <w:rFonts w:ascii="Comic Sans MS" w:hAnsi="Comic Sans MS"/>
                                <w:b/>
                                <w:sz w:val="20"/>
                                <w:szCs w:val="20"/>
                                <w:u w:val="single"/>
                              </w:rPr>
                              <w:t>/</w:t>
                            </w:r>
                            <w:r w:rsidR="000A60EA">
                              <w:rPr>
                                <w:rFonts w:ascii="Comic Sans MS" w:hAnsi="Comic Sans MS"/>
                                <w:b/>
                                <w:sz w:val="20"/>
                                <w:szCs w:val="20"/>
                                <w:u w:val="single"/>
                              </w:rPr>
                              <w:t>9</w:t>
                            </w:r>
                            <w:r w:rsidR="000A60EA" w:rsidRPr="000A60EA">
                              <w:rPr>
                                <w:rFonts w:ascii="Comic Sans MS" w:hAnsi="Comic Sans MS"/>
                                <w:b/>
                                <w:sz w:val="20"/>
                                <w:szCs w:val="20"/>
                                <w:u w:val="single"/>
                                <w:vertAlign w:val="superscript"/>
                              </w:rPr>
                              <w:t>th</w:t>
                            </w:r>
                            <w:r w:rsidR="000A60EA">
                              <w:rPr>
                                <w:rFonts w:ascii="Comic Sans MS" w:hAnsi="Comic Sans MS"/>
                                <w:b/>
                                <w:sz w:val="20"/>
                                <w:szCs w:val="20"/>
                                <w:u w:val="single"/>
                              </w:rPr>
                              <w:t xml:space="preserve"> </w:t>
                            </w:r>
                            <w:r w:rsidR="00B93D2B">
                              <w:rPr>
                                <w:rFonts w:ascii="Comic Sans MS" w:hAnsi="Comic Sans MS"/>
                                <w:b/>
                                <w:sz w:val="20"/>
                                <w:szCs w:val="20"/>
                                <w:u w:val="single"/>
                              </w:rPr>
                              <w:t>Octo</w:t>
                            </w:r>
                            <w:r w:rsidR="00786845">
                              <w:rPr>
                                <w:rFonts w:ascii="Comic Sans MS" w:hAnsi="Comic Sans MS"/>
                                <w:b/>
                                <w:sz w:val="20"/>
                                <w:szCs w:val="20"/>
                                <w:u w:val="single"/>
                              </w:rPr>
                              <w:t>ber</w:t>
                            </w:r>
                            <w:r w:rsidR="00733170">
                              <w:rPr>
                                <w:rFonts w:ascii="Comic Sans MS" w:hAnsi="Comic Sans MS"/>
                                <w:b/>
                                <w:sz w:val="20"/>
                                <w:szCs w:val="20"/>
                                <w:u w:val="single"/>
                              </w:rPr>
                              <w:t xml:space="preserve"> </w:t>
                            </w:r>
                            <w:r w:rsidR="00332487">
                              <w:rPr>
                                <w:rFonts w:ascii="Comic Sans MS" w:hAnsi="Comic Sans MS"/>
                                <w:b/>
                                <w:sz w:val="20"/>
                                <w:szCs w:val="20"/>
                                <w:u w:val="single"/>
                              </w:rPr>
                              <w:t>201</w:t>
                            </w:r>
                            <w:r w:rsidR="000C71E1">
                              <w:rPr>
                                <w:rFonts w:ascii="Comic Sans MS" w:hAnsi="Comic Sans MS"/>
                                <w:b/>
                                <w:sz w:val="20"/>
                                <w:szCs w:val="20"/>
                                <w:u w:val="single"/>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">
                <v:path arrowok="t"/>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6D0A66"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4B04B5">
                        <w:rPr>
                          <w:rFonts w:ascii="Comic Sans MS" w:hAnsi="Comic Sans MS"/>
                          <w:b/>
                          <w:sz w:val="20"/>
                          <w:szCs w:val="20"/>
                        </w:rPr>
                        <w:tab/>
                      </w:r>
                      <w:r w:rsidR="00A26046">
                        <w:rPr>
                          <w:rFonts w:ascii="Comic Sans MS" w:hAnsi="Comic Sans MS"/>
                          <w:b/>
                          <w:sz w:val="20"/>
                          <w:szCs w:val="20"/>
                          <w:u w:val="single"/>
                        </w:rPr>
                        <w:t>2</w:t>
                      </w:r>
                      <w:r w:rsidR="000A60EA">
                        <w:rPr>
                          <w:rFonts w:ascii="Comic Sans MS" w:hAnsi="Comic Sans MS"/>
                          <w:b/>
                          <w:sz w:val="20"/>
                          <w:szCs w:val="20"/>
                          <w:u w:val="single"/>
                        </w:rPr>
                        <w:t>8</w:t>
                      </w:r>
                      <w:r w:rsidR="00096766" w:rsidRPr="00096766">
                        <w:rPr>
                          <w:rFonts w:ascii="Comic Sans MS" w:hAnsi="Comic Sans MS"/>
                          <w:b/>
                          <w:sz w:val="20"/>
                          <w:szCs w:val="20"/>
                          <w:u w:val="single"/>
                          <w:vertAlign w:val="superscript"/>
                        </w:rPr>
                        <w:t>th</w:t>
                      </w:r>
                      <w:r w:rsidR="00096766">
                        <w:rPr>
                          <w:rFonts w:ascii="Comic Sans MS" w:hAnsi="Comic Sans MS"/>
                          <w:b/>
                          <w:sz w:val="20"/>
                          <w:szCs w:val="20"/>
                          <w:u w:val="single"/>
                        </w:rPr>
                        <w:t xml:space="preserve"> </w:t>
                      </w:r>
                      <w:r w:rsidR="004B04B5">
                        <w:rPr>
                          <w:rFonts w:ascii="Comic Sans MS" w:hAnsi="Comic Sans MS"/>
                          <w:b/>
                          <w:sz w:val="20"/>
                          <w:szCs w:val="20"/>
                          <w:u w:val="single"/>
                        </w:rPr>
                        <w:t>Sunday of Ordinar</w:t>
                      </w:r>
                      <w:r w:rsidR="00340CE4" w:rsidRPr="00340CE4">
                        <w:rPr>
                          <w:rFonts w:ascii="Comic Sans MS" w:hAnsi="Comic Sans MS"/>
                          <w:b/>
                          <w:sz w:val="20"/>
                          <w:szCs w:val="20"/>
                          <w:u w:val="single"/>
                        </w:rPr>
                        <w:t>y</w:t>
                      </w:r>
                      <w:r w:rsidR="004B04B5">
                        <w:rPr>
                          <w:rFonts w:ascii="Comic Sans MS" w:hAnsi="Comic Sans MS"/>
                          <w:b/>
                          <w:sz w:val="20"/>
                          <w:szCs w:val="20"/>
                          <w:u w:val="single"/>
                        </w:rPr>
                        <w:t xml:space="preserve"> Time</w:t>
                      </w:r>
                      <w:r w:rsidR="00340CE4">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0A60EA">
                        <w:rPr>
                          <w:rFonts w:ascii="Comic Sans MS" w:hAnsi="Comic Sans MS"/>
                          <w:b/>
                          <w:sz w:val="20"/>
                          <w:szCs w:val="20"/>
                          <w:u w:val="single"/>
                        </w:rPr>
                        <w:t>8</w:t>
                      </w:r>
                      <w:r w:rsidR="000A60EA" w:rsidRPr="000A60EA">
                        <w:rPr>
                          <w:rFonts w:ascii="Comic Sans MS" w:hAnsi="Comic Sans MS"/>
                          <w:b/>
                          <w:sz w:val="20"/>
                          <w:szCs w:val="20"/>
                          <w:u w:val="single"/>
                          <w:vertAlign w:val="superscript"/>
                        </w:rPr>
                        <w:t>th</w:t>
                      </w:r>
                      <w:r w:rsidR="00B93D2B">
                        <w:rPr>
                          <w:rFonts w:ascii="Comic Sans MS" w:hAnsi="Comic Sans MS"/>
                          <w:b/>
                          <w:sz w:val="20"/>
                          <w:szCs w:val="20"/>
                          <w:u w:val="single"/>
                        </w:rPr>
                        <w:t>/</w:t>
                      </w:r>
                      <w:r w:rsidR="000A60EA">
                        <w:rPr>
                          <w:rFonts w:ascii="Comic Sans MS" w:hAnsi="Comic Sans MS"/>
                          <w:b/>
                          <w:sz w:val="20"/>
                          <w:szCs w:val="20"/>
                          <w:u w:val="single"/>
                        </w:rPr>
                        <w:t>9</w:t>
                      </w:r>
                      <w:r w:rsidR="000A60EA" w:rsidRPr="000A60EA">
                        <w:rPr>
                          <w:rFonts w:ascii="Comic Sans MS" w:hAnsi="Comic Sans MS"/>
                          <w:b/>
                          <w:sz w:val="20"/>
                          <w:szCs w:val="20"/>
                          <w:u w:val="single"/>
                          <w:vertAlign w:val="superscript"/>
                        </w:rPr>
                        <w:t>th</w:t>
                      </w:r>
                      <w:r w:rsidR="000A60EA">
                        <w:rPr>
                          <w:rFonts w:ascii="Comic Sans MS" w:hAnsi="Comic Sans MS"/>
                          <w:b/>
                          <w:sz w:val="20"/>
                          <w:szCs w:val="20"/>
                          <w:u w:val="single"/>
                        </w:rPr>
                        <w:t xml:space="preserve"> </w:t>
                      </w:r>
                      <w:r w:rsidR="00B93D2B">
                        <w:rPr>
                          <w:rFonts w:ascii="Comic Sans MS" w:hAnsi="Comic Sans MS"/>
                          <w:b/>
                          <w:sz w:val="20"/>
                          <w:szCs w:val="20"/>
                          <w:u w:val="single"/>
                        </w:rPr>
                        <w:t>Octo</w:t>
                      </w:r>
                      <w:r w:rsidR="00786845">
                        <w:rPr>
                          <w:rFonts w:ascii="Comic Sans MS" w:hAnsi="Comic Sans MS"/>
                          <w:b/>
                          <w:sz w:val="20"/>
                          <w:szCs w:val="20"/>
                          <w:u w:val="single"/>
                        </w:rPr>
                        <w:t>ber</w:t>
                      </w:r>
                      <w:r w:rsidR="00733170">
                        <w:rPr>
                          <w:rFonts w:ascii="Comic Sans MS" w:hAnsi="Comic Sans MS"/>
                          <w:b/>
                          <w:sz w:val="20"/>
                          <w:szCs w:val="20"/>
                          <w:u w:val="single"/>
                        </w:rPr>
                        <w:t xml:space="preserve"> </w:t>
                      </w:r>
                      <w:r w:rsidR="00332487">
                        <w:rPr>
                          <w:rFonts w:ascii="Comic Sans MS" w:hAnsi="Comic Sans MS"/>
                          <w:b/>
                          <w:sz w:val="20"/>
                          <w:szCs w:val="20"/>
                          <w:u w:val="single"/>
                        </w:rPr>
                        <w:t>201</w:t>
                      </w:r>
                      <w:r w:rsidR="000C71E1">
                        <w:rPr>
                          <w:rFonts w:ascii="Comic Sans MS" w:hAnsi="Comic Sans MS"/>
                          <w:b/>
                          <w:sz w:val="20"/>
                          <w:szCs w:val="20"/>
                          <w:u w:val="single"/>
                        </w:rPr>
                        <w:t>6</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DE40C5" w:rsidP="00A40C47">
      <w:pPr>
        <w:outlineLvl w:val="0"/>
        <w:rPr>
          <w:sz w:val="22"/>
          <w:szCs w:val="22"/>
          <w:u w:val="single"/>
        </w:rPr>
      </w:pPr>
      <w:r>
        <w:rPr>
          <w:noProof/>
        </w:rPr>
        <mc:AlternateContent>
          <mc:Choice Requires="wps">
            <w:drawing>
              <wp:anchor distT="0" distB="0" distL="114300" distR="114300" simplePos="0" relativeHeight="251655168" behindDoc="0" locked="0" layoutInCell="1" allowOverlap="1">
                <wp:simplePos x="0" y="0"/>
                <wp:positionH relativeFrom="column">
                  <wp:posOffset>-62865</wp:posOffset>
                </wp:positionH>
                <wp:positionV relativeFrom="paragraph">
                  <wp:posOffset>22225</wp:posOffset>
                </wp:positionV>
                <wp:extent cx="6667500" cy="791210"/>
                <wp:effectExtent l="0" t="0" r="0"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67500" cy="791210"/>
                        </a:xfrm>
                        <a:prstGeom prst="rect">
                          <a:avLst/>
                        </a:prstGeom>
                        <a:solidFill>
                          <a:srgbClr val="FFFFFF"/>
                        </a:solidFill>
                        <a:ln w="9525">
                          <a:solidFill>
                            <a:srgbClr val="000000"/>
                          </a:solidFill>
                          <a:miter lim="800000"/>
                          <a:headEnd/>
                          <a:tailEnd/>
                        </a:ln>
                      </wps:spPr>
                      <wps:txbx>
                        <w:txbxContent>
                          <w:p w:rsidR="0059460F" w:rsidRDefault="006501B3" w:rsidP="00D02885">
                            <w:pPr>
                              <w:ind w:right="-1205"/>
                              <w:rPr>
                                <w:rFonts w:ascii="Comic Sans MS" w:hAnsi="Comic Sans MS"/>
                                <w:b/>
                                <w:sz w:val="20"/>
                                <w:szCs w:val="20"/>
                              </w:rPr>
                            </w:pPr>
                            <w:r w:rsidRPr="00D07A79">
                              <w:rPr>
                                <w:rFonts w:ascii="Comic Sans MS" w:hAnsi="Comic Sans MS"/>
                                <w:b/>
                                <w:sz w:val="20"/>
                                <w:szCs w:val="20"/>
                              </w:rPr>
                              <w:t xml:space="preserve">Sat </w:t>
                            </w:r>
                            <w:r w:rsidR="000A60EA">
                              <w:rPr>
                                <w:rFonts w:ascii="Comic Sans MS" w:hAnsi="Comic Sans MS"/>
                                <w:b/>
                                <w:sz w:val="20"/>
                                <w:szCs w:val="20"/>
                              </w:rPr>
                              <w:t>8</w:t>
                            </w:r>
                            <w:r w:rsidR="000A60EA" w:rsidRPr="000A60EA">
                              <w:rPr>
                                <w:rFonts w:ascii="Comic Sans MS" w:hAnsi="Comic Sans MS"/>
                                <w:b/>
                                <w:sz w:val="20"/>
                                <w:szCs w:val="20"/>
                                <w:vertAlign w:val="superscript"/>
                              </w:rPr>
                              <w:t>th</w:t>
                            </w:r>
                            <w:r w:rsidR="000A60EA">
                              <w:rPr>
                                <w:rFonts w:ascii="Comic Sans MS" w:hAnsi="Comic Sans MS"/>
                                <w:b/>
                                <w:sz w:val="20"/>
                                <w:szCs w:val="20"/>
                              </w:rPr>
                              <w:t xml:space="preserve"> </w:t>
                            </w:r>
                            <w:r w:rsidR="00CB78B4">
                              <w:rPr>
                                <w:rFonts w:ascii="Comic Sans MS" w:hAnsi="Comic Sans MS"/>
                                <w:b/>
                                <w:sz w:val="20"/>
                                <w:szCs w:val="20"/>
                              </w:rPr>
                              <w:t>October</w:t>
                            </w:r>
                            <w:r w:rsidR="004B00DD">
                              <w:rPr>
                                <w:rFonts w:ascii="Comic Sans MS" w:hAnsi="Comic Sans MS"/>
                                <w:b/>
                                <w:sz w:val="20"/>
                                <w:szCs w:val="20"/>
                              </w:rPr>
                              <w:tab/>
                            </w:r>
                            <w:r w:rsidR="00E94CCC">
                              <w:rPr>
                                <w:rFonts w:ascii="Comic Sans MS" w:hAnsi="Comic Sans MS"/>
                                <w:b/>
                                <w:sz w:val="20"/>
                                <w:szCs w:val="20"/>
                              </w:rPr>
                              <w:t>5</w:t>
                            </w:r>
                            <w:r w:rsidR="004B00DD">
                              <w:rPr>
                                <w:rFonts w:ascii="Comic Sans MS" w:hAnsi="Comic Sans MS"/>
                                <w:b/>
                                <w:sz w:val="20"/>
                                <w:szCs w:val="20"/>
                              </w:rPr>
                              <w:t>.30pm @ CQ</w:t>
                            </w:r>
                            <w:r w:rsidR="004B00DD">
                              <w:rPr>
                                <w:rFonts w:ascii="Comic Sans MS" w:hAnsi="Comic Sans MS"/>
                                <w:b/>
                                <w:sz w:val="20"/>
                                <w:szCs w:val="20"/>
                              </w:rPr>
                              <w:tab/>
                            </w:r>
                            <w:r w:rsidR="00E94CCC">
                              <w:rPr>
                                <w:rFonts w:ascii="Comic Sans MS" w:hAnsi="Comic Sans MS"/>
                                <w:b/>
                                <w:sz w:val="20"/>
                                <w:szCs w:val="20"/>
                              </w:rPr>
                              <w:tab/>
                            </w:r>
                            <w:r w:rsidR="004B00DD">
                              <w:rPr>
                                <w:rFonts w:ascii="Comic Sans MS" w:hAnsi="Comic Sans MS"/>
                                <w:b/>
                                <w:sz w:val="20"/>
                                <w:szCs w:val="20"/>
                              </w:rPr>
                              <w:tab/>
                            </w:r>
                            <w:r w:rsidR="00A26046">
                              <w:rPr>
                                <w:rFonts w:ascii="Comic Sans MS" w:hAnsi="Comic Sans MS"/>
                                <w:b/>
                                <w:sz w:val="20"/>
                                <w:szCs w:val="20"/>
                              </w:rPr>
                              <w:t xml:space="preserve">     </w:t>
                            </w:r>
                            <w:r w:rsidR="00786845">
                              <w:rPr>
                                <w:rFonts w:ascii="Comic Sans MS" w:hAnsi="Comic Sans MS"/>
                                <w:b/>
                                <w:sz w:val="20"/>
                                <w:szCs w:val="20"/>
                              </w:rPr>
                              <w:tab/>
                            </w:r>
                            <w:r w:rsidR="00786845">
                              <w:rPr>
                                <w:rFonts w:ascii="Comic Sans MS" w:hAnsi="Comic Sans MS"/>
                                <w:b/>
                                <w:sz w:val="20"/>
                                <w:szCs w:val="20"/>
                              </w:rPr>
                              <w:tab/>
                            </w:r>
                            <w:r w:rsidR="000A60EA" w:rsidRPr="000A60EA">
                              <w:rPr>
                                <w:rFonts w:ascii="Comic Sans MS" w:hAnsi="Comic Sans MS"/>
                                <w:b/>
                                <w:sz w:val="18"/>
                                <w:szCs w:val="18"/>
                              </w:rPr>
                              <w:t>Lawrence Kinnair RIP</w:t>
                            </w:r>
                          </w:p>
                          <w:p w:rsidR="00EB1F0B" w:rsidRDefault="0059460F" w:rsidP="00EB1F0B">
                            <w:pPr>
                              <w:ind w:right="-1205"/>
                              <w:rPr>
                                <w:rFonts w:ascii="Comic Sans MS" w:hAnsi="Comic Sans MS"/>
                                <w:b/>
                                <w:sz w:val="20"/>
                                <w:szCs w:val="20"/>
                              </w:rPr>
                            </w:pPr>
                            <w:r>
                              <w:rPr>
                                <w:rFonts w:ascii="Comic Sans MS" w:hAnsi="Comic Sans MS"/>
                                <w:b/>
                                <w:sz w:val="20"/>
                                <w:szCs w:val="20"/>
                              </w:rPr>
                              <w:t xml:space="preserve">  “   “     “ </w:t>
                            </w:r>
                            <w:r w:rsidR="00CB78B4">
                              <w:rPr>
                                <w:rFonts w:ascii="Comic Sans MS" w:hAnsi="Comic Sans MS"/>
                                <w:b/>
                                <w:sz w:val="20"/>
                                <w:szCs w:val="20"/>
                              </w:rPr>
                              <w:tab/>
                            </w:r>
                            <w:r>
                              <w:rPr>
                                <w:rFonts w:ascii="Comic Sans MS" w:hAnsi="Comic Sans MS"/>
                                <w:b/>
                                <w:sz w:val="20"/>
                                <w:szCs w:val="20"/>
                              </w:rPr>
                              <w:t xml:space="preserve">        7.00pm @ CQ</w:t>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t>Polish Mass</w:t>
                            </w:r>
                            <w:r w:rsidR="007B5D4A">
                              <w:rPr>
                                <w:rFonts w:ascii="Comic Sans MS" w:hAnsi="Comic Sans MS"/>
                                <w:b/>
                                <w:sz w:val="20"/>
                                <w:szCs w:val="20"/>
                              </w:rPr>
                              <w:tab/>
                            </w:r>
                          </w:p>
                          <w:p w:rsidR="00A66240" w:rsidRPr="00D07A79" w:rsidRDefault="00EF5006" w:rsidP="00EB1F0B">
                            <w:pPr>
                              <w:ind w:right="-1205"/>
                              <w:rPr>
                                <w:rFonts w:ascii="Comic Sans MS" w:hAnsi="Comic Sans MS"/>
                                <w:b/>
                                <w:sz w:val="20"/>
                                <w:szCs w:val="20"/>
                              </w:rPr>
                            </w:pPr>
                            <w:r w:rsidRPr="00D07A79">
                              <w:rPr>
                                <w:rFonts w:ascii="Comic Sans MS" w:hAnsi="Comic Sans MS"/>
                                <w:b/>
                                <w:sz w:val="20"/>
                                <w:szCs w:val="20"/>
                              </w:rPr>
                              <w:t xml:space="preserve">Sun </w:t>
                            </w:r>
                            <w:r w:rsidR="000A60EA">
                              <w:rPr>
                                <w:rFonts w:ascii="Comic Sans MS" w:hAnsi="Comic Sans MS"/>
                                <w:b/>
                                <w:sz w:val="20"/>
                                <w:szCs w:val="20"/>
                              </w:rPr>
                              <w:t>9</w:t>
                            </w:r>
                            <w:r w:rsidR="000A60EA" w:rsidRPr="000A60EA">
                              <w:rPr>
                                <w:rFonts w:ascii="Comic Sans MS" w:hAnsi="Comic Sans MS"/>
                                <w:b/>
                                <w:sz w:val="20"/>
                                <w:szCs w:val="20"/>
                                <w:vertAlign w:val="superscript"/>
                              </w:rPr>
                              <w:t>th</w:t>
                            </w:r>
                            <w:r w:rsidR="000A60EA">
                              <w:rPr>
                                <w:rFonts w:ascii="Comic Sans MS" w:hAnsi="Comic Sans MS"/>
                                <w:b/>
                                <w:sz w:val="20"/>
                                <w:szCs w:val="20"/>
                              </w:rPr>
                              <w:t xml:space="preserve"> </w:t>
                            </w:r>
                            <w:r w:rsidR="00F10625">
                              <w:rPr>
                                <w:rFonts w:ascii="Comic Sans MS" w:hAnsi="Comic Sans MS"/>
                                <w:b/>
                                <w:sz w:val="20"/>
                                <w:szCs w:val="20"/>
                              </w:rPr>
                              <w:t>Octo</w:t>
                            </w:r>
                            <w:r w:rsidR="00786845">
                              <w:rPr>
                                <w:rFonts w:ascii="Comic Sans MS" w:hAnsi="Comic Sans MS"/>
                                <w:b/>
                                <w:sz w:val="20"/>
                                <w:szCs w:val="20"/>
                              </w:rPr>
                              <w:t>ber</w:t>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7733F8">
                              <w:rPr>
                                <w:rFonts w:ascii="Comic Sans MS" w:hAnsi="Comic Sans MS"/>
                                <w:b/>
                                <w:sz w:val="20"/>
                                <w:szCs w:val="20"/>
                              </w:rPr>
                              <w:tab/>
                            </w:r>
                            <w:r w:rsidR="007733F8">
                              <w:rPr>
                                <w:rFonts w:ascii="Comic Sans MS" w:hAnsi="Comic Sans MS"/>
                                <w:b/>
                                <w:sz w:val="20"/>
                                <w:szCs w:val="20"/>
                              </w:rPr>
                              <w:tab/>
                            </w:r>
                            <w:r w:rsidR="000A60EA" w:rsidRPr="000A60EA">
                              <w:rPr>
                                <w:rFonts w:ascii="Comic Sans MS" w:hAnsi="Comic Sans MS"/>
                                <w:b/>
                                <w:sz w:val="18"/>
                                <w:szCs w:val="18"/>
                              </w:rPr>
                              <w:t>Harry Morrin RIP</w:t>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0A60EA">
                              <w:rPr>
                                <w:rFonts w:ascii="Comic Sans MS" w:hAnsi="Comic Sans MS"/>
                                <w:b/>
                                <w:sz w:val="20"/>
                                <w:szCs w:val="20"/>
                              </w:rPr>
                              <w:t>9</w:t>
                            </w:r>
                            <w:r w:rsidR="000A60EA" w:rsidRPr="000A60EA">
                              <w:rPr>
                                <w:rFonts w:ascii="Comic Sans MS" w:hAnsi="Comic Sans MS"/>
                                <w:b/>
                                <w:sz w:val="20"/>
                                <w:szCs w:val="20"/>
                                <w:vertAlign w:val="superscript"/>
                              </w:rPr>
                              <w:t>th</w:t>
                            </w:r>
                            <w:r w:rsidR="000A60EA">
                              <w:rPr>
                                <w:rFonts w:ascii="Comic Sans MS" w:hAnsi="Comic Sans MS"/>
                                <w:b/>
                                <w:sz w:val="20"/>
                                <w:szCs w:val="20"/>
                              </w:rPr>
                              <w:t xml:space="preserve"> </w:t>
                            </w:r>
                            <w:r w:rsidR="00F10625">
                              <w:rPr>
                                <w:rFonts w:ascii="Comic Sans MS" w:hAnsi="Comic Sans MS"/>
                                <w:b/>
                                <w:sz w:val="20"/>
                                <w:szCs w:val="20"/>
                              </w:rPr>
                              <w:t>Octo</w:t>
                            </w:r>
                            <w:r w:rsidR="00786845">
                              <w:rPr>
                                <w:rFonts w:ascii="Comic Sans MS" w:hAnsi="Comic Sans MS"/>
                                <w:b/>
                                <w:sz w:val="20"/>
                                <w:szCs w:val="20"/>
                              </w:rPr>
                              <w:t>ber</w:t>
                            </w:r>
                            <w:r w:rsidR="000A4E07" w:rsidRPr="00D07A79">
                              <w:rPr>
                                <w:rFonts w:ascii="Comic Sans MS" w:hAnsi="Comic Sans MS"/>
                                <w:b/>
                                <w:sz w:val="20"/>
                                <w:szCs w:val="20"/>
                              </w:rPr>
                              <w:tab/>
                            </w:r>
                            <w:r w:rsidRPr="00D07A79">
                              <w:rPr>
                                <w:rFonts w:ascii="Comic Sans MS" w:hAnsi="Comic Sans MS"/>
                                <w:b/>
                                <w:sz w:val="20"/>
                                <w:szCs w:val="20"/>
                              </w:rPr>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900EB3">
                              <w:rPr>
                                <w:rFonts w:ascii="Comic Sans MS" w:hAnsi="Comic Sans MS"/>
                                <w:b/>
                                <w:sz w:val="20"/>
                                <w:szCs w:val="20"/>
                              </w:rPr>
                              <w:t>People of the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5pt;margin-top:1.75pt;width:525pt;height:6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">
                <v:path arrowok="t"/>
                <v:textbox>
                  <w:txbxContent>
                    <w:p w:rsidR="0059460F" w:rsidRDefault="006501B3" w:rsidP="00D02885">
                      <w:pPr>
                        <w:ind w:right="-1205"/>
                        <w:rPr>
                          <w:rFonts w:ascii="Comic Sans MS" w:hAnsi="Comic Sans MS"/>
                          <w:b/>
                          <w:sz w:val="20"/>
                          <w:szCs w:val="20"/>
                        </w:rPr>
                      </w:pPr>
                      <w:r w:rsidRPr="00D07A79">
                        <w:rPr>
                          <w:rFonts w:ascii="Comic Sans MS" w:hAnsi="Comic Sans MS"/>
                          <w:b/>
                          <w:sz w:val="20"/>
                          <w:szCs w:val="20"/>
                        </w:rPr>
                        <w:t xml:space="preserve">Sat </w:t>
                      </w:r>
                      <w:r w:rsidR="000A60EA">
                        <w:rPr>
                          <w:rFonts w:ascii="Comic Sans MS" w:hAnsi="Comic Sans MS"/>
                          <w:b/>
                          <w:sz w:val="20"/>
                          <w:szCs w:val="20"/>
                        </w:rPr>
                        <w:t>8</w:t>
                      </w:r>
                      <w:r w:rsidR="000A60EA" w:rsidRPr="000A60EA">
                        <w:rPr>
                          <w:rFonts w:ascii="Comic Sans MS" w:hAnsi="Comic Sans MS"/>
                          <w:b/>
                          <w:sz w:val="20"/>
                          <w:szCs w:val="20"/>
                          <w:vertAlign w:val="superscript"/>
                        </w:rPr>
                        <w:t>th</w:t>
                      </w:r>
                      <w:r w:rsidR="000A60EA">
                        <w:rPr>
                          <w:rFonts w:ascii="Comic Sans MS" w:hAnsi="Comic Sans MS"/>
                          <w:b/>
                          <w:sz w:val="20"/>
                          <w:szCs w:val="20"/>
                        </w:rPr>
                        <w:t xml:space="preserve"> </w:t>
                      </w:r>
                      <w:r w:rsidR="00CB78B4">
                        <w:rPr>
                          <w:rFonts w:ascii="Comic Sans MS" w:hAnsi="Comic Sans MS"/>
                          <w:b/>
                          <w:sz w:val="20"/>
                          <w:szCs w:val="20"/>
                        </w:rPr>
                        <w:t>October</w:t>
                      </w:r>
                      <w:r w:rsidR="004B00DD">
                        <w:rPr>
                          <w:rFonts w:ascii="Comic Sans MS" w:hAnsi="Comic Sans MS"/>
                          <w:b/>
                          <w:sz w:val="20"/>
                          <w:szCs w:val="20"/>
                        </w:rPr>
                        <w:tab/>
                      </w:r>
                      <w:r w:rsidR="00E94CCC">
                        <w:rPr>
                          <w:rFonts w:ascii="Comic Sans MS" w:hAnsi="Comic Sans MS"/>
                          <w:b/>
                          <w:sz w:val="20"/>
                          <w:szCs w:val="20"/>
                        </w:rPr>
                        <w:t>5</w:t>
                      </w:r>
                      <w:r w:rsidR="004B00DD">
                        <w:rPr>
                          <w:rFonts w:ascii="Comic Sans MS" w:hAnsi="Comic Sans MS"/>
                          <w:b/>
                          <w:sz w:val="20"/>
                          <w:szCs w:val="20"/>
                        </w:rPr>
                        <w:t>.30pm @ CQ</w:t>
                      </w:r>
                      <w:r w:rsidR="004B00DD">
                        <w:rPr>
                          <w:rFonts w:ascii="Comic Sans MS" w:hAnsi="Comic Sans MS"/>
                          <w:b/>
                          <w:sz w:val="20"/>
                          <w:szCs w:val="20"/>
                        </w:rPr>
                        <w:tab/>
                      </w:r>
                      <w:r w:rsidR="00E94CCC">
                        <w:rPr>
                          <w:rFonts w:ascii="Comic Sans MS" w:hAnsi="Comic Sans MS"/>
                          <w:b/>
                          <w:sz w:val="20"/>
                          <w:szCs w:val="20"/>
                        </w:rPr>
                        <w:tab/>
                      </w:r>
                      <w:r w:rsidR="004B00DD">
                        <w:rPr>
                          <w:rFonts w:ascii="Comic Sans MS" w:hAnsi="Comic Sans MS"/>
                          <w:b/>
                          <w:sz w:val="20"/>
                          <w:szCs w:val="20"/>
                        </w:rPr>
                        <w:tab/>
                      </w:r>
                      <w:r w:rsidR="00A26046">
                        <w:rPr>
                          <w:rFonts w:ascii="Comic Sans MS" w:hAnsi="Comic Sans MS"/>
                          <w:b/>
                          <w:sz w:val="20"/>
                          <w:szCs w:val="20"/>
                        </w:rPr>
                        <w:t xml:space="preserve">     </w:t>
                      </w:r>
                      <w:r w:rsidR="00786845">
                        <w:rPr>
                          <w:rFonts w:ascii="Comic Sans MS" w:hAnsi="Comic Sans MS"/>
                          <w:b/>
                          <w:sz w:val="20"/>
                          <w:szCs w:val="20"/>
                        </w:rPr>
                        <w:tab/>
                      </w:r>
                      <w:r w:rsidR="00786845">
                        <w:rPr>
                          <w:rFonts w:ascii="Comic Sans MS" w:hAnsi="Comic Sans MS"/>
                          <w:b/>
                          <w:sz w:val="20"/>
                          <w:szCs w:val="20"/>
                        </w:rPr>
                        <w:tab/>
                      </w:r>
                      <w:r w:rsidR="000A60EA" w:rsidRPr="000A60EA">
                        <w:rPr>
                          <w:rFonts w:ascii="Comic Sans MS" w:hAnsi="Comic Sans MS"/>
                          <w:b/>
                          <w:sz w:val="18"/>
                          <w:szCs w:val="18"/>
                        </w:rPr>
                        <w:t>Lawrence Kinnair RIP</w:t>
                      </w:r>
                    </w:p>
                    <w:p w:rsidR="00EB1F0B" w:rsidRDefault="0059460F" w:rsidP="00EB1F0B">
                      <w:pPr>
                        <w:ind w:right="-1205"/>
                        <w:rPr>
                          <w:rFonts w:ascii="Comic Sans MS" w:hAnsi="Comic Sans MS"/>
                          <w:b/>
                          <w:sz w:val="20"/>
                          <w:szCs w:val="20"/>
                        </w:rPr>
                      </w:pPr>
                      <w:r>
                        <w:rPr>
                          <w:rFonts w:ascii="Comic Sans MS" w:hAnsi="Comic Sans MS"/>
                          <w:b/>
                          <w:sz w:val="20"/>
                          <w:szCs w:val="20"/>
                        </w:rPr>
                        <w:t xml:space="preserve">  “   “     “ </w:t>
                      </w:r>
                      <w:r w:rsidR="00CB78B4">
                        <w:rPr>
                          <w:rFonts w:ascii="Comic Sans MS" w:hAnsi="Comic Sans MS"/>
                          <w:b/>
                          <w:sz w:val="20"/>
                          <w:szCs w:val="20"/>
                        </w:rPr>
                        <w:tab/>
                      </w:r>
                      <w:r>
                        <w:rPr>
                          <w:rFonts w:ascii="Comic Sans MS" w:hAnsi="Comic Sans MS"/>
                          <w:b/>
                          <w:sz w:val="20"/>
                          <w:szCs w:val="20"/>
                        </w:rPr>
                        <w:t xml:space="preserve">        7.00pm @ CQ</w:t>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t>Polish Mass</w:t>
                      </w:r>
                      <w:r w:rsidR="007B5D4A">
                        <w:rPr>
                          <w:rFonts w:ascii="Comic Sans MS" w:hAnsi="Comic Sans MS"/>
                          <w:b/>
                          <w:sz w:val="20"/>
                          <w:szCs w:val="20"/>
                        </w:rPr>
                        <w:tab/>
                      </w:r>
                    </w:p>
                    <w:p w:rsidR="00A66240" w:rsidRPr="00D07A79" w:rsidRDefault="00EF5006" w:rsidP="00EB1F0B">
                      <w:pPr>
                        <w:ind w:right="-1205"/>
                        <w:rPr>
                          <w:rFonts w:ascii="Comic Sans MS" w:hAnsi="Comic Sans MS"/>
                          <w:b/>
                          <w:sz w:val="20"/>
                          <w:szCs w:val="20"/>
                        </w:rPr>
                      </w:pPr>
                      <w:r w:rsidRPr="00D07A79">
                        <w:rPr>
                          <w:rFonts w:ascii="Comic Sans MS" w:hAnsi="Comic Sans MS"/>
                          <w:b/>
                          <w:sz w:val="20"/>
                          <w:szCs w:val="20"/>
                        </w:rPr>
                        <w:t xml:space="preserve">Sun </w:t>
                      </w:r>
                      <w:r w:rsidR="000A60EA">
                        <w:rPr>
                          <w:rFonts w:ascii="Comic Sans MS" w:hAnsi="Comic Sans MS"/>
                          <w:b/>
                          <w:sz w:val="20"/>
                          <w:szCs w:val="20"/>
                        </w:rPr>
                        <w:t>9</w:t>
                      </w:r>
                      <w:r w:rsidR="000A60EA" w:rsidRPr="000A60EA">
                        <w:rPr>
                          <w:rFonts w:ascii="Comic Sans MS" w:hAnsi="Comic Sans MS"/>
                          <w:b/>
                          <w:sz w:val="20"/>
                          <w:szCs w:val="20"/>
                          <w:vertAlign w:val="superscript"/>
                        </w:rPr>
                        <w:t>th</w:t>
                      </w:r>
                      <w:r w:rsidR="000A60EA">
                        <w:rPr>
                          <w:rFonts w:ascii="Comic Sans MS" w:hAnsi="Comic Sans MS"/>
                          <w:b/>
                          <w:sz w:val="20"/>
                          <w:szCs w:val="20"/>
                        </w:rPr>
                        <w:t xml:space="preserve"> </w:t>
                      </w:r>
                      <w:r w:rsidR="00F10625">
                        <w:rPr>
                          <w:rFonts w:ascii="Comic Sans MS" w:hAnsi="Comic Sans MS"/>
                          <w:b/>
                          <w:sz w:val="20"/>
                          <w:szCs w:val="20"/>
                        </w:rPr>
                        <w:t>Octo</w:t>
                      </w:r>
                      <w:r w:rsidR="00786845">
                        <w:rPr>
                          <w:rFonts w:ascii="Comic Sans MS" w:hAnsi="Comic Sans MS"/>
                          <w:b/>
                          <w:sz w:val="20"/>
                          <w:szCs w:val="20"/>
                        </w:rPr>
                        <w:t>ber</w:t>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7733F8">
                        <w:rPr>
                          <w:rFonts w:ascii="Comic Sans MS" w:hAnsi="Comic Sans MS"/>
                          <w:b/>
                          <w:sz w:val="20"/>
                          <w:szCs w:val="20"/>
                        </w:rPr>
                        <w:tab/>
                      </w:r>
                      <w:r w:rsidR="007733F8">
                        <w:rPr>
                          <w:rFonts w:ascii="Comic Sans MS" w:hAnsi="Comic Sans MS"/>
                          <w:b/>
                          <w:sz w:val="20"/>
                          <w:szCs w:val="20"/>
                        </w:rPr>
                        <w:tab/>
                      </w:r>
                      <w:r w:rsidR="000A60EA" w:rsidRPr="000A60EA">
                        <w:rPr>
                          <w:rFonts w:ascii="Comic Sans MS" w:hAnsi="Comic Sans MS"/>
                          <w:b/>
                          <w:sz w:val="18"/>
                          <w:szCs w:val="18"/>
                        </w:rPr>
                        <w:t>Harry Morrin RIP</w:t>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0A60EA">
                        <w:rPr>
                          <w:rFonts w:ascii="Comic Sans MS" w:hAnsi="Comic Sans MS"/>
                          <w:b/>
                          <w:sz w:val="20"/>
                          <w:szCs w:val="20"/>
                        </w:rPr>
                        <w:t>9</w:t>
                      </w:r>
                      <w:r w:rsidR="000A60EA" w:rsidRPr="000A60EA">
                        <w:rPr>
                          <w:rFonts w:ascii="Comic Sans MS" w:hAnsi="Comic Sans MS"/>
                          <w:b/>
                          <w:sz w:val="20"/>
                          <w:szCs w:val="20"/>
                          <w:vertAlign w:val="superscript"/>
                        </w:rPr>
                        <w:t>th</w:t>
                      </w:r>
                      <w:r w:rsidR="000A60EA">
                        <w:rPr>
                          <w:rFonts w:ascii="Comic Sans MS" w:hAnsi="Comic Sans MS"/>
                          <w:b/>
                          <w:sz w:val="20"/>
                          <w:szCs w:val="20"/>
                        </w:rPr>
                        <w:t xml:space="preserve"> </w:t>
                      </w:r>
                      <w:r w:rsidR="00F10625">
                        <w:rPr>
                          <w:rFonts w:ascii="Comic Sans MS" w:hAnsi="Comic Sans MS"/>
                          <w:b/>
                          <w:sz w:val="20"/>
                          <w:szCs w:val="20"/>
                        </w:rPr>
                        <w:t>Octo</w:t>
                      </w:r>
                      <w:r w:rsidR="00786845">
                        <w:rPr>
                          <w:rFonts w:ascii="Comic Sans MS" w:hAnsi="Comic Sans MS"/>
                          <w:b/>
                          <w:sz w:val="20"/>
                          <w:szCs w:val="20"/>
                        </w:rPr>
                        <w:t>ber</w:t>
                      </w:r>
                      <w:r w:rsidR="000A4E07" w:rsidRPr="00D07A79">
                        <w:rPr>
                          <w:rFonts w:ascii="Comic Sans MS" w:hAnsi="Comic Sans MS"/>
                          <w:b/>
                          <w:sz w:val="20"/>
                          <w:szCs w:val="20"/>
                        </w:rPr>
                        <w:tab/>
                      </w:r>
                      <w:r w:rsidRPr="00D07A79">
                        <w:rPr>
                          <w:rFonts w:ascii="Comic Sans MS" w:hAnsi="Comic Sans MS"/>
                          <w:b/>
                          <w:sz w:val="20"/>
                          <w:szCs w:val="20"/>
                        </w:rPr>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900EB3">
                        <w:rPr>
                          <w:rFonts w:ascii="Comic Sans MS" w:hAnsi="Comic Sans MS"/>
                          <w:b/>
                          <w:sz w:val="20"/>
                          <w:szCs w:val="20"/>
                        </w:rPr>
                        <w:t>People of the Parish</w:t>
                      </w: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EF5006" w:rsidP="0096675A">
      <w:pPr>
        <w:rPr>
          <w:rFonts w:ascii="Comic Sans MS" w:hAnsi="Comic Sans MS"/>
          <w:sz w:val="20"/>
          <w:szCs w:val="20"/>
        </w:rPr>
      </w:pPr>
    </w:p>
    <w:p w:rsidR="00EF5006" w:rsidRPr="00761323" w:rsidRDefault="00DE40C5" w:rsidP="00376E23">
      <w:pPr>
        <w:rPr>
          <w:rFonts w:ascii="Comic Sans MS" w:hAnsi="Comic Sans MS"/>
          <w:b/>
          <w:sz w:val="20"/>
          <w:szCs w:val="20"/>
          <w:u w:val="single"/>
        </w:rPr>
      </w:pPr>
      <w:r>
        <w:rPr>
          <w:noProof/>
        </w:rPr>
        <mc:AlternateContent>
          <mc:Choice Requires="wps">
            <w:drawing>
              <wp:anchor distT="0" distB="0" distL="114300" distR="114300" simplePos="0" relativeHeight="251656192" behindDoc="0" locked="0" layoutInCell="1" allowOverlap="1">
                <wp:simplePos x="0" y="0"/>
                <wp:positionH relativeFrom="column">
                  <wp:posOffset>-62865</wp:posOffset>
                </wp:positionH>
                <wp:positionV relativeFrom="paragraph">
                  <wp:posOffset>-1270</wp:posOffset>
                </wp:positionV>
                <wp:extent cx="6667500" cy="1666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67500" cy="1666875"/>
                        </a:xfrm>
                        <a:prstGeom prst="rect">
                          <a:avLst/>
                        </a:prstGeom>
                        <a:solidFill>
                          <a:srgbClr val="FFFFFF"/>
                        </a:solidFill>
                        <a:ln w="9525">
                          <a:solidFill>
                            <a:srgbClr val="000000"/>
                          </a:solidFill>
                          <a:miter lim="800000"/>
                          <a:headEnd/>
                          <a:tailEnd/>
                        </a:ln>
                      </wps:spPr>
                      <wps:txbx>
                        <w:txbxContent>
                          <w:p w:rsidR="008A21C1" w:rsidRDefault="00C16CE7" w:rsidP="00F054F9">
                            <w:pPr>
                              <w:ind w:right="-1205"/>
                              <w:rPr>
                                <w:rFonts w:ascii="Comic Sans MS" w:hAnsi="Comic Sans MS"/>
                                <w:sz w:val="18"/>
                                <w:szCs w:val="18"/>
                              </w:rPr>
                            </w:pPr>
                            <w:r w:rsidRPr="00DB214E">
                              <w:rPr>
                                <w:rFonts w:ascii="Comic Sans MS" w:hAnsi="Comic Sans MS"/>
                                <w:sz w:val="18"/>
                                <w:szCs w:val="18"/>
                              </w:rPr>
                              <w:t xml:space="preserve">Tue </w:t>
                            </w:r>
                            <w:r w:rsidR="00E85D65">
                              <w:rPr>
                                <w:rFonts w:ascii="Comic Sans MS" w:hAnsi="Comic Sans MS"/>
                                <w:sz w:val="18"/>
                                <w:szCs w:val="18"/>
                              </w:rPr>
                              <w:t>11</w:t>
                            </w:r>
                            <w:r w:rsidR="006639F3" w:rsidRPr="00DB214E">
                              <w:rPr>
                                <w:rFonts w:ascii="Comic Sans MS" w:hAnsi="Comic Sans MS"/>
                                <w:sz w:val="18"/>
                                <w:szCs w:val="18"/>
                                <w:vertAlign w:val="superscript"/>
                              </w:rPr>
                              <w:t>th</w:t>
                            </w:r>
                            <w:r w:rsidR="006639F3" w:rsidRPr="00DB214E">
                              <w:rPr>
                                <w:rFonts w:ascii="Comic Sans MS" w:hAnsi="Comic Sans MS"/>
                                <w:sz w:val="18"/>
                                <w:szCs w:val="18"/>
                              </w:rPr>
                              <w:t xml:space="preserve"> </w:t>
                            </w:r>
                            <w:r w:rsidR="00191AFE" w:rsidRPr="00DB214E">
                              <w:rPr>
                                <w:rFonts w:ascii="Comic Sans MS" w:hAnsi="Comic Sans MS"/>
                                <w:sz w:val="18"/>
                                <w:szCs w:val="18"/>
                              </w:rPr>
                              <w:t xml:space="preserve">– </w:t>
                            </w:r>
                            <w:r w:rsidR="00A26046" w:rsidRPr="00DB214E">
                              <w:rPr>
                                <w:rFonts w:ascii="Comic Sans MS" w:hAnsi="Comic Sans MS"/>
                                <w:sz w:val="18"/>
                                <w:szCs w:val="18"/>
                              </w:rPr>
                              <w:t>9.30am @ QF</w:t>
                            </w:r>
                            <w:r w:rsidR="00E803FC" w:rsidRPr="00DB214E">
                              <w:rPr>
                                <w:rFonts w:ascii="Comic Sans MS" w:hAnsi="Comic Sans MS"/>
                                <w:sz w:val="18"/>
                                <w:szCs w:val="18"/>
                              </w:rPr>
                              <w:t xml:space="preserve">  </w:t>
                            </w:r>
                            <w:r w:rsidR="00885655" w:rsidRPr="00DB214E">
                              <w:rPr>
                                <w:rFonts w:ascii="Comic Sans MS" w:hAnsi="Comic Sans MS"/>
                                <w:sz w:val="18"/>
                                <w:szCs w:val="18"/>
                              </w:rPr>
                              <w:tab/>
                            </w:r>
                            <w:r w:rsidR="00854CC0">
                              <w:rPr>
                                <w:rFonts w:ascii="Comic Sans MS" w:hAnsi="Comic Sans MS"/>
                                <w:sz w:val="18"/>
                                <w:szCs w:val="18"/>
                              </w:rPr>
                              <w:tab/>
                            </w:r>
                            <w:r w:rsidR="00854CC0" w:rsidRPr="00DB214E">
                              <w:rPr>
                                <w:rFonts w:ascii="Comic Sans MS" w:hAnsi="Comic Sans MS"/>
                                <w:sz w:val="18"/>
                                <w:szCs w:val="18"/>
                              </w:rPr>
                              <w:t>Liturgy</w:t>
                            </w:r>
                            <w:r w:rsidR="00854CC0" w:rsidRPr="00DB214E">
                              <w:rPr>
                                <w:rFonts w:ascii="Comic Sans MS" w:hAnsi="Comic Sans MS"/>
                                <w:sz w:val="18"/>
                                <w:szCs w:val="18"/>
                              </w:rPr>
                              <w:tab/>
                              <w:t>of the Day</w:t>
                            </w:r>
                            <w:r w:rsidR="00E6438A" w:rsidRPr="00DB214E">
                              <w:rPr>
                                <w:rFonts w:ascii="Comic Sans MS" w:hAnsi="Comic Sans MS"/>
                                <w:sz w:val="18"/>
                                <w:szCs w:val="18"/>
                              </w:rPr>
                              <w:tab/>
                            </w:r>
                            <w:r w:rsidR="00E85D65">
                              <w:rPr>
                                <w:rFonts w:ascii="Comic Sans MS" w:hAnsi="Comic Sans MS"/>
                                <w:sz w:val="18"/>
                                <w:szCs w:val="18"/>
                              </w:rPr>
                              <w:tab/>
                            </w:r>
                            <w:r w:rsidR="00C35709">
                              <w:rPr>
                                <w:rFonts w:ascii="Comic Sans MS" w:hAnsi="Comic Sans MS"/>
                                <w:sz w:val="18"/>
                                <w:szCs w:val="18"/>
                              </w:rPr>
                              <w:t>All Enrolled</w:t>
                            </w:r>
                            <w:r w:rsidR="00E85D65">
                              <w:rPr>
                                <w:rFonts w:ascii="Comic Sans MS" w:hAnsi="Comic Sans MS"/>
                                <w:sz w:val="18"/>
                                <w:szCs w:val="18"/>
                              </w:rPr>
                              <w:t xml:space="preserve"> in the Book of Remembrance</w:t>
                            </w:r>
                            <w:r w:rsidR="003B6BC7" w:rsidRPr="00DB214E">
                              <w:rPr>
                                <w:rFonts w:ascii="Comic Sans MS" w:hAnsi="Comic Sans MS"/>
                                <w:sz w:val="18"/>
                                <w:szCs w:val="18"/>
                              </w:rPr>
                              <w:t xml:space="preserve"> </w:t>
                            </w:r>
                          </w:p>
                          <w:p w:rsidR="00EF5006" w:rsidRPr="008A21C1" w:rsidRDefault="008A21C1" w:rsidP="00F054F9">
                            <w:pPr>
                              <w:ind w:right="-1205"/>
                              <w:rPr>
                                <w:rFonts w:ascii="Comic Sans MS" w:hAnsi="Comic Sans MS"/>
                                <w:b/>
                                <w:sz w:val="18"/>
                                <w:szCs w:val="18"/>
                              </w:rPr>
                            </w:pPr>
                            <w:r>
                              <w:rPr>
                                <w:rFonts w:ascii="Comic Sans MS" w:hAnsi="Comic Sans MS"/>
                                <w:sz w:val="18"/>
                                <w:szCs w:val="18"/>
                              </w:rPr>
                              <w:t xml:space="preserve">  “    “    - </w:t>
                            </w:r>
                            <w:r w:rsidRPr="002F6C50">
                              <w:rPr>
                                <w:rFonts w:ascii="Comic Sans MS" w:hAnsi="Comic Sans MS"/>
                                <w:b/>
                                <w:sz w:val="18"/>
                                <w:szCs w:val="18"/>
                              </w:rPr>
                              <w:t>12.30pm @</w:t>
                            </w:r>
                            <w:r w:rsidR="003B6BC7" w:rsidRPr="002F6C50">
                              <w:rPr>
                                <w:rFonts w:ascii="Comic Sans MS" w:hAnsi="Comic Sans MS"/>
                                <w:b/>
                                <w:sz w:val="18"/>
                                <w:szCs w:val="18"/>
                              </w:rPr>
                              <w:t xml:space="preserve"> </w:t>
                            </w:r>
                            <w:r w:rsidRPr="002F6C50">
                              <w:rPr>
                                <w:rFonts w:ascii="Comic Sans MS" w:hAnsi="Comic Sans MS"/>
                                <w:b/>
                                <w:sz w:val="18"/>
                                <w:szCs w:val="18"/>
                              </w:rPr>
                              <w:t>CQ</w:t>
                            </w:r>
                            <w:r>
                              <w:rPr>
                                <w:rFonts w:ascii="Comic Sans MS" w:hAnsi="Comic Sans MS"/>
                                <w:sz w:val="18"/>
                                <w:szCs w:val="18"/>
                              </w:rPr>
                              <w:tab/>
                            </w:r>
                            <w:r>
                              <w:rPr>
                                <w:rFonts w:ascii="Comic Sans MS" w:hAnsi="Comic Sans MS"/>
                                <w:sz w:val="18"/>
                                <w:szCs w:val="18"/>
                              </w:rPr>
                              <w:tab/>
                            </w:r>
                            <w:r w:rsidR="00854CC0">
                              <w:rPr>
                                <w:rFonts w:ascii="Comic Sans MS" w:hAnsi="Comic Sans MS"/>
                                <w:sz w:val="18"/>
                                <w:szCs w:val="18"/>
                              </w:rPr>
                              <w:tab/>
                            </w:r>
                            <w:r>
                              <w:rPr>
                                <w:rFonts w:ascii="Comic Sans MS" w:hAnsi="Comic Sans MS"/>
                                <w:b/>
                                <w:sz w:val="18"/>
                                <w:szCs w:val="18"/>
                              </w:rPr>
                              <w:t>R</w:t>
                            </w:r>
                            <w:r w:rsidR="00854CC0">
                              <w:rPr>
                                <w:rFonts w:ascii="Comic Sans MS" w:hAnsi="Comic Sans MS"/>
                                <w:b/>
                                <w:sz w:val="18"/>
                                <w:szCs w:val="18"/>
                              </w:rPr>
                              <w:t>equiem Mass for Hugh Peter Smith RIP</w:t>
                            </w:r>
                          </w:p>
                          <w:p w:rsidR="00096766" w:rsidRPr="00DB214E" w:rsidRDefault="00096766" w:rsidP="00096766">
                            <w:pPr>
                              <w:ind w:right="-1205"/>
                              <w:rPr>
                                <w:rFonts w:ascii="Comic Sans MS" w:hAnsi="Comic Sans MS"/>
                                <w:sz w:val="18"/>
                                <w:szCs w:val="18"/>
                              </w:rPr>
                            </w:pPr>
                            <w:r w:rsidRPr="00DB214E">
                              <w:rPr>
                                <w:rFonts w:ascii="Comic Sans MS" w:hAnsi="Comic Sans MS"/>
                                <w:sz w:val="18"/>
                                <w:szCs w:val="18"/>
                              </w:rPr>
                              <w:t xml:space="preserve">Wed </w:t>
                            </w:r>
                            <w:r w:rsidR="00E85D65">
                              <w:rPr>
                                <w:rFonts w:ascii="Comic Sans MS" w:hAnsi="Comic Sans MS"/>
                                <w:sz w:val="18"/>
                                <w:szCs w:val="18"/>
                              </w:rPr>
                              <w:t>12</w:t>
                            </w:r>
                            <w:r w:rsidR="00FE5FAF" w:rsidRPr="00DB214E">
                              <w:rPr>
                                <w:rFonts w:ascii="Comic Sans MS" w:hAnsi="Comic Sans MS"/>
                                <w:sz w:val="18"/>
                                <w:szCs w:val="18"/>
                                <w:vertAlign w:val="superscript"/>
                              </w:rPr>
                              <w:t>th</w:t>
                            </w:r>
                            <w:r w:rsidR="00FE5FAF" w:rsidRPr="00DB214E">
                              <w:rPr>
                                <w:rFonts w:ascii="Comic Sans MS" w:hAnsi="Comic Sans MS"/>
                                <w:sz w:val="18"/>
                                <w:szCs w:val="18"/>
                              </w:rPr>
                              <w:t xml:space="preserve"> </w:t>
                            </w:r>
                            <w:r w:rsidRPr="00DB214E">
                              <w:rPr>
                                <w:rFonts w:ascii="Comic Sans MS" w:hAnsi="Comic Sans MS"/>
                                <w:sz w:val="18"/>
                                <w:szCs w:val="18"/>
                              </w:rPr>
                              <w:t>– 9.45am @ CQ</w:t>
                            </w:r>
                            <w:r w:rsidRPr="00DB214E">
                              <w:rPr>
                                <w:rFonts w:ascii="Comic Sans MS" w:hAnsi="Comic Sans MS"/>
                                <w:sz w:val="18"/>
                                <w:szCs w:val="18"/>
                              </w:rPr>
                              <w:tab/>
                              <w:t xml:space="preserve"> </w:t>
                            </w:r>
                            <w:r w:rsidRPr="00DB214E">
                              <w:rPr>
                                <w:rFonts w:ascii="Comic Sans MS" w:hAnsi="Comic Sans MS"/>
                                <w:sz w:val="18"/>
                                <w:szCs w:val="18"/>
                              </w:rPr>
                              <w:tab/>
                            </w:r>
                            <w:r w:rsidR="00E85D65">
                              <w:rPr>
                                <w:rFonts w:ascii="Comic Sans MS" w:hAnsi="Comic Sans MS"/>
                                <w:b/>
                                <w:sz w:val="18"/>
                                <w:szCs w:val="18"/>
                              </w:rPr>
                              <w:t>Decade of the Rosary</w:t>
                            </w:r>
                            <w:r w:rsidRPr="00DB214E">
                              <w:rPr>
                                <w:rFonts w:ascii="Comic Sans MS" w:hAnsi="Comic Sans MS"/>
                                <w:sz w:val="18"/>
                                <w:szCs w:val="18"/>
                              </w:rPr>
                              <w:tab/>
                            </w:r>
                            <w:r w:rsidRPr="00DB214E">
                              <w:rPr>
                                <w:rFonts w:ascii="Comic Sans MS" w:hAnsi="Comic Sans MS"/>
                                <w:sz w:val="18"/>
                                <w:szCs w:val="18"/>
                              </w:rPr>
                              <w:tab/>
                            </w:r>
                          </w:p>
                          <w:p w:rsidR="00096766" w:rsidRPr="00DB214E" w:rsidRDefault="00096766" w:rsidP="00096766">
                            <w:pPr>
                              <w:ind w:right="-1205"/>
                              <w:rPr>
                                <w:rFonts w:ascii="Comic Sans MS" w:hAnsi="Comic Sans MS"/>
                                <w:sz w:val="18"/>
                                <w:szCs w:val="18"/>
                              </w:rPr>
                            </w:pPr>
                            <w:r w:rsidRPr="00DB214E">
                              <w:rPr>
                                <w:rFonts w:ascii="Comic Sans MS" w:hAnsi="Comic Sans MS"/>
                                <w:sz w:val="18"/>
                                <w:szCs w:val="18"/>
                              </w:rPr>
                              <w:t xml:space="preserve">   “     “   - 10.00am @ CQ</w:t>
                            </w:r>
                            <w:r w:rsidRPr="00DB214E">
                              <w:rPr>
                                <w:rFonts w:ascii="Comic Sans MS" w:hAnsi="Comic Sans MS"/>
                                <w:sz w:val="18"/>
                                <w:szCs w:val="18"/>
                              </w:rPr>
                              <w:tab/>
                            </w:r>
                            <w:r w:rsidR="00854CC0">
                              <w:rPr>
                                <w:rFonts w:ascii="Comic Sans MS" w:hAnsi="Comic Sans MS"/>
                                <w:sz w:val="18"/>
                                <w:szCs w:val="18"/>
                              </w:rPr>
                              <w:tab/>
                            </w:r>
                            <w:r w:rsidR="00885655" w:rsidRPr="00DB214E">
                              <w:rPr>
                                <w:rFonts w:ascii="Comic Sans MS" w:hAnsi="Comic Sans MS"/>
                                <w:sz w:val="18"/>
                                <w:szCs w:val="18"/>
                              </w:rPr>
                              <w:t>Liturgy</w:t>
                            </w:r>
                            <w:r w:rsidR="00885655" w:rsidRPr="00DB214E">
                              <w:rPr>
                                <w:rFonts w:ascii="Comic Sans MS" w:hAnsi="Comic Sans MS"/>
                                <w:sz w:val="18"/>
                                <w:szCs w:val="18"/>
                              </w:rPr>
                              <w:tab/>
                              <w:t>of the Day</w:t>
                            </w:r>
                            <w:r w:rsidRPr="00DB214E">
                              <w:rPr>
                                <w:rFonts w:ascii="Comic Sans MS" w:hAnsi="Comic Sans MS"/>
                                <w:sz w:val="18"/>
                                <w:szCs w:val="18"/>
                              </w:rPr>
                              <w:tab/>
                            </w:r>
                            <w:r w:rsidRPr="00DB214E">
                              <w:rPr>
                                <w:rFonts w:ascii="Comic Sans MS" w:hAnsi="Comic Sans MS"/>
                                <w:sz w:val="18"/>
                                <w:szCs w:val="18"/>
                              </w:rPr>
                              <w:tab/>
                            </w:r>
                            <w:r w:rsidR="00DB214E">
                              <w:rPr>
                                <w:rFonts w:ascii="Comic Sans MS" w:hAnsi="Comic Sans MS"/>
                                <w:sz w:val="18"/>
                                <w:szCs w:val="18"/>
                              </w:rPr>
                              <w:tab/>
                            </w:r>
                            <w:r w:rsidR="003B6BC7" w:rsidRPr="00DB214E">
                              <w:rPr>
                                <w:rFonts w:ascii="Comic Sans MS" w:hAnsi="Comic Sans MS"/>
                                <w:sz w:val="18"/>
                                <w:szCs w:val="18"/>
                              </w:rPr>
                              <w:t>B Gavin’s Intentions</w:t>
                            </w:r>
                          </w:p>
                          <w:p w:rsidR="00760B71" w:rsidRPr="00DB214E" w:rsidRDefault="00EF5006" w:rsidP="00096766">
                            <w:pPr>
                              <w:ind w:right="-1205"/>
                              <w:rPr>
                                <w:rFonts w:ascii="Comic Sans MS" w:hAnsi="Comic Sans MS"/>
                                <w:sz w:val="18"/>
                                <w:szCs w:val="18"/>
                              </w:rPr>
                            </w:pPr>
                            <w:r w:rsidRPr="00DB214E">
                              <w:rPr>
                                <w:rFonts w:ascii="Comic Sans MS" w:hAnsi="Comic Sans MS"/>
                                <w:sz w:val="18"/>
                                <w:szCs w:val="18"/>
                              </w:rPr>
                              <w:t xml:space="preserve">Thu </w:t>
                            </w:r>
                            <w:r w:rsidR="00E85D65">
                              <w:rPr>
                                <w:rFonts w:ascii="Comic Sans MS" w:hAnsi="Comic Sans MS"/>
                                <w:sz w:val="18"/>
                                <w:szCs w:val="18"/>
                              </w:rPr>
                              <w:t>13</w:t>
                            </w:r>
                            <w:r w:rsidR="00FE5FAF" w:rsidRPr="00DB214E">
                              <w:rPr>
                                <w:rFonts w:ascii="Comic Sans MS" w:hAnsi="Comic Sans MS"/>
                                <w:sz w:val="18"/>
                                <w:szCs w:val="18"/>
                                <w:vertAlign w:val="superscript"/>
                              </w:rPr>
                              <w:t>th</w:t>
                            </w:r>
                            <w:r w:rsidR="00FE5FAF" w:rsidRPr="00DB214E">
                              <w:rPr>
                                <w:rFonts w:ascii="Comic Sans MS" w:hAnsi="Comic Sans MS"/>
                                <w:sz w:val="18"/>
                                <w:szCs w:val="18"/>
                              </w:rPr>
                              <w:t xml:space="preserve"> </w:t>
                            </w:r>
                            <w:r w:rsidR="00191AFE" w:rsidRPr="00DB214E">
                              <w:rPr>
                                <w:rFonts w:ascii="Comic Sans MS" w:hAnsi="Comic Sans MS"/>
                                <w:sz w:val="18"/>
                                <w:szCs w:val="18"/>
                              </w:rPr>
                              <w:t>– 9.30am @ QF</w:t>
                            </w:r>
                            <w:r w:rsidR="00191AFE" w:rsidRPr="00DB214E">
                              <w:rPr>
                                <w:rFonts w:ascii="Comic Sans MS" w:hAnsi="Comic Sans MS"/>
                                <w:sz w:val="18"/>
                                <w:szCs w:val="18"/>
                              </w:rPr>
                              <w:tab/>
                            </w:r>
                            <w:r w:rsidR="00CE2514" w:rsidRPr="00DB214E">
                              <w:rPr>
                                <w:rFonts w:ascii="Comic Sans MS" w:hAnsi="Comic Sans MS"/>
                                <w:sz w:val="18"/>
                                <w:szCs w:val="18"/>
                              </w:rPr>
                              <w:tab/>
                              <w:t>Liturgy</w:t>
                            </w:r>
                            <w:r w:rsidR="00CE2514" w:rsidRPr="00DB214E">
                              <w:rPr>
                                <w:rFonts w:ascii="Comic Sans MS" w:hAnsi="Comic Sans MS"/>
                                <w:sz w:val="18"/>
                                <w:szCs w:val="18"/>
                              </w:rPr>
                              <w:tab/>
                              <w:t>of the Day</w:t>
                            </w:r>
                            <w:r w:rsidR="00CE2514" w:rsidRPr="00DB214E">
                              <w:rPr>
                                <w:rFonts w:ascii="Comic Sans MS" w:hAnsi="Comic Sans MS"/>
                                <w:sz w:val="18"/>
                                <w:szCs w:val="18"/>
                              </w:rPr>
                              <w:tab/>
                            </w:r>
                            <w:r w:rsidR="00885655" w:rsidRPr="00DB214E">
                              <w:rPr>
                                <w:rFonts w:ascii="Comic Sans MS" w:hAnsi="Comic Sans MS"/>
                                <w:sz w:val="18"/>
                                <w:szCs w:val="18"/>
                              </w:rPr>
                              <w:tab/>
                            </w:r>
                            <w:r w:rsidR="00E803FC" w:rsidRPr="00DB214E">
                              <w:rPr>
                                <w:rFonts w:ascii="Comic Sans MS" w:hAnsi="Comic Sans MS"/>
                                <w:sz w:val="18"/>
                                <w:szCs w:val="18"/>
                              </w:rPr>
                              <w:tab/>
                            </w:r>
                            <w:r w:rsidR="003B6BC7" w:rsidRPr="00DB214E">
                              <w:rPr>
                                <w:rFonts w:ascii="Comic Sans MS" w:hAnsi="Comic Sans MS"/>
                                <w:sz w:val="18"/>
                                <w:szCs w:val="18"/>
                              </w:rPr>
                              <w:t>Mary Howe RIP</w:t>
                            </w:r>
                            <w:r w:rsidR="002426D6" w:rsidRPr="00DB214E">
                              <w:rPr>
                                <w:rFonts w:ascii="Comic Sans MS" w:hAnsi="Comic Sans MS"/>
                                <w:sz w:val="18"/>
                                <w:szCs w:val="18"/>
                              </w:rPr>
                              <w:t xml:space="preserve"> </w:t>
                            </w:r>
                          </w:p>
                          <w:p w:rsidR="00D242FC" w:rsidRPr="00DB214E" w:rsidRDefault="00D242FC" w:rsidP="00D242FC">
                            <w:pPr>
                              <w:ind w:right="-1205"/>
                              <w:rPr>
                                <w:rFonts w:ascii="Comic Sans MS" w:hAnsi="Comic Sans MS"/>
                                <w:sz w:val="18"/>
                                <w:szCs w:val="18"/>
                              </w:rPr>
                            </w:pPr>
                            <w:r w:rsidRPr="00DB214E">
                              <w:rPr>
                                <w:rFonts w:ascii="Comic Sans MS" w:hAnsi="Comic Sans MS"/>
                                <w:sz w:val="18"/>
                                <w:szCs w:val="18"/>
                              </w:rPr>
                              <w:t>Fri</w:t>
                            </w:r>
                            <w:r w:rsidR="00191AFE" w:rsidRPr="00DB214E">
                              <w:rPr>
                                <w:rFonts w:ascii="Comic Sans MS" w:hAnsi="Comic Sans MS"/>
                                <w:sz w:val="18"/>
                                <w:szCs w:val="18"/>
                              </w:rPr>
                              <w:t xml:space="preserve"> </w:t>
                            </w:r>
                            <w:r w:rsidR="00E85D65">
                              <w:rPr>
                                <w:rFonts w:ascii="Comic Sans MS" w:hAnsi="Comic Sans MS"/>
                                <w:sz w:val="18"/>
                                <w:szCs w:val="18"/>
                              </w:rPr>
                              <w:t>14</w:t>
                            </w:r>
                            <w:r w:rsidR="00FE5FAF" w:rsidRPr="00DB214E">
                              <w:rPr>
                                <w:rFonts w:ascii="Comic Sans MS" w:hAnsi="Comic Sans MS"/>
                                <w:sz w:val="18"/>
                                <w:szCs w:val="18"/>
                                <w:vertAlign w:val="superscript"/>
                              </w:rPr>
                              <w:t>th</w:t>
                            </w:r>
                            <w:r w:rsidR="00FE5FAF" w:rsidRPr="00DB214E">
                              <w:rPr>
                                <w:rFonts w:ascii="Comic Sans MS" w:hAnsi="Comic Sans MS"/>
                                <w:sz w:val="18"/>
                                <w:szCs w:val="18"/>
                              </w:rPr>
                              <w:t xml:space="preserve"> </w:t>
                            </w:r>
                            <w:r w:rsidR="00191AFE" w:rsidRPr="00DB214E">
                              <w:rPr>
                                <w:rFonts w:ascii="Comic Sans MS" w:hAnsi="Comic Sans MS"/>
                                <w:sz w:val="18"/>
                                <w:szCs w:val="18"/>
                              </w:rPr>
                              <w:t>– 10.00am @ CQ</w:t>
                            </w:r>
                            <w:r w:rsidR="00191AFE" w:rsidRPr="00DB214E">
                              <w:rPr>
                                <w:rFonts w:ascii="Comic Sans MS" w:hAnsi="Comic Sans MS"/>
                                <w:sz w:val="18"/>
                                <w:szCs w:val="18"/>
                              </w:rPr>
                              <w:tab/>
                            </w:r>
                            <w:r w:rsidR="00854CC0">
                              <w:rPr>
                                <w:rFonts w:ascii="Comic Sans MS" w:hAnsi="Comic Sans MS"/>
                                <w:sz w:val="18"/>
                                <w:szCs w:val="18"/>
                              </w:rPr>
                              <w:tab/>
                            </w:r>
                            <w:r w:rsidR="00854CC0" w:rsidRPr="00DB214E">
                              <w:rPr>
                                <w:rFonts w:ascii="Comic Sans MS" w:hAnsi="Comic Sans MS"/>
                                <w:sz w:val="18"/>
                                <w:szCs w:val="18"/>
                              </w:rPr>
                              <w:t>Liturgy</w:t>
                            </w:r>
                            <w:r w:rsidR="00854CC0" w:rsidRPr="00DB214E">
                              <w:rPr>
                                <w:rFonts w:ascii="Comic Sans MS" w:hAnsi="Comic Sans MS"/>
                                <w:sz w:val="18"/>
                                <w:szCs w:val="18"/>
                              </w:rPr>
                              <w:tab/>
                              <w:t>of the Day</w:t>
                            </w:r>
                            <w:r w:rsidR="003B6BC7" w:rsidRPr="00DB214E">
                              <w:rPr>
                                <w:rFonts w:ascii="Comic Sans MS" w:hAnsi="Comic Sans MS"/>
                                <w:sz w:val="18"/>
                                <w:szCs w:val="18"/>
                              </w:rPr>
                              <w:tab/>
                            </w:r>
                            <w:r w:rsidR="00DB214E">
                              <w:rPr>
                                <w:rFonts w:ascii="Comic Sans MS" w:hAnsi="Comic Sans MS"/>
                                <w:sz w:val="18"/>
                                <w:szCs w:val="18"/>
                              </w:rPr>
                              <w:tab/>
                            </w:r>
                            <w:r w:rsidR="00DB214E">
                              <w:rPr>
                                <w:rFonts w:ascii="Comic Sans MS" w:hAnsi="Comic Sans MS"/>
                                <w:sz w:val="18"/>
                                <w:szCs w:val="18"/>
                              </w:rPr>
                              <w:tab/>
                            </w:r>
                            <w:r w:rsidR="003B6BC7" w:rsidRPr="00DB214E">
                              <w:rPr>
                                <w:rFonts w:ascii="Comic Sans MS" w:hAnsi="Comic Sans MS"/>
                                <w:sz w:val="18"/>
                                <w:szCs w:val="18"/>
                              </w:rPr>
                              <w:t>Audrey Blease RIP</w:t>
                            </w:r>
                            <w:r w:rsidR="002A7D28" w:rsidRPr="00DB214E">
                              <w:rPr>
                                <w:rFonts w:ascii="Comic Sans MS" w:hAnsi="Comic Sans MS"/>
                                <w:sz w:val="18"/>
                                <w:szCs w:val="18"/>
                              </w:rPr>
                              <w:t xml:space="preserve">   </w:t>
                            </w:r>
                            <w:r w:rsidR="00561DAD" w:rsidRPr="00DB214E">
                              <w:rPr>
                                <w:rFonts w:ascii="Comic Sans MS" w:hAnsi="Comic Sans MS"/>
                                <w:sz w:val="18"/>
                                <w:szCs w:val="18"/>
                              </w:rPr>
                              <w:tab/>
                            </w:r>
                            <w:r w:rsidR="00324EA8" w:rsidRPr="00DB214E">
                              <w:rPr>
                                <w:rFonts w:ascii="Comic Sans MS" w:hAnsi="Comic Sans MS"/>
                                <w:sz w:val="18"/>
                                <w:szCs w:val="18"/>
                              </w:rPr>
                              <w:tab/>
                            </w:r>
                          </w:p>
                          <w:p w:rsidR="00E119CD" w:rsidRPr="00DB214E" w:rsidRDefault="002A68B1" w:rsidP="007225CA">
                            <w:pPr>
                              <w:ind w:right="-1205"/>
                              <w:rPr>
                                <w:rFonts w:ascii="Comic Sans MS" w:hAnsi="Comic Sans MS"/>
                                <w:sz w:val="18"/>
                                <w:szCs w:val="18"/>
                              </w:rPr>
                            </w:pPr>
                            <w:r w:rsidRPr="00DB214E">
                              <w:rPr>
                                <w:rFonts w:ascii="Comic Sans MS" w:hAnsi="Comic Sans MS"/>
                                <w:sz w:val="18"/>
                                <w:szCs w:val="18"/>
                              </w:rPr>
                              <w:t xml:space="preserve">Sat </w:t>
                            </w:r>
                            <w:r w:rsidR="00E85D65">
                              <w:rPr>
                                <w:rFonts w:ascii="Comic Sans MS" w:hAnsi="Comic Sans MS"/>
                                <w:sz w:val="18"/>
                                <w:szCs w:val="18"/>
                              </w:rPr>
                              <w:t>15</w:t>
                            </w:r>
                            <w:r w:rsidR="00320A48" w:rsidRPr="00DB214E">
                              <w:rPr>
                                <w:rFonts w:ascii="Comic Sans MS" w:hAnsi="Comic Sans MS"/>
                                <w:sz w:val="18"/>
                                <w:szCs w:val="18"/>
                                <w:vertAlign w:val="superscript"/>
                              </w:rPr>
                              <w:t>th</w:t>
                            </w:r>
                            <w:r w:rsidR="00320A48" w:rsidRPr="00DB214E">
                              <w:rPr>
                                <w:rFonts w:ascii="Comic Sans MS" w:hAnsi="Comic Sans MS"/>
                                <w:sz w:val="18"/>
                                <w:szCs w:val="18"/>
                              </w:rPr>
                              <w:t xml:space="preserve"> </w:t>
                            </w:r>
                            <w:r w:rsidR="00C90409" w:rsidRPr="00DB214E">
                              <w:rPr>
                                <w:rFonts w:ascii="Comic Sans MS" w:hAnsi="Comic Sans MS"/>
                                <w:sz w:val="18"/>
                                <w:szCs w:val="18"/>
                              </w:rPr>
                              <w:t>–</w:t>
                            </w:r>
                            <w:r w:rsidR="00EF5006" w:rsidRPr="00DB214E">
                              <w:rPr>
                                <w:rFonts w:ascii="Comic Sans MS" w:hAnsi="Comic Sans MS"/>
                                <w:sz w:val="18"/>
                                <w:szCs w:val="18"/>
                              </w:rPr>
                              <w:t xml:space="preserve"> </w:t>
                            </w:r>
                            <w:r w:rsidR="00D17E48" w:rsidRPr="00DB214E">
                              <w:rPr>
                                <w:rFonts w:ascii="Comic Sans MS" w:hAnsi="Comic Sans MS"/>
                                <w:sz w:val="18"/>
                                <w:szCs w:val="18"/>
                              </w:rPr>
                              <w:t>5</w:t>
                            </w:r>
                            <w:r w:rsidR="00C90409" w:rsidRPr="00DB214E">
                              <w:rPr>
                                <w:rFonts w:ascii="Comic Sans MS" w:hAnsi="Comic Sans MS"/>
                                <w:sz w:val="18"/>
                                <w:szCs w:val="18"/>
                              </w:rPr>
                              <w:t xml:space="preserve">.30pm </w:t>
                            </w:r>
                            <w:r w:rsidR="0071000F" w:rsidRPr="00DB214E">
                              <w:rPr>
                                <w:rFonts w:ascii="Comic Sans MS" w:hAnsi="Comic Sans MS"/>
                                <w:sz w:val="18"/>
                                <w:szCs w:val="18"/>
                              </w:rPr>
                              <w:t>@</w:t>
                            </w:r>
                            <w:r w:rsidR="00C90409" w:rsidRPr="00DB214E">
                              <w:rPr>
                                <w:rFonts w:ascii="Comic Sans MS" w:hAnsi="Comic Sans MS"/>
                                <w:sz w:val="18"/>
                                <w:szCs w:val="18"/>
                              </w:rPr>
                              <w:t xml:space="preserve"> CQ</w:t>
                            </w:r>
                            <w:r w:rsidR="00746EF0" w:rsidRPr="00DB214E">
                              <w:rPr>
                                <w:rFonts w:ascii="Comic Sans MS" w:hAnsi="Comic Sans MS"/>
                                <w:sz w:val="18"/>
                                <w:szCs w:val="18"/>
                              </w:rPr>
                              <w:t xml:space="preserve">  </w:t>
                            </w:r>
                            <w:r w:rsidR="00D96F6D" w:rsidRPr="00DB214E">
                              <w:rPr>
                                <w:rFonts w:ascii="Comic Sans MS" w:hAnsi="Comic Sans MS"/>
                                <w:sz w:val="18"/>
                                <w:szCs w:val="18"/>
                              </w:rPr>
                              <w:t xml:space="preserve">  </w:t>
                            </w:r>
                            <w:r w:rsidR="00947E7A" w:rsidRPr="00DB214E">
                              <w:rPr>
                                <w:rFonts w:ascii="Comic Sans MS" w:hAnsi="Comic Sans MS"/>
                                <w:sz w:val="18"/>
                                <w:szCs w:val="18"/>
                              </w:rPr>
                              <w:t xml:space="preserve">    </w:t>
                            </w:r>
                            <w:r w:rsidR="006639F3" w:rsidRPr="00DB214E">
                              <w:rPr>
                                <w:rFonts w:ascii="Comic Sans MS" w:hAnsi="Comic Sans MS"/>
                                <w:sz w:val="18"/>
                                <w:szCs w:val="18"/>
                              </w:rPr>
                              <w:t>2</w:t>
                            </w:r>
                            <w:r w:rsidR="00854CC0">
                              <w:rPr>
                                <w:rFonts w:ascii="Comic Sans MS" w:hAnsi="Comic Sans MS"/>
                                <w:sz w:val="18"/>
                                <w:szCs w:val="18"/>
                              </w:rPr>
                              <w:t>9</w:t>
                            </w:r>
                            <w:r w:rsidR="00526D2A" w:rsidRPr="00DB214E">
                              <w:rPr>
                                <w:rFonts w:ascii="Comic Sans MS" w:hAnsi="Comic Sans MS"/>
                                <w:sz w:val="18"/>
                                <w:szCs w:val="18"/>
                                <w:vertAlign w:val="superscript"/>
                              </w:rPr>
                              <w:t>th</w:t>
                            </w:r>
                            <w:r w:rsidR="00526D2A" w:rsidRPr="00DB214E">
                              <w:rPr>
                                <w:rFonts w:ascii="Comic Sans MS" w:hAnsi="Comic Sans MS"/>
                                <w:sz w:val="18"/>
                                <w:szCs w:val="18"/>
                              </w:rPr>
                              <w:t xml:space="preserve"> </w:t>
                            </w:r>
                            <w:r w:rsidR="00850E95" w:rsidRPr="00DB214E">
                              <w:rPr>
                                <w:rFonts w:ascii="Comic Sans MS" w:hAnsi="Comic Sans MS"/>
                                <w:sz w:val="18"/>
                                <w:szCs w:val="18"/>
                              </w:rPr>
                              <w:t>Sunday</w:t>
                            </w:r>
                            <w:r w:rsidR="007225CA" w:rsidRPr="00DB214E">
                              <w:rPr>
                                <w:rFonts w:ascii="Comic Sans MS" w:hAnsi="Comic Sans MS"/>
                                <w:sz w:val="18"/>
                                <w:szCs w:val="18"/>
                              </w:rPr>
                              <w:t xml:space="preserve"> of Ordinary Time</w:t>
                            </w:r>
                            <w:r w:rsidR="00FF48F6" w:rsidRPr="00DB214E">
                              <w:rPr>
                                <w:rFonts w:ascii="Comic Sans MS" w:hAnsi="Comic Sans MS"/>
                                <w:sz w:val="18"/>
                                <w:szCs w:val="18"/>
                              </w:rPr>
                              <w:tab/>
                            </w:r>
                            <w:r w:rsidR="00221A4C" w:rsidRPr="00DB214E">
                              <w:rPr>
                                <w:rFonts w:ascii="Comic Sans MS" w:hAnsi="Comic Sans MS"/>
                                <w:sz w:val="18"/>
                                <w:szCs w:val="18"/>
                              </w:rPr>
                              <w:tab/>
                            </w:r>
                            <w:r w:rsidR="00DB214E">
                              <w:rPr>
                                <w:rFonts w:ascii="Comic Sans MS" w:hAnsi="Comic Sans MS"/>
                                <w:sz w:val="18"/>
                                <w:szCs w:val="18"/>
                              </w:rPr>
                              <w:tab/>
                            </w:r>
                            <w:r w:rsidR="003B6BC7" w:rsidRPr="00DB214E">
                              <w:rPr>
                                <w:rFonts w:ascii="Comic Sans MS" w:hAnsi="Comic Sans MS"/>
                                <w:sz w:val="18"/>
                                <w:szCs w:val="18"/>
                              </w:rPr>
                              <w:t>Lawrence Kinnair RIP</w:t>
                            </w:r>
                            <w:r w:rsidR="007225CA" w:rsidRPr="00DB214E">
                              <w:rPr>
                                <w:rFonts w:ascii="Comic Sans MS" w:hAnsi="Comic Sans MS"/>
                                <w:sz w:val="18"/>
                                <w:szCs w:val="18"/>
                              </w:rPr>
                              <w:tab/>
                            </w:r>
                          </w:p>
                          <w:p w:rsidR="00EF5006" w:rsidRPr="00DB214E" w:rsidRDefault="00E119CD" w:rsidP="00320A48">
                            <w:pPr>
                              <w:ind w:right="-1205"/>
                              <w:rPr>
                                <w:rFonts w:ascii="Comic Sans MS" w:hAnsi="Comic Sans MS"/>
                                <w:sz w:val="18"/>
                                <w:szCs w:val="18"/>
                              </w:rPr>
                            </w:pPr>
                            <w:r w:rsidRPr="00DB214E">
                              <w:rPr>
                                <w:rFonts w:ascii="Comic Sans MS" w:hAnsi="Comic Sans MS"/>
                                <w:sz w:val="18"/>
                                <w:szCs w:val="18"/>
                              </w:rPr>
                              <w:t xml:space="preserve">  “    “  </w:t>
                            </w:r>
                            <w:r w:rsidR="00320A48" w:rsidRPr="00DB214E">
                              <w:rPr>
                                <w:rFonts w:ascii="Comic Sans MS" w:hAnsi="Comic Sans MS"/>
                                <w:sz w:val="18"/>
                                <w:szCs w:val="18"/>
                              </w:rPr>
                              <w:t xml:space="preserve">- </w:t>
                            </w:r>
                            <w:r w:rsidR="00072D35">
                              <w:rPr>
                                <w:rFonts w:ascii="Comic Sans MS" w:hAnsi="Comic Sans MS"/>
                                <w:sz w:val="18"/>
                                <w:szCs w:val="18"/>
                              </w:rPr>
                              <w:t xml:space="preserve"> </w:t>
                            </w:r>
                            <w:r w:rsidRPr="00DB214E">
                              <w:rPr>
                                <w:rFonts w:ascii="Comic Sans MS" w:hAnsi="Comic Sans MS"/>
                                <w:sz w:val="18"/>
                                <w:szCs w:val="18"/>
                              </w:rPr>
                              <w:t>7.00pm @ CQ</w:t>
                            </w:r>
                            <w:r w:rsidRPr="00DB214E">
                              <w:rPr>
                                <w:rFonts w:ascii="Comic Sans MS" w:hAnsi="Comic Sans MS"/>
                                <w:sz w:val="18"/>
                                <w:szCs w:val="18"/>
                              </w:rPr>
                              <w:tab/>
                            </w:r>
                            <w:r w:rsidRPr="00DB214E">
                              <w:rPr>
                                <w:rFonts w:ascii="Comic Sans MS" w:hAnsi="Comic Sans MS"/>
                                <w:sz w:val="18"/>
                                <w:szCs w:val="18"/>
                              </w:rPr>
                              <w:tab/>
                            </w:r>
                            <w:r w:rsidRPr="00DB214E">
                              <w:rPr>
                                <w:rFonts w:ascii="Comic Sans MS" w:hAnsi="Comic Sans MS"/>
                                <w:sz w:val="18"/>
                                <w:szCs w:val="18"/>
                              </w:rPr>
                              <w:tab/>
                            </w:r>
                            <w:r w:rsidRPr="00DB214E">
                              <w:rPr>
                                <w:rFonts w:ascii="Comic Sans MS" w:hAnsi="Comic Sans MS"/>
                                <w:sz w:val="18"/>
                                <w:szCs w:val="18"/>
                              </w:rPr>
                              <w:tab/>
                            </w:r>
                            <w:r w:rsidRPr="00DB214E">
                              <w:rPr>
                                <w:rFonts w:ascii="Comic Sans MS" w:hAnsi="Comic Sans MS"/>
                                <w:sz w:val="18"/>
                                <w:szCs w:val="18"/>
                              </w:rPr>
                              <w:tab/>
                            </w:r>
                            <w:r w:rsidRPr="00DB214E">
                              <w:rPr>
                                <w:rFonts w:ascii="Comic Sans MS" w:hAnsi="Comic Sans MS"/>
                                <w:sz w:val="18"/>
                                <w:szCs w:val="18"/>
                              </w:rPr>
                              <w:tab/>
                            </w:r>
                            <w:r w:rsidRPr="00DB214E">
                              <w:rPr>
                                <w:rFonts w:ascii="Comic Sans MS" w:hAnsi="Comic Sans MS"/>
                                <w:sz w:val="18"/>
                                <w:szCs w:val="18"/>
                              </w:rPr>
                              <w:tab/>
                              <w:t>Polish Mass</w:t>
                            </w:r>
                            <w:r w:rsidR="00320A48" w:rsidRPr="00DB214E">
                              <w:rPr>
                                <w:rFonts w:ascii="Comic Sans MS" w:hAnsi="Comic Sans MS"/>
                                <w:sz w:val="18"/>
                                <w:szCs w:val="18"/>
                              </w:rPr>
                              <w:tab/>
                            </w:r>
                            <w:r w:rsidR="00320A48" w:rsidRPr="00DB214E">
                              <w:rPr>
                                <w:rFonts w:ascii="Comic Sans MS" w:hAnsi="Comic Sans MS"/>
                                <w:sz w:val="18"/>
                                <w:szCs w:val="18"/>
                              </w:rPr>
                              <w:tab/>
                            </w:r>
                            <w:r w:rsidR="00320A48" w:rsidRPr="00DB214E">
                              <w:rPr>
                                <w:rFonts w:ascii="Comic Sans MS" w:hAnsi="Comic Sans MS"/>
                                <w:sz w:val="18"/>
                                <w:szCs w:val="18"/>
                              </w:rPr>
                              <w:tab/>
                            </w:r>
                            <w:r w:rsidR="00320A48" w:rsidRPr="00DB214E">
                              <w:rPr>
                                <w:rFonts w:ascii="Comic Sans MS" w:hAnsi="Comic Sans MS"/>
                                <w:sz w:val="18"/>
                                <w:szCs w:val="18"/>
                              </w:rPr>
                              <w:tab/>
                            </w:r>
                            <w:r w:rsidR="00320A48" w:rsidRPr="00DB214E">
                              <w:rPr>
                                <w:rFonts w:ascii="Comic Sans MS" w:hAnsi="Comic Sans MS"/>
                                <w:sz w:val="18"/>
                                <w:szCs w:val="18"/>
                              </w:rPr>
                              <w:tab/>
                            </w:r>
                            <w:r w:rsidR="00720716">
                              <w:rPr>
                                <w:rFonts w:ascii="Comic Sans MS" w:hAnsi="Comic Sans MS"/>
                                <w:sz w:val="18"/>
                                <w:szCs w:val="18"/>
                              </w:rPr>
                              <w:tab/>
                            </w:r>
                            <w:r w:rsidR="00720716">
                              <w:rPr>
                                <w:rFonts w:ascii="Comic Sans MS" w:hAnsi="Comic Sans MS"/>
                                <w:sz w:val="18"/>
                                <w:szCs w:val="18"/>
                              </w:rPr>
                              <w:tab/>
                            </w:r>
                            <w:r w:rsidR="00720716">
                              <w:rPr>
                                <w:rFonts w:ascii="Comic Sans MS" w:hAnsi="Comic Sans MS"/>
                                <w:sz w:val="18"/>
                                <w:szCs w:val="18"/>
                              </w:rPr>
                              <w:tab/>
                            </w:r>
                            <w:r w:rsidR="00720716">
                              <w:rPr>
                                <w:rFonts w:ascii="Comic Sans MS" w:hAnsi="Comic Sans MS"/>
                                <w:sz w:val="18"/>
                                <w:szCs w:val="18"/>
                              </w:rPr>
                              <w:tab/>
                            </w:r>
                            <w:r w:rsidR="00EF5006" w:rsidRPr="00DB214E">
                              <w:rPr>
                                <w:rFonts w:ascii="Comic Sans MS" w:hAnsi="Comic Sans MS"/>
                                <w:sz w:val="18"/>
                                <w:szCs w:val="18"/>
                                <w:u w:val="single"/>
                              </w:rPr>
                              <w:t xml:space="preserve">Confessions </w:t>
                            </w:r>
                            <w:r w:rsidR="002A68B1" w:rsidRPr="00DB214E">
                              <w:rPr>
                                <w:rFonts w:ascii="Comic Sans MS" w:hAnsi="Comic Sans MS"/>
                                <w:sz w:val="18"/>
                                <w:szCs w:val="18"/>
                              </w:rPr>
                              <w:t xml:space="preserve">–Saturday </w:t>
                            </w:r>
                            <w:r w:rsidR="00EF5006" w:rsidRPr="00DB214E">
                              <w:rPr>
                                <w:rFonts w:ascii="Comic Sans MS" w:hAnsi="Comic Sans MS"/>
                                <w:sz w:val="18"/>
                                <w:szCs w:val="18"/>
                              </w:rPr>
                              <w:t>5.00pm @ CQ</w:t>
                            </w:r>
                            <w:r w:rsidR="00EF5006" w:rsidRPr="00DB214E">
                              <w:rPr>
                                <w:rFonts w:ascii="Comic Sans MS" w:hAnsi="Comic Sans MS"/>
                                <w:b/>
                                <w:sz w:val="18"/>
                                <w:szCs w:val="18"/>
                              </w:rPr>
                              <w:tab/>
                            </w:r>
                          </w:p>
                          <w:p w:rsidR="00EF5006" w:rsidRPr="005228D2" w:rsidRDefault="00EF5006" w:rsidP="00AB529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95pt;margin-top:-.1pt;width:525pt;height:13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">
                <v:path arrowok="t"/>
                <v:textbox>
                  <w:txbxContent>
                    <w:p w:rsidR="008A21C1" w:rsidRDefault="00C16CE7" w:rsidP="00F054F9">
                      <w:pPr>
                        <w:ind w:right="-1205"/>
                        <w:rPr>
                          <w:rFonts w:ascii="Comic Sans MS" w:hAnsi="Comic Sans MS"/>
                          <w:sz w:val="18"/>
                          <w:szCs w:val="18"/>
                        </w:rPr>
                      </w:pPr>
                      <w:r w:rsidRPr="00DB214E">
                        <w:rPr>
                          <w:rFonts w:ascii="Comic Sans MS" w:hAnsi="Comic Sans MS"/>
                          <w:sz w:val="18"/>
                          <w:szCs w:val="18"/>
                        </w:rPr>
                        <w:t xml:space="preserve">Tue </w:t>
                      </w:r>
                      <w:r w:rsidR="00E85D65">
                        <w:rPr>
                          <w:rFonts w:ascii="Comic Sans MS" w:hAnsi="Comic Sans MS"/>
                          <w:sz w:val="18"/>
                          <w:szCs w:val="18"/>
                        </w:rPr>
                        <w:t>11</w:t>
                      </w:r>
                      <w:r w:rsidR="006639F3" w:rsidRPr="00DB214E">
                        <w:rPr>
                          <w:rFonts w:ascii="Comic Sans MS" w:hAnsi="Comic Sans MS"/>
                          <w:sz w:val="18"/>
                          <w:szCs w:val="18"/>
                          <w:vertAlign w:val="superscript"/>
                        </w:rPr>
                        <w:t>th</w:t>
                      </w:r>
                      <w:r w:rsidR="006639F3" w:rsidRPr="00DB214E">
                        <w:rPr>
                          <w:rFonts w:ascii="Comic Sans MS" w:hAnsi="Comic Sans MS"/>
                          <w:sz w:val="18"/>
                          <w:szCs w:val="18"/>
                        </w:rPr>
                        <w:t xml:space="preserve"> </w:t>
                      </w:r>
                      <w:r w:rsidR="00191AFE" w:rsidRPr="00DB214E">
                        <w:rPr>
                          <w:rFonts w:ascii="Comic Sans MS" w:hAnsi="Comic Sans MS"/>
                          <w:sz w:val="18"/>
                          <w:szCs w:val="18"/>
                        </w:rPr>
                        <w:t xml:space="preserve">– </w:t>
                      </w:r>
                      <w:r w:rsidR="00A26046" w:rsidRPr="00DB214E">
                        <w:rPr>
                          <w:rFonts w:ascii="Comic Sans MS" w:hAnsi="Comic Sans MS"/>
                          <w:sz w:val="18"/>
                          <w:szCs w:val="18"/>
                        </w:rPr>
                        <w:t>9.30am @ QF</w:t>
                      </w:r>
                      <w:r w:rsidR="00E803FC" w:rsidRPr="00DB214E">
                        <w:rPr>
                          <w:rFonts w:ascii="Comic Sans MS" w:hAnsi="Comic Sans MS"/>
                          <w:sz w:val="18"/>
                          <w:szCs w:val="18"/>
                        </w:rPr>
                        <w:t xml:space="preserve">  </w:t>
                      </w:r>
                      <w:r w:rsidR="00885655" w:rsidRPr="00DB214E">
                        <w:rPr>
                          <w:rFonts w:ascii="Comic Sans MS" w:hAnsi="Comic Sans MS"/>
                          <w:sz w:val="18"/>
                          <w:szCs w:val="18"/>
                        </w:rPr>
                        <w:tab/>
                      </w:r>
                      <w:r w:rsidR="00854CC0">
                        <w:rPr>
                          <w:rFonts w:ascii="Comic Sans MS" w:hAnsi="Comic Sans MS"/>
                          <w:sz w:val="18"/>
                          <w:szCs w:val="18"/>
                        </w:rPr>
                        <w:tab/>
                      </w:r>
                      <w:r w:rsidR="00854CC0" w:rsidRPr="00DB214E">
                        <w:rPr>
                          <w:rFonts w:ascii="Comic Sans MS" w:hAnsi="Comic Sans MS"/>
                          <w:sz w:val="18"/>
                          <w:szCs w:val="18"/>
                        </w:rPr>
                        <w:t>Liturgy</w:t>
                      </w:r>
                      <w:r w:rsidR="00854CC0" w:rsidRPr="00DB214E">
                        <w:rPr>
                          <w:rFonts w:ascii="Comic Sans MS" w:hAnsi="Comic Sans MS"/>
                          <w:sz w:val="18"/>
                          <w:szCs w:val="18"/>
                        </w:rPr>
                        <w:tab/>
                        <w:t>of the Day</w:t>
                      </w:r>
                      <w:r w:rsidR="00E6438A" w:rsidRPr="00DB214E">
                        <w:rPr>
                          <w:rFonts w:ascii="Comic Sans MS" w:hAnsi="Comic Sans MS"/>
                          <w:sz w:val="18"/>
                          <w:szCs w:val="18"/>
                        </w:rPr>
                        <w:tab/>
                      </w:r>
                      <w:r w:rsidR="00E85D65">
                        <w:rPr>
                          <w:rFonts w:ascii="Comic Sans MS" w:hAnsi="Comic Sans MS"/>
                          <w:sz w:val="18"/>
                          <w:szCs w:val="18"/>
                        </w:rPr>
                        <w:tab/>
                      </w:r>
                      <w:r w:rsidR="00C35709">
                        <w:rPr>
                          <w:rFonts w:ascii="Comic Sans MS" w:hAnsi="Comic Sans MS"/>
                          <w:sz w:val="18"/>
                          <w:szCs w:val="18"/>
                        </w:rPr>
                        <w:t>All Enrolled</w:t>
                      </w:r>
                      <w:r w:rsidR="00E85D65">
                        <w:rPr>
                          <w:rFonts w:ascii="Comic Sans MS" w:hAnsi="Comic Sans MS"/>
                          <w:sz w:val="18"/>
                          <w:szCs w:val="18"/>
                        </w:rPr>
                        <w:t xml:space="preserve"> in the Book of Remembrance</w:t>
                      </w:r>
                      <w:r w:rsidR="003B6BC7" w:rsidRPr="00DB214E">
                        <w:rPr>
                          <w:rFonts w:ascii="Comic Sans MS" w:hAnsi="Comic Sans MS"/>
                          <w:sz w:val="18"/>
                          <w:szCs w:val="18"/>
                        </w:rPr>
                        <w:t xml:space="preserve"> </w:t>
                      </w:r>
                    </w:p>
                    <w:p w:rsidR="00EF5006" w:rsidRPr="008A21C1" w:rsidRDefault="008A21C1" w:rsidP="00F054F9">
                      <w:pPr>
                        <w:ind w:right="-1205"/>
                        <w:rPr>
                          <w:rFonts w:ascii="Comic Sans MS" w:hAnsi="Comic Sans MS"/>
                          <w:b/>
                          <w:sz w:val="18"/>
                          <w:szCs w:val="18"/>
                        </w:rPr>
                      </w:pPr>
                      <w:r>
                        <w:rPr>
                          <w:rFonts w:ascii="Comic Sans MS" w:hAnsi="Comic Sans MS"/>
                          <w:sz w:val="18"/>
                          <w:szCs w:val="18"/>
                        </w:rPr>
                        <w:t xml:space="preserve">  “    “    - </w:t>
                      </w:r>
                      <w:r w:rsidRPr="002F6C50">
                        <w:rPr>
                          <w:rFonts w:ascii="Comic Sans MS" w:hAnsi="Comic Sans MS"/>
                          <w:b/>
                          <w:sz w:val="18"/>
                          <w:szCs w:val="18"/>
                        </w:rPr>
                        <w:t>12.30pm @</w:t>
                      </w:r>
                      <w:r w:rsidR="003B6BC7" w:rsidRPr="002F6C50">
                        <w:rPr>
                          <w:rFonts w:ascii="Comic Sans MS" w:hAnsi="Comic Sans MS"/>
                          <w:b/>
                          <w:sz w:val="18"/>
                          <w:szCs w:val="18"/>
                        </w:rPr>
                        <w:t xml:space="preserve"> </w:t>
                      </w:r>
                      <w:r w:rsidRPr="002F6C50">
                        <w:rPr>
                          <w:rFonts w:ascii="Comic Sans MS" w:hAnsi="Comic Sans MS"/>
                          <w:b/>
                          <w:sz w:val="18"/>
                          <w:szCs w:val="18"/>
                        </w:rPr>
                        <w:t>CQ</w:t>
                      </w:r>
                      <w:r>
                        <w:rPr>
                          <w:rFonts w:ascii="Comic Sans MS" w:hAnsi="Comic Sans MS"/>
                          <w:sz w:val="18"/>
                          <w:szCs w:val="18"/>
                        </w:rPr>
                        <w:tab/>
                      </w:r>
                      <w:r>
                        <w:rPr>
                          <w:rFonts w:ascii="Comic Sans MS" w:hAnsi="Comic Sans MS"/>
                          <w:sz w:val="18"/>
                          <w:szCs w:val="18"/>
                        </w:rPr>
                        <w:tab/>
                      </w:r>
                      <w:r w:rsidR="00854CC0">
                        <w:rPr>
                          <w:rFonts w:ascii="Comic Sans MS" w:hAnsi="Comic Sans MS"/>
                          <w:sz w:val="18"/>
                          <w:szCs w:val="18"/>
                        </w:rPr>
                        <w:tab/>
                      </w:r>
                      <w:r>
                        <w:rPr>
                          <w:rFonts w:ascii="Comic Sans MS" w:hAnsi="Comic Sans MS"/>
                          <w:b/>
                          <w:sz w:val="18"/>
                          <w:szCs w:val="18"/>
                        </w:rPr>
                        <w:t>R</w:t>
                      </w:r>
                      <w:r w:rsidR="00854CC0">
                        <w:rPr>
                          <w:rFonts w:ascii="Comic Sans MS" w:hAnsi="Comic Sans MS"/>
                          <w:b/>
                          <w:sz w:val="18"/>
                          <w:szCs w:val="18"/>
                        </w:rPr>
                        <w:t>equiem Mass for Hugh Peter Smith RIP</w:t>
                      </w:r>
                    </w:p>
                    <w:p w:rsidR="00096766" w:rsidRPr="00DB214E" w:rsidRDefault="00096766" w:rsidP="00096766">
                      <w:pPr>
                        <w:ind w:right="-1205"/>
                        <w:rPr>
                          <w:rFonts w:ascii="Comic Sans MS" w:hAnsi="Comic Sans MS"/>
                          <w:sz w:val="18"/>
                          <w:szCs w:val="18"/>
                        </w:rPr>
                      </w:pPr>
                      <w:r w:rsidRPr="00DB214E">
                        <w:rPr>
                          <w:rFonts w:ascii="Comic Sans MS" w:hAnsi="Comic Sans MS"/>
                          <w:sz w:val="18"/>
                          <w:szCs w:val="18"/>
                        </w:rPr>
                        <w:t xml:space="preserve">Wed </w:t>
                      </w:r>
                      <w:r w:rsidR="00E85D65">
                        <w:rPr>
                          <w:rFonts w:ascii="Comic Sans MS" w:hAnsi="Comic Sans MS"/>
                          <w:sz w:val="18"/>
                          <w:szCs w:val="18"/>
                        </w:rPr>
                        <w:t>12</w:t>
                      </w:r>
                      <w:r w:rsidR="00FE5FAF" w:rsidRPr="00DB214E">
                        <w:rPr>
                          <w:rFonts w:ascii="Comic Sans MS" w:hAnsi="Comic Sans MS"/>
                          <w:sz w:val="18"/>
                          <w:szCs w:val="18"/>
                          <w:vertAlign w:val="superscript"/>
                        </w:rPr>
                        <w:t>th</w:t>
                      </w:r>
                      <w:r w:rsidR="00FE5FAF" w:rsidRPr="00DB214E">
                        <w:rPr>
                          <w:rFonts w:ascii="Comic Sans MS" w:hAnsi="Comic Sans MS"/>
                          <w:sz w:val="18"/>
                          <w:szCs w:val="18"/>
                        </w:rPr>
                        <w:t xml:space="preserve"> </w:t>
                      </w:r>
                      <w:r w:rsidRPr="00DB214E">
                        <w:rPr>
                          <w:rFonts w:ascii="Comic Sans MS" w:hAnsi="Comic Sans MS"/>
                          <w:sz w:val="18"/>
                          <w:szCs w:val="18"/>
                        </w:rPr>
                        <w:t>– 9.45am @ CQ</w:t>
                      </w:r>
                      <w:r w:rsidRPr="00DB214E">
                        <w:rPr>
                          <w:rFonts w:ascii="Comic Sans MS" w:hAnsi="Comic Sans MS"/>
                          <w:sz w:val="18"/>
                          <w:szCs w:val="18"/>
                        </w:rPr>
                        <w:tab/>
                        <w:t xml:space="preserve"> </w:t>
                      </w:r>
                      <w:r w:rsidRPr="00DB214E">
                        <w:rPr>
                          <w:rFonts w:ascii="Comic Sans MS" w:hAnsi="Comic Sans MS"/>
                          <w:sz w:val="18"/>
                          <w:szCs w:val="18"/>
                        </w:rPr>
                        <w:tab/>
                      </w:r>
                      <w:r w:rsidR="00E85D65">
                        <w:rPr>
                          <w:rFonts w:ascii="Comic Sans MS" w:hAnsi="Comic Sans MS"/>
                          <w:b/>
                          <w:sz w:val="18"/>
                          <w:szCs w:val="18"/>
                        </w:rPr>
                        <w:t>Decade of the Rosary</w:t>
                      </w:r>
                      <w:r w:rsidRPr="00DB214E">
                        <w:rPr>
                          <w:rFonts w:ascii="Comic Sans MS" w:hAnsi="Comic Sans MS"/>
                          <w:sz w:val="18"/>
                          <w:szCs w:val="18"/>
                        </w:rPr>
                        <w:tab/>
                      </w:r>
                      <w:r w:rsidRPr="00DB214E">
                        <w:rPr>
                          <w:rFonts w:ascii="Comic Sans MS" w:hAnsi="Comic Sans MS"/>
                          <w:sz w:val="18"/>
                          <w:szCs w:val="18"/>
                        </w:rPr>
                        <w:tab/>
                      </w:r>
                    </w:p>
                    <w:p w:rsidR="00096766" w:rsidRPr="00DB214E" w:rsidRDefault="00096766" w:rsidP="00096766">
                      <w:pPr>
                        <w:ind w:right="-1205"/>
                        <w:rPr>
                          <w:rFonts w:ascii="Comic Sans MS" w:hAnsi="Comic Sans MS"/>
                          <w:sz w:val="18"/>
                          <w:szCs w:val="18"/>
                        </w:rPr>
                      </w:pPr>
                      <w:r w:rsidRPr="00DB214E">
                        <w:rPr>
                          <w:rFonts w:ascii="Comic Sans MS" w:hAnsi="Comic Sans MS"/>
                          <w:sz w:val="18"/>
                          <w:szCs w:val="18"/>
                        </w:rPr>
                        <w:t xml:space="preserve">   “     “   - 10.00am @ CQ</w:t>
                      </w:r>
                      <w:r w:rsidRPr="00DB214E">
                        <w:rPr>
                          <w:rFonts w:ascii="Comic Sans MS" w:hAnsi="Comic Sans MS"/>
                          <w:sz w:val="18"/>
                          <w:szCs w:val="18"/>
                        </w:rPr>
                        <w:tab/>
                      </w:r>
                      <w:r w:rsidR="00854CC0">
                        <w:rPr>
                          <w:rFonts w:ascii="Comic Sans MS" w:hAnsi="Comic Sans MS"/>
                          <w:sz w:val="18"/>
                          <w:szCs w:val="18"/>
                        </w:rPr>
                        <w:tab/>
                      </w:r>
                      <w:r w:rsidR="00885655" w:rsidRPr="00DB214E">
                        <w:rPr>
                          <w:rFonts w:ascii="Comic Sans MS" w:hAnsi="Comic Sans MS"/>
                          <w:sz w:val="18"/>
                          <w:szCs w:val="18"/>
                        </w:rPr>
                        <w:t>Liturgy</w:t>
                      </w:r>
                      <w:r w:rsidR="00885655" w:rsidRPr="00DB214E">
                        <w:rPr>
                          <w:rFonts w:ascii="Comic Sans MS" w:hAnsi="Comic Sans MS"/>
                          <w:sz w:val="18"/>
                          <w:szCs w:val="18"/>
                        </w:rPr>
                        <w:tab/>
                        <w:t>of the Day</w:t>
                      </w:r>
                      <w:r w:rsidRPr="00DB214E">
                        <w:rPr>
                          <w:rFonts w:ascii="Comic Sans MS" w:hAnsi="Comic Sans MS"/>
                          <w:sz w:val="18"/>
                          <w:szCs w:val="18"/>
                        </w:rPr>
                        <w:tab/>
                      </w:r>
                      <w:r w:rsidRPr="00DB214E">
                        <w:rPr>
                          <w:rFonts w:ascii="Comic Sans MS" w:hAnsi="Comic Sans MS"/>
                          <w:sz w:val="18"/>
                          <w:szCs w:val="18"/>
                        </w:rPr>
                        <w:tab/>
                      </w:r>
                      <w:r w:rsidR="00DB214E">
                        <w:rPr>
                          <w:rFonts w:ascii="Comic Sans MS" w:hAnsi="Comic Sans MS"/>
                          <w:sz w:val="18"/>
                          <w:szCs w:val="18"/>
                        </w:rPr>
                        <w:tab/>
                      </w:r>
                      <w:r w:rsidR="003B6BC7" w:rsidRPr="00DB214E">
                        <w:rPr>
                          <w:rFonts w:ascii="Comic Sans MS" w:hAnsi="Comic Sans MS"/>
                          <w:sz w:val="18"/>
                          <w:szCs w:val="18"/>
                        </w:rPr>
                        <w:t>B Gavin’s Intentions</w:t>
                      </w:r>
                    </w:p>
                    <w:p w:rsidR="00760B71" w:rsidRPr="00DB214E" w:rsidRDefault="00EF5006" w:rsidP="00096766">
                      <w:pPr>
                        <w:ind w:right="-1205"/>
                        <w:rPr>
                          <w:rFonts w:ascii="Comic Sans MS" w:hAnsi="Comic Sans MS"/>
                          <w:sz w:val="18"/>
                          <w:szCs w:val="18"/>
                        </w:rPr>
                      </w:pPr>
                      <w:r w:rsidRPr="00DB214E">
                        <w:rPr>
                          <w:rFonts w:ascii="Comic Sans MS" w:hAnsi="Comic Sans MS"/>
                          <w:sz w:val="18"/>
                          <w:szCs w:val="18"/>
                        </w:rPr>
                        <w:t xml:space="preserve">Thu </w:t>
                      </w:r>
                      <w:r w:rsidR="00E85D65">
                        <w:rPr>
                          <w:rFonts w:ascii="Comic Sans MS" w:hAnsi="Comic Sans MS"/>
                          <w:sz w:val="18"/>
                          <w:szCs w:val="18"/>
                        </w:rPr>
                        <w:t>13</w:t>
                      </w:r>
                      <w:r w:rsidR="00FE5FAF" w:rsidRPr="00DB214E">
                        <w:rPr>
                          <w:rFonts w:ascii="Comic Sans MS" w:hAnsi="Comic Sans MS"/>
                          <w:sz w:val="18"/>
                          <w:szCs w:val="18"/>
                          <w:vertAlign w:val="superscript"/>
                        </w:rPr>
                        <w:t>th</w:t>
                      </w:r>
                      <w:r w:rsidR="00FE5FAF" w:rsidRPr="00DB214E">
                        <w:rPr>
                          <w:rFonts w:ascii="Comic Sans MS" w:hAnsi="Comic Sans MS"/>
                          <w:sz w:val="18"/>
                          <w:szCs w:val="18"/>
                        </w:rPr>
                        <w:t xml:space="preserve"> </w:t>
                      </w:r>
                      <w:r w:rsidR="00191AFE" w:rsidRPr="00DB214E">
                        <w:rPr>
                          <w:rFonts w:ascii="Comic Sans MS" w:hAnsi="Comic Sans MS"/>
                          <w:sz w:val="18"/>
                          <w:szCs w:val="18"/>
                        </w:rPr>
                        <w:t>– 9.30am @ QF</w:t>
                      </w:r>
                      <w:r w:rsidR="00191AFE" w:rsidRPr="00DB214E">
                        <w:rPr>
                          <w:rFonts w:ascii="Comic Sans MS" w:hAnsi="Comic Sans MS"/>
                          <w:sz w:val="18"/>
                          <w:szCs w:val="18"/>
                        </w:rPr>
                        <w:tab/>
                      </w:r>
                      <w:r w:rsidR="00CE2514" w:rsidRPr="00DB214E">
                        <w:rPr>
                          <w:rFonts w:ascii="Comic Sans MS" w:hAnsi="Comic Sans MS"/>
                          <w:sz w:val="18"/>
                          <w:szCs w:val="18"/>
                        </w:rPr>
                        <w:tab/>
                        <w:t>Liturgy</w:t>
                      </w:r>
                      <w:r w:rsidR="00CE2514" w:rsidRPr="00DB214E">
                        <w:rPr>
                          <w:rFonts w:ascii="Comic Sans MS" w:hAnsi="Comic Sans MS"/>
                          <w:sz w:val="18"/>
                          <w:szCs w:val="18"/>
                        </w:rPr>
                        <w:tab/>
                        <w:t>of the Day</w:t>
                      </w:r>
                      <w:r w:rsidR="00CE2514" w:rsidRPr="00DB214E">
                        <w:rPr>
                          <w:rFonts w:ascii="Comic Sans MS" w:hAnsi="Comic Sans MS"/>
                          <w:sz w:val="18"/>
                          <w:szCs w:val="18"/>
                        </w:rPr>
                        <w:tab/>
                      </w:r>
                      <w:r w:rsidR="00885655" w:rsidRPr="00DB214E">
                        <w:rPr>
                          <w:rFonts w:ascii="Comic Sans MS" w:hAnsi="Comic Sans MS"/>
                          <w:sz w:val="18"/>
                          <w:szCs w:val="18"/>
                        </w:rPr>
                        <w:tab/>
                      </w:r>
                      <w:r w:rsidR="00E803FC" w:rsidRPr="00DB214E">
                        <w:rPr>
                          <w:rFonts w:ascii="Comic Sans MS" w:hAnsi="Comic Sans MS"/>
                          <w:sz w:val="18"/>
                          <w:szCs w:val="18"/>
                        </w:rPr>
                        <w:tab/>
                      </w:r>
                      <w:r w:rsidR="003B6BC7" w:rsidRPr="00DB214E">
                        <w:rPr>
                          <w:rFonts w:ascii="Comic Sans MS" w:hAnsi="Comic Sans MS"/>
                          <w:sz w:val="18"/>
                          <w:szCs w:val="18"/>
                        </w:rPr>
                        <w:t>Mary Howe RIP</w:t>
                      </w:r>
                      <w:r w:rsidR="002426D6" w:rsidRPr="00DB214E">
                        <w:rPr>
                          <w:rFonts w:ascii="Comic Sans MS" w:hAnsi="Comic Sans MS"/>
                          <w:sz w:val="18"/>
                          <w:szCs w:val="18"/>
                        </w:rPr>
                        <w:t xml:space="preserve"> </w:t>
                      </w:r>
                    </w:p>
                    <w:p w:rsidR="00D242FC" w:rsidRPr="00DB214E" w:rsidRDefault="00D242FC" w:rsidP="00D242FC">
                      <w:pPr>
                        <w:ind w:right="-1205"/>
                        <w:rPr>
                          <w:rFonts w:ascii="Comic Sans MS" w:hAnsi="Comic Sans MS"/>
                          <w:sz w:val="18"/>
                          <w:szCs w:val="18"/>
                        </w:rPr>
                      </w:pPr>
                      <w:r w:rsidRPr="00DB214E">
                        <w:rPr>
                          <w:rFonts w:ascii="Comic Sans MS" w:hAnsi="Comic Sans MS"/>
                          <w:sz w:val="18"/>
                          <w:szCs w:val="18"/>
                        </w:rPr>
                        <w:t>Fri</w:t>
                      </w:r>
                      <w:r w:rsidR="00191AFE" w:rsidRPr="00DB214E">
                        <w:rPr>
                          <w:rFonts w:ascii="Comic Sans MS" w:hAnsi="Comic Sans MS"/>
                          <w:sz w:val="18"/>
                          <w:szCs w:val="18"/>
                        </w:rPr>
                        <w:t xml:space="preserve"> </w:t>
                      </w:r>
                      <w:r w:rsidR="00E85D65">
                        <w:rPr>
                          <w:rFonts w:ascii="Comic Sans MS" w:hAnsi="Comic Sans MS"/>
                          <w:sz w:val="18"/>
                          <w:szCs w:val="18"/>
                        </w:rPr>
                        <w:t>14</w:t>
                      </w:r>
                      <w:r w:rsidR="00FE5FAF" w:rsidRPr="00DB214E">
                        <w:rPr>
                          <w:rFonts w:ascii="Comic Sans MS" w:hAnsi="Comic Sans MS"/>
                          <w:sz w:val="18"/>
                          <w:szCs w:val="18"/>
                          <w:vertAlign w:val="superscript"/>
                        </w:rPr>
                        <w:t>th</w:t>
                      </w:r>
                      <w:r w:rsidR="00FE5FAF" w:rsidRPr="00DB214E">
                        <w:rPr>
                          <w:rFonts w:ascii="Comic Sans MS" w:hAnsi="Comic Sans MS"/>
                          <w:sz w:val="18"/>
                          <w:szCs w:val="18"/>
                        </w:rPr>
                        <w:t xml:space="preserve"> </w:t>
                      </w:r>
                      <w:r w:rsidR="00191AFE" w:rsidRPr="00DB214E">
                        <w:rPr>
                          <w:rFonts w:ascii="Comic Sans MS" w:hAnsi="Comic Sans MS"/>
                          <w:sz w:val="18"/>
                          <w:szCs w:val="18"/>
                        </w:rPr>
                        <w:t>– 10.00am @ CQ</w:t>
                      </w:r>
                      <w:r w:rsidR="00191AFE" w:rsidRPr="00DB214E">
                        <w:rPr>
                          <w:rFonts w:ascii="Comic Sans MS" w:hAnsi="Comic Sans MS"/>
                          <w:sz w:val="18"/>
                          <w:szCs w:val="18"/>
                        </w:rPr>
                        <w:tab/>
                      </w:r>
                      <w:r w:rsidR="00854CC0">
                        <w:rPr>
                          <w:rFonts w:ascii="Comic Sans MS" w:hAnsi="Comic Sans MS"/>
                          <w:sz w:val="18"/>
                          <w:szCs w:val="18"/>
                        </w:rPr>
                        <w:tab/>
                      </w:r>
                      <w:r w:rsidR="00854CC0" w:rsidRPr="00DB214E">
                        <w:rPr>
                          <w:rFonts w:ascii="Comic Sans MS" w:hAnsi="Comic Sans MS"/>
                          <w:sz w:val="18"/>
                          <w:szCs w:val="18"/>
                        </w:rPr>
                        <w:t>Liturgy</w:t>
                      </w:r>
                      <w:r w:rsidR="00854CC0" w:rsidRPr="00DB214E">
                        <w:rPr>
                          <w:rFonts w:ascii="Comic Sans MS" w:hAnsi="Comic Sans MS"/>
                          <w:sz w:val="18"/>
                          <w:szCs w:val="18"/>
                        </w:rPr>
                        <w:tab/>
                        <w:t>of the Day</w:t>
                      </w:r>
                      <w:r w:rsidR="003B6BC7" w:rsidRPr="00DB214E">
                        <w:rPr>
                          <w:rFonts w:ascii="Comic Sans MS" w:hAnsi="Comic Sans MS"/>
                          <w:sz w:val="18"/>
                          <w:szCs w:val="18"/>
                        </w:rPr>
                        <w:tab/>
                      </w:r>
                      <w:r w:rsidR="00DB214E">
                        <w:rPr>
                          <w:rFonts w:ascii="Comic Sans MS" w:hAnsi="Comic Sans MS"/>
                          <w:sz w:val="18"/>
                          <w:szCs w:val="18"/>
                        </w:rPr>
                        <w:tab/>
                      </w:r>
                      <w:r w:rsidR="00DB214E">
                        <w:rPr>
                          <w:rFonts w:ascii="Comic Sans MS" w:hAnsi="Comic Sans MS"/>
                          <w:sz w:val="18"/>
                          <w:szCs w:val="18"/>
                        </w:rPr>
                        <w:tab/>
                      </w:r>
                      <w:r w:rsidR="003B6BC7" w:rsidRPr="00DB214E">
                        <w:rPr>
                          <w:rFonts w:ascii="Comic Sans MS" w:hAnsi="Comic Sans MS"/>
                          <w:sz w:val="18"/>
                          <w:szCs w:val="18"/>
                        </w:rPr>
                        <w:t>Audrey Blease RIP</w:t>
                      </w:r>
                      <w:r w:rsidR="002A7D28" w:rsidRPr="00DB214E">
                        <w:rPr>
                          <w:rFonts w:ascii="Comic Sans MS" w:hAnsi="Comic Sans MS"/>
                          <w:sz w:val="18"/>
                          <w:szCs w:val="18"/>
                        </w:rPr>
                        <w:t xml:space="preserve">   </w:t>
                      </w:r>
                      <w:r w:rsidR="00561DAD" w:rsidRPr="00DB214E">
                        <w:rPr>
                          <w:rFonts w:ascii="Comic Sans MS" w:hAnsi="Comic Sans MS"/>
                          <w:sz w:val="18"/>
                          <w:szCs w:val="18"/>
                        </w:rPr>
                        <w:tab/>
                      </w:r>
                      <w:r w:rsidR="00324EA8" w:rsidRPr="00DB214E">
                        <w:rPr>
                          <w:rFonts w:ascii="Comic Sans MS" w:hAnsi="Comic Sans MS"/>
                          <w:sz w:val="18"/>
                          <w:szCs w:val="18"/>
                        </w:rPr>
                        <w:tab/>
                      </w:r>
                    </w:p>
                    <w:p w:rsidR="00E119CD" w:rsidRPr="00DB214E" w:rsidRDefault="002A68B1" w:rsidP="007225CA">
                      <w:pPr>
                        <w:ind w:right="-1205"/>
                        <w:rPr>
                          <w:rFonts w:ascii="Comic Sans MS" w:hAnsi="Comic Sans MS"/>
                          <w:sz w:val="18"/>
                          <w:szCs w:val="18"/>
                        </w:rPr>
                      </w:pPr>
                      <w:r w:rsidRPr="00DB214E">
                        <w:rPr>
                          <w:rFonts w:ascii="Comic Sans MS" w:hAnsi="Comic Sans MS"/>
                          <w:sz w:val="18"/>
                          <w:szCs w:val="18"/>
                        </w:rPr>
                        <w:t xml:space="preserve">Sat </w:t>
                      </w:r>
                      <w:r w:rsidR="00E85D65">
                        <w:rPr>
                          <w:rFonts w:ascii="Comic Sans MS" w:hAnsi="Comic Sans MS"/>
                          <w:sz w:val="18"/>
                          <w:szCs w:val="18"/>
                        </w:rPr>
                        <w:t>15</w:t>
                      </w:r>
                      <w:r w:rsidR="00320A48" w:rsidRPr="00DB214E">
                        <w:rPr>
                          <w:rFonts w:ascii="Comic Sans MS" w:hAnsi="Comic Sans MS"/>
                          <w:sz w:val="18"/>
                          <w:szCs w:val="18"/>
                          <w:vertAlign w:val="superscript"/>
                        </w:rPr>
                        <w:t>th</w:t>
                      </w:r>
                      <w:r w:rsidR="00320A48" w:rsidRPr="00DB214E">
                        <w:rPr>
                          <w:rFonts w:ascii="Comic Sans MS" w:hAnsi="Comic Sans MS"/>
                          <w:sz w:val="18"/>
                          <w:szCs w:val="18"/>
                        </w:rPr>
                        <w:t xml:space="preserve"> </w:t>
                      </w:r>
                      <w:r w:rsidR="00C90409" w:rsidRPr="00DB214E">
                        <w:rPr>
                          <w:rFonts w:ascii="Comic Sans MS" w:hAnsi="Comic Sans MS"/>
                          <w:sz w:val="18"/>
                          <w:szCs w:val="18"/>
                        </w:rPr>
                        <w:t>–</w:t>
                      </w:r>
                      <w:r w:rsidR="00EF5006" w:rsidRPr="00DB214E">
                        <w:rPr>
                          <w:rFonts w:ascii="Comic Sans MS" w:hAnsi="Comic Sans MS"/>
                          <w:sz w:val="18"/>
                          <w:szCs w:val="18"/>
                        </w:rPr>
                        <w:t xml:space="preserve"> </w:t>
                      </w:r>
                      <w:r w:rsidR="00D17E48" w:rsidRPr="00DB214E">
                        <w:rPr>
                          <w:rFonts w:ascii="Comic Sans MS" w:hAnsi="Comic Sans MS"/>
                          <w:sz w:val="18"/>
                          <w:szCs w:val="18"/>
                        </w:rPr>
                        <w:t>5</w:t>
                      </w:r>
                      <w:r w:rsidR="00C90409" w:rsidRPr="00DB214E">
                        <w:rPr>
                          <w:rFonts w:ascii="Comic Sans MS" w:hAnsi="Comic Sans MS"/>
                          <w:sz w:val="18"/>
                          <w:szCs w:val="18"/>
                        </w:rPr>
                        <w:t xml:space="preserve">.30pm </w:t>
                      </w:r>
                      <w:r w:rsidR="0071000F" w:rsidRPr="00DB214E">
                        <w:rPr>
                          <w:rFonts w:ascii="Comic Sans MS" w:hAnsi="Comic Sans MS"/>
                          <w:sz w:val="18"/>
                          <w:szCs w:val="18"/>
                        </w:rPr>
                        <w:t>@</w:t>
                      </w:r>
                      <w:r w:rsidR="00C90409" w:rsidRPr="00DB214E">
                        <w:rPr>
                          <w:rFonts w:ascii="Comic Sans MS" w:hAnsi="Comic Sans MS"/>
                          <w:sz w:val="18"/>
                          <w:szCs w:val="18"/>
                        </w:rPr>
                        <w:t xml:space="preserve"> CQ</w:t>
                      </w:r>
                      <w:r w:rsidR="00746EF0" w:rsidRPr="00DB214E">
                        <w:rPr>
                          <w:rFonts w:ascii="Comic Sans MS" w:hAnsi="Comic Sans MS"/>
                          <w:sz w:val="18"/>
                          <w:szCs w:val="18"/>
                        </w:rPr>
                        <w:t xml:space="preserve">  </w:t>
                      </w:r>
                      <w:r w:rsidR="00D96F6D" w:rsidRPr="00DB214E">
                        <w:rPr>
                          <w:rFonts w:ascii="Comic Sans MS" w:hAnsi="Comic Sans MS"/>
                          <w:sz w:val="18"/>
                          <w:szCs w:val="18"/>
                        </w:rPr>
                        <w:t xml:space="preserve">  </w:t>
                      </w:r>
                      <w:r w:rsidR="00947E7A" w:rsidRPr="00DB214E">
                        <w:rPr>
                          <w:rFonts w:ascii="Comic Sans MS" w:hAnsi="Comic Sans MS"/>
                          <w:sz w:val="18"/>
                          <w:szCs w:val="18"/>
                        </w:rPr>
                        <w:t xml:space="preserve">    </w:t>
                      </w:r>
                      <w:r w:rsidR="006639F3" w:rsidRPr="00DB214E">
                        <w:rPr>
                          <w:rFonts w:ascii="Comic Sans MS" w:hAnsi="Comic Sans MS"/>
                          <w:sz w:val="18"/>
                          <w:szCs w:val="18"/>
                        </w:rPr>
                        <w:t>2</w:t>
                      </w:r>
                      <w:r w:rsidR="00854CC0">
                        <w:rPr>
                          <w:rFonts w:ascii="Comic Sans MS" w:hAnsi="Comic Sans MS"/>
                          <w:sz w:val="18"/>
                          <w:szCs w:val="18"/>
                        </w:rPr>
                        <w:t>9</w:t>
                      </w:r>
                      <w:r w:rsidR="00526D2A" w:rsidRPr="00DB214E">
                        <w:rPr>
                          <w:rFonts w:ascii="Comic Sans MS" w:hAnsi="Comic Sans MS"/>
                          <w:sz w:val="18"/>
                          <w:szCs w:val="18"/>
                          <w:vertAlign w:val="superscript"/>
                        </w:rPr>
                        <w:t>th</w:t>
                      </w:r>
                      <w:r w:rsidR="00526D2A" w:rsidRPr="00DB214E">
                        <w:rPr>
                          <w:rFonts w:ascii="Comic Sans MS" w:hAnsi="Comic Sans MS"/>
                          <w:sz w:val="18"/>
                          <w:szCs w:val="18"/>
                        </w:rPr>
                        <w:t xml:space="preserve"> </w:t>
                      </w:r>
                      <w:r w:rsidR="00850E95" w:rsidRPr="00DB214E">
                        <w:rPr>
                          <w:rFonts w:ascii="Comic Sans MS" w:hAnsi="Comic Sans MS"/>
                          <w:sz w:val="18"/>
                          <w:szCs w:val="18"/>
                        </w:rPr>
                        <w:t>Sunday</w:t>
                      </w:r>
                      <w:r w:rsidR="007225CA" w:rsidRPr="00DB214E">
                        <w:rPr>
                          <w:rFonts w:ascii="Comic Sans MS" w:hAnsi="Comic Sans MS"/>
                          <w:sz w:val="18"/>
                          <w:szCs w:val="18"/>
                        </w:rPr>
                        <w:t xml:space="preserve"> of Ordinary Time</w:t>
                      </w:r>
                      <w:r w:rsidR="00FF48F6" w:rsidRPr="00DB214E">
                        <w:rPr>
                          <w:rFonts w:ascii="Comic Sans MS" w:hAnsi="Comic Sans MS"/>
                          <w:sz w:val="18"/>
                          <w:szCs w:val="18"/>
                        </w:rPr>
                        <w:tab/>
                      </w:r>
                      <w:r w:rsidR="00221A4C" w:rsidRPr="00DB214E">
                        <w:rPr>
                          <w:rFonts w:ascii="Comic Sans MS" w:hAnsi="Comic Sans MS"/>
                          <w:sz w:val="18"/>
                          <w:szCs w:val="18"/>
                        </w:rPr>
                        <w:tab/>
                      </w:r>
                      <w:r w:rsidR="00DB214E">
                        <w:rPr>
                          <w:rFonts w:ascii="Comic Sans MS" w:hAnsi="Comic Sans MS"/>
                          <w:sz w:val="18"/>
                          <w:szCs w:val="18"/>
                        </w:rPr>
                        <w:tab/>
                      </w:r>
                      <w:r w:rsidR="003B6BC7" w:rsidRPr="00DB214E">
                        <w:rPr>
                          <w:rFonts w:ascii="Comic Sans MS" w:hAnsi="Comic Sans MS"/>
                          <w:sz w:val="18"/>
                          <w:szCs w:val="18"/>
                        </w:rPr>
                        <w:t>Lawrence Kinnair RIP</w:t>
                      </w:r>
                      <w:r w:rsidR="007225CA" w:rsidRPr="00DB214E">
                        <w:rPr>
                          <w:rFonts w:ascii="Comic Sans MS" w:hAnsi="Comic Sans MS"/>
                          <w:sz w:val="18"/>
                          <w:szCs w:val="18"/>
                        </w:rPr>
                        <w:tab/>
                      </w:r>
                    </w:p>
                    <w:p w:rsidR="00EF5006" w:rsidRPr="00DB214E" w:rsidRDefault="00E119CD" w:rsidP="00320A48">
                      <w:pPr>
                        <w:ind w:right="-1205"/>
                        <w:rPr>
                          <w:rFonts w:ascii="Comic Sans MS" w:hAnsi="Comic Sans MS"/>
                          <w:sz w:val="18"/>
                          <w:szCs w:val="18"/>
                        </w:rPr>
                      </w:pPr>
                      <w:r w:rsidRPr="00DB214E">
                        <w:rPr>
                          <w:rFonts w:ascii="Comic Sans MS" w:hAnsi="Comic Sans MS"/>
                          <w:sz w:val="18"/>
                          <w:szCs w:val="18"/>
                        </w:rPr>
                        <w:t xml:space="preserve">  “    “  </w:t>
                      </w:r>
                      <w:r w:rsidR="00320A48" w:rsidRPr="00DB214E">
                        <w:rPr>
                          <w:rFonts w:ascii="Comic Sans MS" w:hAnsi="Comic Sans MS"/>
                          <w:sz w:val="18"/>
                          <w:szCs w:val="18"/>
                        </w:rPr>
                        <w:t xml:space="preserve">- </w:t>
                      </w:r>
                      <w:r w:rsidR="00072D35">
                        <w:rPr>
                          <w:rFonts w:ascii="Comic Sans MS" w:hAnsi="Comic Sans MS"/>
                          <w:sz w:val="18"/>
                          <w:szCs w:val="18"/>
                        </w:rPr>
                        <w:t xml:space="preserve"> </w:t>
                      </w:r>
                      <w:r w:rsidRPr="00DB214E">
                        <w:rPr>
                          <w:rFonts w:ascii="Comic Sans MS" w:hAnsi="Comic Sans MS"/>
                          <w:sz w:val="18"/>
                          <w:szCs w:val="18"/>
                        </w:rPr>
                        <w:t>7.00pm @ CQ</w:t>
                      </w:r>
                      <w:r w:rsidRPr="00DB214E">
                        <w:rPr>
                          <w:rFonts w:ascii="Comic Sans MS" w:hAnsi="Comic Sans MS"/>
                          <w:sz w:val="18"/>
                          <w:szCs w:val="18"/>
                        </w:rPr>
                        <w:tab/>
                      </w:r>
                      <w:r w:rsidRPr="00DB214E">
                        <w:rPr>
                          <w:rFonts w:ascii="Comic Sans MS" w:hAnsi="Comic Sans MS"/>
                          <w:sz w:val="18"/>
                          <w:szCs w:val="18"/>
                        </w:rPr>
                        <w:tab/>
                      </w:r>
                      <w:r w:rsidRPr="00DB214E">
                        <w:rPr>
                          <w:rFonts w:ascii="Comic Sans MS" w:hAnsi="Comic Sans MS"/>
                          <w:sz w:val="18"/>
                          <w:szCs w:val="18"/>
                        </w:rPr>
                        <w:tab/>
                      </w:r>
                      <w:r w:rsidRPr="00DB214E">
                        <w:rPr>
                          <w:rFonts w:ascii="Comic Sans MS" w:hAnsi="Comic Sans MS"/>
                          <w:sz w:val="18"/>
                          <w:szCs w:val="18"/>
                        </w:rPr>
                        <w:tab/>
                      </w:r>
                      <w:r w:rsidRPr="00DB214E">
                        <w:rPr>
                          <w:rFonts w:ascii="Comic Sans MS" w:hAnsi="Comic Sans MS"/>
                          <w:sz w:val="18"/>
                          <w:szCs w:val="18"/>
                        </w:rPr>
                        <w:tab/>
                      </w:r>
                      <w:r w:rsidRPr="00DB214E">
                        <w:rPr>
                          <w:rFonts w:ascii="Comic Sans MS" w:hAnsi="Comic Sans MS"/>
                          <w:sz w:val="18"/>
                          <w:szCs w:val="18"/>
                        </w:rPr>
                        <w:tab/>
                      </w:r>
                      <w:r w:rsidRPr="00DB214E">
                        <w:rPr>
                          <w:rFonts w:ascii="Comic Sans MS" w:hAnsi="Comic Sans MS"/>
                          <w:sz w:val="18"/>
                          <w:szCs w:val="18"/>
                        </w:rPr>
                        <w:tab/>
                        <w:t>Polish Mass</w:t>
                      </w:r>
                      <w:r w:rsidR="00320A48" w:rsidRPr="00DB214E">
                        <w:rPr>
                          <w:rFonts w:ascii="Comic Sans MS" w:hAnsi="Comic Sans MS"/>
                          <w:sz w:val="18"/>
                          <w:szCs w:val="18"/>
                        </w:rPr>
                        <w:tab/>
                      </w:r>
                      <w:r w:rsidR="00320A48" w:rsidRPr="00DB214E">
                        <w:rPr>
                          <w:rFonts w:ascii="Comic Sans MS" w:hAnsi="Comic Sans MS"/>
                          <w:sz w:val="18"/>
                          <w:szCs w:val="18"/>
                        </w:rPr>
                        <w:tab/>
                      </w:r>
                      <w:r w:rsidR="00320A48" w:rsidRPr="00DB214E">
                        <w:rPr>
                          <w:rFonts w:ascii="Comic Sans MS" w:hAnsi="Comic Sans MS"/>
                          <w:sz w:val="18"/>
                          <w:szCs w:val="18"/>
                        </w:rPr>
                        <w:tab/>
                      </w:r>
                      <w:r w:rsidR="00320A48" w:rsidRPr="00DB214E">
                        <w:rPr>
                          <w:rFonts w:ascii="Comic Sans MS" w:hAnsi="Comic Sans MS"/>
                          <w:sz w:val="18"/>
                          <w:szCs w:val="18"/>
                        </w:rPr>
                        <w:tab/>
                      </w:r>
                      <w:r w:rsidR="00320A48" w:rsidRPr="00DB214E">
                        <w:rPr>
                          <w:rFonts w:ascii="Comic Sans MS" w:hAnsi="Comic Sans MS"/>
                          <w:sz w:val="18"/>
                          <w:szCs w:val="18"/>
                        </w:rPr>
                        <w:tab/>
                      </w:r>
                      <w:r w:rsidR="00720716">
                        <w:rPr>
                          <w:rFonts w:ascii="Comic Sans MS" w:hAnsi="Comic Sans MS"/>
                          <w:sz w:val="18"/>
                          <w:szCs w:val="18"/>
                        </w:rPr>
                        <w:tab/>
                      </w:r>
                      <w:r w:rsidR="00720716">
                        <w:rPr>
                          <w:rFonts w:ascii="Comic Sans MS" w:hAnsi="Comic Sans MS"/>
                          <w:sz w:val="18"/>
                          <w:szCs w:val="18"/>
                        </w:rPr>
                        <w:tab/>
                      </w:r>
                      <w:r w:rsidR="00720716">
                        <w:rPr>
                          <w:rFonts w:ascii="Comic Sans MS" w:hAnsi="Comic Sans MS"/>
                          <w:sz w:val="18"/>
                          <w:szCs w:val="18"/>
                        </w:rPr>
                        <w:tab/>
                      </w:r>
                      <w:r w:rsidR="00720716">
                        <w:rPr>
                          <w:rFonts w:ascii="Comic Sans MS" w:hAnsi="Comic Sans MS"/>
                          <w:sz w:val="18"/>
                          <w:szCs w:val="18"/>
                        </w:rPr>
                        <w:tab/>
                      </w:r>
                      <w:r w:rsidR="00EF5006" w:rsidRPr="00DB214E">
                        <w:rPr>
                          <w:rFonts w:ascii="Comic Sans MS" w:hAnsi="Comic Sans MS"/>
                          <w:sz w:val="18"/>
                          <w:szCs w:val="18"/>
                          <w:u w:val="single"/>
                        </w:rPr>
                        <w:t xml:space="preserve">Confessions </w:t>
                      </w:r>
                      <w:r w:rsidR="002A68B1" w:rsidRPr="00DB214E">
                        <w:rPr>
                          <w:rFonts w:ascii="Comic Sans MS" w:hAnsi="Comic Sans MS"/>
                          <w:sz w:val="18"/>
                          <w:szCs w:val="18"/>
                        </w:rPr>
                        <w:t xml:space="preserve">–Saturday </w:t>
                      </w:r>
                      <w:r w:rsidR="00EF5006" w:rsidRPr="00DB214E">
                        <w:rPr>
                          <w:rFonts w:ascii="Comic Sans MS" w:hAnsi="Comic Sans MS"/>
                          <w:sz w:val="18"/>
                          <w:szCs w:val="18"/>
                        </w:rPr>
                        <w:t>5.00pm @ CQ</w:t>
                      </w:r>
                      <w:r w:rsidR="00EF5006" w:rsidRPr="00DB214E">
                        <w:rPr>
                          <w:rFonts w:ascii="Comic Sans MS" w:hAnsi="Comic Sans MS"/>
                          <w:b/>
                          <w:sz w:val="18"/>
                          <w:szCs w:val="18"/>
                        </w:rPr>
                        <w:tab/>
                      </w:r>
                    </w:p>
                    <w:p w:rsidR="00EF5006" w:rsidRPr="005228D2" w:rsidRDefault="00EF5006" w:rsidP="00AB529A">
                      <w:pPr>
                        <w:rPr>
                          <w:sz w:val="20"/>
                          <w:szCs w:val="20"/>
                        </w:rPr>
                      </w:pPr>
                    </w:p>
                  </w:txbxContent>
                </v:textbox>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A21C1" w:rsidP="00376E23">
      <w:pPr>
        <w:rPr>
          <w:rFonts w:ascii="Comic Sans MS" w:hAnsi="Comic Sans MS"/>
          <w:b/>
          <w:sz w:val="20"/>
          <w:szCs w:val="20"/>
          <w:u w:val="single"/>
        </w:rPr>
      </w:pPr>
      <w:r>
        <w:rPr>
          <w:rFonts w:ascii="Comic Sans MS" w:hAnsi="Comic Sans MS"/>
          <w:b/>
          <w:sz w:val="20"/>
          <w:szCs w:val="20"/>
          <w:u w:val="single"/>
        </w:rPr>
        <w:t xml:space="preserve"> CQ</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Pr="008D53C4" w:rsidRDefault="00DE40C5" w:rsidP="00016BFF">
      <w:pPr>
        <w:rPr>
          <w:rFonts w:ascii="Comic Sans MS" w:hAnsi="Comic Sans MS" w:cs="Arial"/>
          <w:color w:val="222222"/>
          <w:sz w:val="18"/>
          <w:szCs w:val="18"/>
        </w:rPr>
      </w:pPr>
      <w:r>
        <w:rPr>
          <w:noProof/>
        </w:rPr>
        <mc:AlternateContent>
          <mc:Choice Requires="wps">
            <w:drawing>
              <wp:anchor distT="0" distB="0" distL="114300" distR="114300" simplePos="0" relativeHeight="251657216" behindDoc="0" locked="0" layoutInCell="1" allowOverlap="1">
                <wp:simplePos x="0" y="0"/>
                <wp:positionH relativeFrom="column">
                  <wp:posOffset>-76835</wp:posOffset>
                </wp:positionH>
                <wp:positionV relativeFrom="paragraph">
                  <wp:posOffset>64770</wp:posOffset>
                </wp:positionV>
                <wp:extent cx="6667500" cy="283845"/>
                <wp:effectExtent l="0" t="0" r="0" b="19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67500" cy="283845"/>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140CCB" w:rsidRPr="00DB214E">
                              <w:rPr>
                                <w:rFonts w:ascii="Comic Sans MS" w:hAnsi="Comic Sans MS" w:cs="Arial"/>
                                <w:sz w:val="16"/>
                                <w:szCs w:val="16"/>
                              </w:rPr>
                              <w:t xml:space="preserve"> 9</w:t>
                            </w:r>
                            <w:r w:rsidR="00140CCB" w:rsidRPr="00DB214E">
                              <w:rPr>
                                <w:rFonts w:ascii="Comic Sans MS" w:hAnsi="Comic Sans MS" w:cs="Arial"/>
                                <w:sz w:val="16"/>
                                <w:szCs w:val="16"/>
                                <w:vertAlign w:val="superscript"/>
                              </w:rPr>
                              <w:t>th</w:t>
                            </w:r>
                            <w:r w:rsidR="00140CCB" w:rsidRPr="00DB214E">
                              <w:rPr>
                                <w:rFonts w:ascii="Comic Sans MS" w:hAnsi="Comic Sans MS" w:cs="Arial"/>
                                <w:sz w:val="16"/>
                                <w:szCs w:val="16"/>
                              </w:rPr>
                              <w:t xml:space="preserve"> Oct – Mrs Burns &amp; Mrs Voas</w:t>
                            </w:r>
                            <w:r w:rsidR="00AB1814">
                              <w:rPr>
                                <w:rFonts w:ascii="Comic Sans MS" w:hAnsi="Comic Sans MS" w:cs="Arial"/>
                                <w:sz w:val="16"/>
                                <w:szCs w:val="16"/>
                              </w:rPr>
                              <w:t xml:space="preserve"> / 16</w:t>
                            </w:r>
                            <w:r w:rsidR="00AB1814" w:rsidRPr="00AB1814">
                              <w:rPr>
                                <w:rFonts w:ascii="Comic Sans MS" w:hAnsi="Comic Sans MS" w:cs="Arial"/>
                                <w:sz w:val="16"/>
                                <w:szCs w:val="16"/>
                                <w:vertAlign w:val="superscript"/>
                              </w:rPr>
                              <w:t>th</w:t>
                            </w:r>
                            <w:r w:rsidR="00AB1814">
                              <w:rPr>
                                <w:rFonts w:ascii="Comic Sans MS" w:hAnsi="Comic Sans MS" w:cs="Arial"/>
                                <w:sz w:val="16"/>
                                <w:szCs w:val="16"/>
                              </w:rPr>
                              <w:t xml:space="preserve"> October – Mrs Doyle &amp; Miss Do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05pt;margin-top:5.1pt;width:525pt;height: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">
                <v:path arrowok="t"/>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140CCB" w:rsidRPr="00DB214E">
                        <w:rPr>
                          <w:rFonts w:ascii="Comic Sans MS" w:hAnsi="Comic Sans MS" w:cs="Arial"/>
                          <w:sz w:val="16"/>
                          <w:szCs w:val="16"/>
                        </w:rPr>
                        <w:t xml:space="preserve"> 9</w:t>
                      </w:r>
                      <w:r w:rsidR="00140CCB" w:rsidRPr="00DB214E">
                        <w:rPr>
                          <w:rFonts w:ascii="Comic Sans MS" w:hAnsi="Comic Sans MS" w:cs="Arial"/>
                          <w:sz w:val="16"/>
                          <w:szCs w:val="16"/>
                          <w:vertAlign w:val="superscript"/>
                        </w:rPr>
                        <w:t>th</w:t>
                      </w:r>
                      <w:r w:rsidR="00140CCB" w:rsidRPr="00DB214E">
                        <w:rPr>
                          <w:rFonts w:ascii="Comic Sans MS" w:hAnsi="Comic Sans MS" w:cs="Arial"/>
                          <w:sz w:val="16"/>
                          <w:szCs w:val="16"/>
                        </w:rPr>
                        <w:t xml:space="preserve"> Oct – Mrs Burns &amp; Mrs Voas</w:t>
                      </w:r>
                      <w:r w:rsidR="00AB1814">
                        <w:rPr>
                          <w:rFonts w:ascii="Comic Sans MS" w:hAnsi="Comic Sans MS" w:cs="Arial"/>
                          <w:sz w:val="16"/>
                          <w:szCs w:val="16"/>
                        </w:rPr>
                        <w:t xml:space="preserve"> / 16</w:t>
                      </w:r>
                      <w:r w:rsidR="00AB1814" w:rsidRPr="00AB1814">
                        <w:rPr>
                          <w:rFonts w:ascii="Comic Sans MS" w:hAnsi="Comic Sans MS" w:cs="Arial"/>
                          <w:sz w:val="16"/>
                          <w:szCs w:val="16"/>
                          <w:vertAlign w:val="superscript"/>
                        </w:rPr>
                        <w:t>th</w:t>
                      </w:r>
                      <w:r w:rsidR="00AB1814">
                        <w:rPr>
                          <w:rFonts w:ascii="Comic Sans MS" w:hAnsi="Comic Sans MS" w:cs="Arial"/>
                          <w:sz w:val="16"/>
                          <w:szCs w:val="16"/>
                        </w:rPr>
                        <w:t xml:space="preserve"> October – Mrs Doyle &amp; Miss Doyle</w:t>
                      </w:r>
                    </w:p>
                  </w:txbxContent>
                </v:textbox>
              </v:shape>
            </w:pict>
          </mc:Fallback>
        </mc:AlternateContent>
      </w:r>
    </w:p>
    <w:p w:rsidR="0043786B" w:rsidRDefault="0043786B" w:rsidP="009050AA">
      <w:pPr>
        <w:shd w:val="clear" w:color="auto" w:fill="FFFFFF"/>
        <w:rPr>
          <w:rFonts w:ascii="Comic Sans MS" w:hAnsi="Comic Sans MS" w:cs="Segoe UI"/>
          <w:b/>
          <w:color w:val="000000"/>
          <w:sz w:val="16"/>
          <w:szCs w:val="16"/>
          <w:u w:val="single"/>
        </w:rPr>
      </w:pPr>
    </w:p>
    <w:p w:rsidR="00C16CE7" w:rsidRDefault="00C16CE7" w:rsidP="00FE3BAE">
      <w:pPr>
        <w:shd w:val="clear" w:color="auto" w:fill="FFFFFF"/>
        <w:rPr>
          <w:rFonts w:ascii="Segoe UI" w:hAnsi="Segoe UI" w:cs="Segoe UI"/>
          <w:color w:val="000000"/>
          <w:sz w:val="18"/>
          <w:szCs w:val="18"/>
          <w:shd w:val="clear" w:color="auto" w:fill="FFFFFF"/>
        </w:rPr>
      </w:pPr>
    </w:p>
    <w:p w:rsidR="0059460F" w:rsidRDefault="00DE40C5" w:rsidP="00FE3BAE">
      <w:pPr>
        <w:shd w:val="clear" w:color="auto" w:fill="FFFFFF"/>
        <w:rPr>
          <w:rFonts w:ascii="Segoe UI" w:hAnsi="Segoe UI" w:cs="Segoe UI"/>
          <w:color w:val="000000"/>
          <w:sz w:val="18"/>
          <w:szCs w:val="18"/>
          <w:shd w:val="clear" w:color="auto" w:fill="FFFFFF"/>
        </w:rPr>
      </w:pPr>
      <w:r>
        <w:rPr>
          <w:noProof/>
        </w:rPr>
        <mc:AlternateContent>
          <mc:Choice Requires="wps">
            <w:drawing>
              <wp:anchor distT="0" distB="0" distL="114300" distR="114300" simplePos="0" relativeHeight="251658240" behindDoc="0" locked="0" layoutInCell="1" allowOverlap="1">
                <wp:simplePos x="0" y="0"/>
                <wp:positionH relativeFrom="column">
                  <wp:posOffset>-76835</wp:posOffset>
                </wp:positionH>
                <wp:positionV relativeFrom="paragraph">
                  <wp:posOffset>1905</wp:posOffset>
                </wp:positionV>
                <wp:extent cx="6667500" cy="29273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EF5006" w:rsidRPr="00DB214E" w:rsidRDefault="00EF5006" w:rsidP="002E422B">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000D6236" w:rsidRPr="00DB214E">
                              <w:rPr>
                                <w:rFonts w:ascii="Comic Sans MS" w:hAnsi="Comic Sans MS" w:cs="Arial"/>
                                <w:color w:val="000000"/>
                                <w:sz w:val="16"/>
                                <w:szCs w:val="16"/>
                              </w:rPr>
                              <w:t xml:space="preserve"> </w:t>
                            </w:r>
                            <w:r w:rsidR="004A68F7" w:rsidRPr="00DB214E">
                              <w:rPr>
                                <w:rFonts w:ascii="Comic Sans MS" w:hAnsi="Comic Sans MS" w:cs="Arial"/>
                                <w:color w:val="000000"/>
                                <w:sz w:val="16"/>
                                <w:szCs w:val="16"/>
                              </w:rPr>
                              <w:t>–</w:t>
                            </w:r>
                            <w:r w:rsidR="002242B7" w:rsidRPr="00DB214E">
                              <w:rPr>
                                <w:rFonts w:ascii="Comic Sans MS" w:hAnsi="Comic Sans MS"/>
                                <w:sz w:val="16"/>
                                <w:szCs w:val="16"/>
                              </w:rPr>
                              <w:t xml:space="preserve"> </w:t>
                            </w:r>
                            <w:r w:rsidR="00E76115" w:rsidRPr="00DB214E">
                              <w:rPr>
                                <w:rFonts w:ascii="Comic Sans MS" w:hAnsi="Comic Sans MS"/>
                                <w:sz w:val="16"/>
                                <w:szCs w:val="16"/>
                              </w:rPr>
                              <w:t>w</w:t>
                            </w:r>
                            <w:r w:rsidR="00140CCB" w:rsidRPr="00DB214E">
                              <w:rPr>
                                <w:rFonts w:ascii="Comic Sans MS" w:hAnsi="Comic Sans MS"/>
                                <w:sz w:val="16"/>
                                <w:szCs w:val="16"/>
                              </w:rPr>
                              <w:t>/c Oct 9</w:t>
                            </w:r>
                            <w:r w:rsidR="00140CCB" w:rsidRPr="00DB214E">
                              <w:rPr>
                                <w:rFonts w:ascii="Comic Sans MS" w:hAnsi="Comic Sans MS"/>
                                <w:sz w:val="16"/>
                                <w:szCs w:val="16"/>
                                <w:vertAlign w:val="superscript"/>
                              </w:rPr>
                              <w:t>th</w:t>
                            </w:r>
                            <w:r w:rsidR="00140CCB" w:rsidRPr="00DB214E">
                              <w:rPr>
                                <w:rFonts w:ascii="Comic Sans MS" w:hAnsi="Comic Sans MS"/>
                                <w:sz w:val="16"/>
                                <w:szCs w:val="16"/>
                              </w:rPr>
                              <w:t xml:space="preserve"> - Marilyn &amp; Angela</w:t>
                            </w:r>
                            <w:r w:rsidR="00AB1814">
                              <w:rPr>
                                <w:rFonts w:ascii="Comic Sans MS" w:hAnsi="Comic Sans MS"/>
                                <w:sz w:val="16"/>
                                <w:szCs w:val="16"/>
                              </w:rPr>
                              <w:t xml:space="preserve"> / w/c Oct 16</w:t>
                            </w:r>
                            <w:r w:rsidR="00AB1814" w:rsidRPr="00AB1814">
                              <w:rPr>
                                <w:rFonts w:ascii="Comic Sans MS" w:hAnsi="Comic Sans MS"/>
                                <w:sz w:val="16"/>
                                <w:szCs w:val="16"/>
                                <w:vertAlign w:val="superscript"/>
                              </w:rPr>
                              <w:t>th</w:t>
                            </w:r>
                            <w:r w:rsidR="00AB1814">
                              <w:rPr>
                                <w:rFonts w:ascii="Comic Sans MS" w:hAnsi="Comic Sans MS"/>
                                <w:sz w:val="16"/>
                                <w:szCs w:val="16"/>
                              </w:rPr>
                              <w:t xml:space="preserve"> – Lia &amp; Joy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6.05pt;margin-top:.15pt;width:525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">
                <v:path arrowok="t"/>
                <v:textbox>
                  <w:txbxContent>
                    <w:p w:rsidR="00EF5006" w:rsidRPr="00DB214E" w:rsidRDefault="00EF5006" w:rsidP="002E422B">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000D6236" w:rsidRPr="00DB214E">
                        <w:rPr>
                          <w:rFonts w:ascii="Comic Sans MS" w:hAnsi="Comic Sans MS" w:cs="Arial"/>
                          <w:color w:val="000000"/>
                          <w:sz w:val="16"/>
                          <w:szCs w:val="16"/>
                        </w:rPr>
                        <w:t xml:space="preserve"> </w:t>
                      </w:r>
                      <w:r w:rsidR="004A68F7" w:rsidRPr="00DB214E">
                        <w:rPr>
                          <w:rFonts w:ascii="Comic Sans MS" w:hAnsi="Comic Sans MS" w:cs="Arial"/>
                          <w:color w:val="000000"/>
                          <w:sz w:val="16"/>
                          <w:szCs w:val="16"/>
                        </w:rPr>
                        <w:t>–</w:t>
                      </w:r>
                      <w:r w:rsidR="002242B7" w:rsidRPr="00DB214E">
                        <w:rPr>
                          <w:rFonts w:ascii="Comic Sans MS" w:hAnsi="Comic Sans MS"/>
                          <w:sz w:val="16"/>
                          <w:szCs w:val="16"/>
                        </w:rPr>
                        <w:t xml:space="preserve"> </w:t>
                      </w:r>
                      <w:r w:rsidR="00E76115" w:rsidRPr="00DB214E">
                        <w:rPr>
                          <w:rFonts w:ascii="Comic Sans MS" w:hAnsi="Comic Sans MS"/>
                          <w:sz w:val="16"/>
                          <w:szCs w:val="16"/>
                        </w:rPr>
                        <w:t>w</w:t>
                      </w:r>
                      <w:r w:rsidR="00140CCB" w:rsidRPr="00DB214E">
                        <w:rPr>
                          <w:rFonts w:ascii="Comic Sans MS" w:hAnsi="Comic Sans MS"/>
                          <w:sz w:val="16"/>
                          <w:szCs w:val="16"/>
                        </w:rPr>
                        <w:t>/c Oct 9</w:t>
                      </w:r>
                      <w:r w:rsidR="00140CCB" w:rsidRPr="00DB214E">
                        <w:rPr>
                          <w:rFonts w:ascii="Comic Sans MS" w:hAnsi="Comic Sans MS"/>
                          <w:sz w:val="16"/>
                          <w:szCs w:val="16"/>
                          <w:vertAlign w:val="superscript"/>
                        </w:rPr>
                        <w:t>th</w:t>
                      </w:r>
                      <w:r w:rsidR="00140CCB" w:rsidRPr="00DB214E">
                        <w:rPr>
                          <w:rFonts w:ascii="Comic Sans MS" w:hAnsi="Comic Sans MS"/>
                          <w:sz w:val="16"/>
                          <w:szCs w:val="16"/>
                        </w:rPr>
                        <w:t xml:space="preserve"> - Marilyn &amp; Angela</w:t>
                      </w:r>
                      <w:r w:rsidR="00AB1814">
                        <w:rPr>
                          <w:rFonts w:ascii="Comic Sans MS" w:hAnsi="Comic Sans MS"/>
                          <w:sz w:val="16"/>
                          <w:szCs w:val="16"/>
                        </w:rPr>
                        <w:t xml:space="preserve"> / w/c Oct 16</w:t>
                      </w:r>
                      <w:r w:rsidR="00AB1814" w:rsidRPr="00AB1814">
                        <w:rPr>
                          <w:rFonts w:ascii="Comic Sans MS" w:hAnsi="Comic Sans MS"/>
                          <w:sz w:val="16"/>
                          <w:szCs w:val="16"/>
                          <w:vertAlign w:val="superscript"/>
                        </w:rPr>
                        <w:t>th</w:t>
                      </w:r>
                      <w:r w:rsidR="00AB1814">
                        <w:rPr>
                          <w:rFonts w:ascii="Comic Sans MS" w:hAnsi="Comic Sans MS"/>
                          <w:sz w:val="16"/>
                          <w:szCs w:val="16"/>
                        </w:rPr>
                        <w:t xml:space="preserve"> – Lia &amp; Joyce</w:t>
                      </w:r>
                    </w:p>
                  </w:txbxContent>
                </v:textbox>
              </v:shape>
            </w:pict>
          </mc:Fallback>
        </mc:AlternateContent>
      </w:r>
    </w:p>
    <w:p w:rsidR="00DB214E" w:rsidRDefault="00DB214E" w:rsidP="00F94D95">
      <w:pPr>
        <w:shd w:val="clear" w:color="auto" w:fill="FFFFFF"/>
        <w:rPr>
          <w:rFonts w:ascii="Comic Sans MS" w:hAnsi="Comic Sans MS" w:cs="Helvetica"/>
          <w:b/>
          <w:color w:val="000000"/>
          <w:sz w:val="16"/>
          <w:szCs w:val="16"/>
          <w:u w:val="single"/>
          <w:shd w:val="clear" w:color="auto" w:fill="FFFFFF"/>
        </w:rPr>
      </w:pPr>
    </w:p>
    <w:p w:rsidR="00824571" w:rsidRDefault="00824571" w:rsidP="00F94D95">
      <w:pPr>
        <w:shd w:val="clear" w:color="auto" w:fill="FFFFFF"/>
        <w:rPr>
          <w:rFonts w:ascii="Comic Sans MS" w:hAnsi="Comic Sans MS" w:cs="Helvetica"/>
          <w:b/>
          <w:color w:val="000000"/>
          <w:sz w:val="16"/>
          <w:szCs w:val="16"/>
          <w:u w:val="single"/>
          <w:shd w:val="clear" w:color="auto" w:fill="FFFFFF"/>
        </w:rPr>
      </w:pPr>
    </w:p>
    <w:p w:rsidR="00C35709" w:rsidRDefault="00FA0059" w:rsidP="00F94D95">
      <w:pPr>
        <w:shd w:val="clear" w:color="auto" w:fill="FFFFFF"/>
        <w:rPr>
          <w:rFonts w:ascii="Comic Sans MS" w:hAnsi="Comic Sans MS" w:cs="Helvetica"/>
          <w:b/>
          <w:color w:val="000000"/>
          <w:sz w:val="16"/>
          <w:szCs w:val="16"/>
          <w:u w:val="single"/>
          <w:shd w:val="clear" w:color="auto" w:fill="FFFFFF"/>
        </w:rPr>
      </w:pPr>
      <w:r>
        <w:rPr>
          <w:rFonts w:ascii="Comic Sans MS" w:hAnsi="Comic Sans MS" w:cs="Helvetica"/>
          <w:b/>
          <w:color w:val="000000"/>
          <w:sz w:val="16"/>
          <w:szCs w:val="16"/>
          <w:u w:val="single"/>
          <w:shd w:val="clear" w:color="auto" w:fill="FFFFFF"/>
        </w:rPr>
        <w:t xml:space="preserve">Congratulations to </w:t>
      </w:r>
      <w:r w:rsidR="009A4B62">
        <w:rPr>
          <w:rFonts w:ascii="Comic Sans MS" w:hAnsi="Comic Sans MS" w:cs="Helvetica"/>
          <w:b/>
          <w:color w:val="000000"/>
          <w:sz w:val="16"/>
          <w:szCs w:val="16"/>
          <w:u w:val="single"/>
          <w:shd w:val="clear" w:color="auto" w:fill="FFFFFF"/>
        </w:rPr>
        <w:t xml:space="preserve">Marian </w:t>
      </w:r>
      <w:r w:rsidR="00AE7EA5">
        <w:rPr>
          <w:rFonts w:ascii="Comic Sans MS" w:hAnsi="Comic Sans MS" w:cs="Helvetica"/>
          <w:b/>
          <w:color w:val="000000"/>
          <w:sz w:val="16"/>
          <w:szCs w:val="16"/>
          <w:u w:val="single"/>
          <w:shd w:val="clear" w:color="auto" w:fill="FFFFFF"/>
        </w:rPr>
        <w:t>&amp; Colin Neave</w:t>
      </w:r>
      <w:r w:rsidR="00757631">
        <w:rPr>
          <w:rFonts w:ascii="Comic Sans MS" w:hAnsi="Comic Sans MS" w:cs="Helvetica"/>
          <w:b/>
          <w:color w:val="000000"/>
          <w:sz w:val="16"/>
          <w:szCs w:val="16"/>
          <w:u w:val="single"/>
          <w:shd w:val="clear" w:color="auto" w:fill="FFFFFF"/>
        </w:rPr>
        <w:t xml:space="preserve"> who celebrate their Golden Wedding Anniversary </w:t>
      </w:r>
      <w:r w:rsidR="00AE7EA5">
        <w:rPr>
          <w:rFonts w:ascii="Comic Sans MS" w:hAnsi="Comic Sans MS" w:cs="Helvetica"/>
          <w:b/>
          <w:color w:val="000000"/>
          <w:sz w:val="16"/>
          <w:szCs w:val="16"/>
          <w:u w:val="single"/>
          <w:shd w:val="clear" w:color="auto" w:fill="FFFFFF"/>
        </w:rPr>
        <w:t>on 15</w:t>
      </w:r>
      <w:r w:rsidR="00AE7EA5" w:rsidRPr="00AE7EA5">
        <w:rPr>
          <w:rFonts w:ascii="Comic Sans MS" w:hAnsi="Comic Sans MS" w:cs="Helvetica"/>
          <w:b/>
          <w:color w:val="000000"/>
          <w:sz w:val="16"/>
          <w:szCs w:val="16"/>
          <w:u w:val="single"/>
          <w:shd w:val="clear" w:color="auto" w:fill="FFFFFF"/>
          <w:vertAlign w:val="superscript"/>
        </w:rPr>
        <w:t>th</w:t>
      </w:r>
      <w:r w:rsidR="00AE7EA5">
        <w:rPr>
          <w:rFonts w:ascii="Comic Sans MS" w:hAnsi="Comic Sans MS" w:cs="Helvetica"/>
          <w:b/>
          <w:color w:val="000000"/>
          <w:sz w:val="16"/>
          <w:szCs w:val="16"/>
          <w:u w:val="single"/>
          <w:shd w:val="clear" w:color="auto" w:fill="FFFFFF"/>
        </w:rPr>
        <w:t xml:space="preserve"> October</w:t>
      </w:r>
      <w:r w:rsidR="00757631">
        <w:rPr>
          <w:rFonts w:ascii="Comic Sans MS" w:hAnsi="Comic Sans MS" w:cs="Helvetica"/>
          <w:b/>
          <w:color w:val="000000"/>
          <w:sz w:val="16"/>
          <w:szCs w:val="16"/>
          <w:u w:val="single"/>
          <w:shd w:val="clear" w:color="auto" w:fill="FFFFFF"/>
        </w:rPr>
        <w:t>.</w:t>
      </w:r>
    </w:p>
    <w:p w:rsidR="00C35709" w:rsidRDefault="00C35709" w:rsidP="00F94D95">
      <w:pPr>
        <w:shd w:val="clear" w:color="auto" w:fill="FFFFFF"/>
        <w:rPr>
          <w:rFonts w:ascii="Comic Sans MS" w:hAnsi="Comic Sans MS" w:cs="Helvetica"/>
          <w:b/>
          <w:color w:val="000000"/>
          <w:sz w:val="16"/>
          <w:szCs w:val="16"/>
          <w:u w:val="single"/>
          <w:shd w:val="clear" w:color="auto" w:fill="FFFFFF"/>
        </w:rPr>
      </w:pPr>
    </w:p>
    <w:p w:rsidR="00C35709" w:rsidRPr="00C35709" w:rsidRDefault="00C35709" w:rsidP="00F94D95">
      <w:pPr>
        <w:shd w:val="clear" w:color="auto" w:fill="FFFFFF"/>
        <w:rPr>
          <w:rFonts w:ascii="Comic Sans MS" w:hAnsi="Comic Sans MS" w:cs="Helvetica"/>
          <w:b/>
          <w:color w:val="000000"/>
          <w:sz w:val="16"/>
          <w:szCs w:val="16"/>
          <w:shd w:val="clear" w:color="auto" w:fill="FFFFFF"/>
        </w:rPr>
      </w:pPr>
      <w:r w:rsidRPr="00C35709">
        <w:rPr>
          <w:rFonts w:ascii="Comic Sans MS" w:hAnsi="Comic Sans MS" w:cs="Helvetica"/>
          <w:b/>
          <w:color w:val="000000"/>
          <w:sz w:val="16"/>
          <w:szCs w:val="16"/>
          <w:shd w:val="clear" w:color="auto" w:fill="FFFFFF"/>
        </w:rPr>
        <w:t xml:space="preserve">Today is a day of prayer for </w:t>
      </w:r>
      <w:r w:rsidR="000C7324" w:rsidRPr="00C35709">
        <w:rPr>
          <w:rFonts w:ascii="Comic Sans MS" w:hAnsi="Comic Sans MS" w:cs="Helvetica"/>
          <w:b/>
          <w:color w:val="000000"/>
          <w:sz w:val="16"/>
          <w:szCs w:val="16"/>
          <w:shd w:val="clear" w:color="auto" w:fill="FFFFFF"/>
        </w:rPr>
        <w:t>prisoners and</w:t>
      </w:r>
      <w:r w:rsidRPr="00C35709">
        <w:rPr>
          <w:rFonts w:ascii="Comic Sans MS" w:hAnsi="Comic Sans MS" w:cs="Helvetica"/>
          <w:b/>
          <w:color w:val="000000"/>
          <w:sz w:val="16"/>
          <w:szCs w:val="16"/>
          <w:shd w:val="clear" w:color="auto" w:fill="FFFFFF"/>
        </w:rPr>
        <w:t xml:space="preserve"> their dependants.</w:t>
      </w:r>
    </w:p>
    <w:p w:rsidR="00C35709" w:rsidRDefault="00C35709" w:rsidP="00F94D95">
      <w:pPr>
        <w:shd w:val="clear" w:color="auto" w:fill="FFFFFF"/>
        <w:rPr>
          <w:rFonts w:ascii="Comic Sans MS" w:hAnsi="Comic Sans MS" w:cs="Helvetica"/>
          <w:b/>
          <w:color w:val="000000"/>
          <w:sz w:val="16"/>
          <w:szCs w:val="16"/>
          <w:u w:val="single"/>
          <w:shd w:val="clear" w:color="auto" w:fill="FFFFFF"/>
        </w:rPr>
      </w:pPr>
    </w:p>
    <w:p w:rsidR="00F94D95" w:rsidRPr="00712D54" w:rsidRDefault="00F94D95" w:rsidP="00F94D95">
      <w:pPr>
        <w:shd w:val="clear" w:color="auto" w:fill="FFFFFF"/>
        <w:rPr>
          <w:rFonts w:ascii="Comic Sans MS" w:hAnsi="Comic Sans MS" w:cs="Helvetica"/>
          <w:b/>
          <w:color w:val="000000"/>
          <w:sz w:val="16"/>
          <w:szCs w:val="16"/>
          <w:shd w:val="clear" w:color="auto" w:fill="FFFFFF"/>
        </w:rPr>
      </w:pPr>
      <w:r w:rsidRPr="00712D54">
        <w:rPr>
          <w:rFonts w:ascii="Comic Sans MS" w:hAnsi="Comic Sans MS" w:cs="Helvetica"/>
          <w:b/>
          <w:color w:val="000000"/>
          <w:sz w:val="16"/>
          <w:szCs w:val="16"/>
          <w:u w:val="single"/>
          <w:shd w:val="clear" w:color="auto" w:fill="FFFFFF"/>
        </w:rPr>
        <w:t>First Confession &amp; First Communion</w:t>
      </w:r>
      <w:r w:rsidRPr="00712D54">
        <w:rPr>
          <w:rFonts w:ascii="Comic Sans MS" w:hAnsi="Comic Sans MS" w:cs="Helvetica"/>
          <w:color w:val="000000"/>
          <w:sz w:val="16"/>
          <w:szCs w:val="16"/>
          <w:shd w:val="clear" w:color="auto" w:fill="FFFFFF"/>
        </w:rPr>
        <w:t>:</w:t>
      </w:r>
      <w:r w:rsidR="00D32C84">
        <w:rPr>
          <w:rFonts w:ascii="Comic Sans MS" w:hAnsi="Comic Sans MS" w:cs="Helvetica"/>
          <w:color w:val="000000"/>
          <w:sz w:val="16"/>
          <w:szCs w:val="16"/>
          <w:shd w:val="clear" w:color="auto" w:fill="FFFFFF"/>
        </w:rPr>
        <w:t xml:space="preserve"> </w:t>
      </w:r>
      <w:r w:rsidRPr="00712D54">
        <w:rPr>
          <w:rFonts w:ascii="Comic Sans MS" w:hAnsi="Comic Sans MS" w:cs="Helvetica"/>
          <w:color w:val="000000"/>
          <w:sz w:val="16"/>
          <w:szCs w:val="16"/>
          <w:shd w:val="clear" w:color="auto" w:fill="FFFFFF"/>
        </w:rPr>
        <w:t xml:space="preserve"> </w:t>
      </w:r>
      <w:r w:rsidR="00D32C84">
        <w:rPr>
          <w:rFonts w:ascii="Comic Sans MS" w:hAnsi="Comic Sans MS" w:cs="Helvetica"/>
          <w:color w:val="000000"/>
          <w:sz w:val="16"/>
          <w:szCs w:val="16"/>
          <w:shd w:val="clear" w:color="auto" w:fill="FFFFFF"/>
        </w:rPr>
        <w:t xml:space="preserve">the </w:t>
      </w:r>
      <w:r w:rsidR="001D5503" w:rsidRPr="00712D54">
        <w:rPr>
          <w:rFonts w:ascii="Comic Sans MS" w:hAnsi="Comic Sans MS" w:cs="Helvetica"/>
          <w:color w:val="000000"/>
          <w:sz w:val="16"/>
          <w:szCs w:val="16"/>
          <w:shd w:val="clear" w:color="auto" w:fill="FFFFFF"/>
        </w:rPr>
        <w:t xml:space="preserve">classes </w:t>
      </w:r>
      <w:r w:rsidR="001D5503">
        <w:rPr>
          <w:rFonts w:ascii="Comic Sans MS" w:hAnsi="Comic Sans MS" w:cs="Helvetica"/>
          <w:color w:val="000000"/>
          <w:sz w:val="16"/>
          <w:szCs w:val="16"/>
          <w:shd w:val="clear" w:color="auto" w:fill="FFFFFF"/>
        </w:rPr>
        <w:t>will</w:t>
      </w:r>
      <w:r w:rsidR="00D32C84">
        <w:rPr>
          <w:rFonts w:ascii="Comic Sans MS" w:hAnsi="Comic Sans MS" w:cs="Helvetica"/>
          <w:color w:val="000000"/>
          <w:sz w:val="16"/>
          <w:szCs w:val="16"/>
          <w:shd w:val="clear" w:color="auto" w:fill="FFFFFF"/>
        </w:rPr>
        <w:t xml:space="preserve"> start </w:t>
      </w:r>
      <w:r w:rsidRPr="00712D54">
        <w:rPr>
          <w:rFonts w:ascii="Comic Sans MS" w:hAnsi="Comic Sans MS" w:cs="Helvetica"/>
          <w:color w:val="000000"/>
          <w:sz w:val="16"/>
          <w:szCs w:val="16"/>
          <w:shd w:val="clear" w:color="auto" w:fill="FFFFFF"/>
        </w:rPr>
        <w:t xml:space="preserve">on Saturday </w:t>
      </w:r>
      <w:r w:rsidR="00D32C84">
        <w:rPr>
          <w:rFonts w:ascii="Comic Sans MS" w:hAnsi="Comic Sans MS" w:cs="Helvetica"/>
          <w:color w:val="000000"/>
          <w:sz w:val="16"/>
          <w:szCs w:val="16"/>
          <w:shd w:val="clear" w:color="auto" w:fill="FFFFFF"/>
        </w:rPr>
        <w:t>22</w:t>
      </w:r>
      <w:r w:rsidR="00D32C84" w:rsidRPr="00D32C84">
        <w:rPr>
          <w:rFonts w:ascii="Comic Sans MS" w:hAnsi="Comic Sans MS" w:cs="Helvetica"/>
          <w:color w:val="000000"/>
          <w:sz w:val="16"/>
          <w:szCs w:val="16"/>
          <w:shd w:val="clear" w:color="auto" w:fill="FFFFFF"/>
          <w:vertAlign w:val="superscript"/>
        </w:rPr>
        <w:t>nd</w:t>
      </w:r>
      <w:r w:rsidR="00D32C84">
        <w:rPr>
          <w:rFonts w:ascii="Comic Sans MS" w:hAnsi="Comic Sans MS" w:cs="Helvetica"/>
          <w:color w:val="000000"/>
          <w:sz w:val="16"/>
          <w:szCs w:val="16"/>
          <w:shd w:val="clear" w:color="auto" w:fill="FFFFFF"/>
        </w:rPr>
        <w:t xml:space="preserve"> October a</w:t>
      </w:r>
      <w:r w:rsidRPr="00712D54">
        <w:rPr>
          <w:rFonts w:ascii="Comic Sans MS" w:hAnsi="Comic Sans MS" w:cs="Helvetica"/>
          <w:color w:val="000000"/>
          <w:sz w:val="16"/>
          <w:szCs w:val="16"/>
          <w:shd w:val="clear" w:color="auto" w:fill="FFFFFF"/>
        </w:rPr>
        <w:t>t 10.00am</w:t>
      </w:r>
      <w:r w:rsidR="0071534A">
        <w:rPr>
          <w:rFonts w:ascii="Comic Sans MS" w:hAnsi="Comic Sans MS" w:cs="Helvetica"/>
          <w:color w:val="000000"/>
          <w:sz w:val="16"/>
          <w:szCs w:val="16"/>
          <w:shd w:val="clear" w:color="auto" w:fill="FFFFFF"/>
        </w:rPr>
        <w:t xml:space="preserve">, and </w:t>
      </w:r>
      <w:r w:rsidR="00D32C84">
        <w:rPr>
          <w:rFonts w:ascii="Comic Sans MS" w:hAnsi="Comic Sans MS" w:cs="Helvetica"/>
          <w:color w:val="000000"/>
          <w:sz w:val="16"/>
          <w:szCs w:val="16"/>
          <w:shd w:val="clear" w:color="auto" w:fill="FFFFFF"/>
        </w:rPr>
        <w:t xml:space="preserve">these will be at Blessed Sacrament Church.  </w:t>
      </w:r>
      <w:r w:rsidR="00E662B8">
        <w:rPr>
          <w:rFonts w:ascii="Comic Sans MS" w:hAnsi="Comic Sans MS" w:cs="Helvetica"/>
          <w:color w:val="000000"/>
          <w:sz w:val="16"/>
          <w:szCs w:val="16"/>
          <w:shd w:val="clear" w:color="auto" w:fill="FFFFFF"/>
        </w:rPr>
        <w:t>P</w:t>
      </w:r>
      <w:r w:rsidR="00430CF4" w:rsidRPr="00712D54">
        <w:rPr>
          <w:rFonts w:ascii="Comic Sans MS" w:hAnsi="Comic Sans MS" w:cs="Helvetica"/>
          <w:color w:val="000000"/>
          <w:sz w:val="16"/>
          <w:szCs w:val="16"/>
          <w:shd w:val="clear" w:color="auto" w:fill="FFFFFF"/>
        </w:rPr>
        <w:t xml:space="preserve">lease </w:t>
      </w:r>
      <w:r w:rsidR="00E662B8">
        <w:rPr>
          <w:rFonts w:ascii="Comic Sans MS" w:hAnsi="Comic Sans MS" w:cs="Helvetica"/>
          <w:color w:val="000000"/>
          <w:sz w:val="16"/>
          <w:szCs w:val="16"/>
          <w:shd w:val="clear" w:color="auto" w:fill="FFFFFF"/>
        </w:rPr>
        <w:t>remember</w:t>
      </w:r>
      <w:r w:rsidR="00430CF4" w:rsidRPr="00712D54">
        <w:rPr>
          <w:rFonts w:ascii="Comic Sans MS" w:hAnsi="Comic Sans MS" w:cs="Helvetica"/>
          <w:color w:val="000000"/>
          <w:sz w:val="16"/>
          <w:szCs w:val="16"/>
          <w:shd w:val="clear" w:color="auto" w:fill="FFFFFF"/>
        </w:rPr>
        <w:t xml:space="preserve"> that children will only</w:t>
      </w:r>
      <w:r w:rsidR="00B55AC5" w:rsidRPr="00712D54">
        <w:rPr>
          <w:rFonts w:ascii="Comic Sans MS" w:hAnsi="Comic Sans MS" w:cs="Helvetica"/>
          <w:color w:val="000000"/>
          <w:sz w:val="16"/>
          <w:szCs w:val="16"/>
          <w:shd w:val="clear" w:color="auto" w:fill="FFFFFF"/>
        </w:rPr>
        <w:t xml:space="preserve"> </w:t>
      </w:r>
      <w:r w:rsidR="00430CF4" w:rsidRPr="00712D54">
        <w:rPr>
          <w:rFonts w:ascii="Comic Sans MS" w:hAnsi="Comic Sans MS" w:cs="Helvetica"/>
          <w:color w:val="000000"/>
          <w:sz w:val="16"/>
          <w:szCs w:val="16"/>
          <w:shd w:val="clear" w:color="auto" w:fill="FFFFFF"/>
        </w:rPr>
        <w:t>b</w:t>
      </w:r>
      <w:r w:rsidR="00B55AC5" w:rsidRPr="00712D54">
        <w:rPr>
          <w:rFonts w:ascii="Comic Sans MS" w:hAnsi="Comic Sans MS" w:cs="Helvetica"/>
          <w:color w:val="000000"/>
          <w:sz w:val="16"/>
          <w:szCs w:val="16"/>
          <w:shd w:val="clear" w:color="auto" w:fill="FFFFFF"/>
        </w:rPr>
        <w:t>e enrolled in the programme if they and their parent(s) are practising Catholics.</w:t>
      </w:r>
    </w:p>
    <w:p w:rsidR="00377B29" w:rsidRDefault="00377B29" w:rsidP="00F94D95">
      <w:pPr>
        <w:shd w:val="clear" w:color="auto" w:fill="FFFFFF"/>
        <w:rPr>
          <w:rFonts w:ascii="Comic Sans MS" w:hAnsi="Comic Sans MS" w:cs="Helvetica"/>
          <w:color w:val="000000"/>
          <w:sz w:val="16"/>
          <w:szCs w:val="16"/>
          <w:shd w:val="clear" w:color="auto" w:fill="FFFFFF"/>
        </w:rPr>
      </w:pPr>
    </w:p>
    <w:p w:rsidR="00B00F4B" w:rsidRDefault="00B00F4B" w:rsidP="00F94D95">
      <w:pPr>
        <w:shd w:val="clear" w:color="auto" w:fill="FFFFFF"/>
        <w:rPr>
          <w:rFonts w:ascii="Comic Sans MS" w:hAnsi="Comic Sans MS" w:cs="Helvetica"/>
          <w:color w:val="000000"/>
          <w:sz w:val="16"/>
          <w:szCs w:val="16"/>
          <w:shd w:val="clear" w:color="auto" w:fill="FFFFFF"/>
        </w:rPr>
      </w:pPr>
      <w:r w:rsidRPr="00B00F4B">
        <w:rPr>
          <w:rFonts w:ascii="Comic Sans MS" w:hAnsi="Comic Sans MS" w:cs="Helvetica"/>
          <w:b/>
          <w:color w:val="000000"/>
          <w:sz w:val="16"/>
          <w:szCs w:val="16"/>
          <w:u w:val="single"/>
          <w:shd w:val="clear" w:color="auto" w:fill="FFFFFF"/>
        </w:rPr>
        <w:t>Retiring Collection</w:t>
      </w:r>
      <w:r w:rsidRPr="00B00F4B">
        <w:rPr>
          <w:rFonts w:ascii="Comic Sans MS" w:hAnsi="Comic Sans MS" w:cs="Helvetica"/>
          <w:b/>
          <w:color w:val="000000"/>
          <w:sz w:val="16"/>
          <w:szCs w:val="16"/>
          <w:shd w:val="clear" w:color="auto" w:fill="FFFFFF"/>
        </w:rPr>
        <w:t xml:space="preserve">:  </w:t>
      </w:r>
      <w:r w:rsidRPr="00B00F4B">
        <w:rPr>
          <w:rFonts w:ascii="Comic Sans MS" w:hAnsi="Comic Sans MS" w:cs="Helvetica"/>
          <w:color w:val="000000"/>
          <w:sz w:val="16"/>
          <w:szCs w:val="16"/>
          <w:shd w:val="clear" w:color="auto" w:fill="FFFFFF"/>
        </w:rPr>
        <w:t>t</w:t>
      </w:r>
      <w:r w:rsidR="00027232">
        <w:rPr>
          <w:rFonts w:ascii="Comic Sans MS" w:hAnsi="Comic Sans MS" w:cs="Helvetica"/>
          <w:color w:val="000000"/>
          <w:sz w:val="16"/>
          <w:szCs w:val="16"/>
          <w:shd w:val="clear" w:color="auto" w:fill="FFFFFF"/>
        </w:rPr>
        <w:t>his</w:t>
      </w:r>
      <w:r w:rsidRPr="00B00F4B">
        <w:rPr>
          <w:rFonts w:ascii="Comic Sans MS" w:hAnsi="Comic Sans MS" w:cs="Helvetica"/>
          <w:color w:val="000000"/>
          <w:sz w:val="16"/>
          <w:szCs w:val="16"/>
          <w:shd w:val="clear" w:color="auto" w:fill="FFFFFF"/>
        </w:rPr>
        <w:t xml:space="preserve"> weekend (8</w:t>
      </w:r>
      <w:r w:rsidRPr="00B00F4B">
        <w:rPr>
          <w:rFonts w:ascii="Comic Sans MS" w:hAnsi="Comic Sans MS" w:cs="Helvetica"/>
          <w:color w:val="000000"/>
          <w:sz w:val="16"/>
          <w:szCs w:val="16"/>
          <w:shd w:val="clear" w:color="auto" w:fill="FFFFFF"/>
          <w:vertAlign w:val="superscript"/>
        </w:rPr>
        <w:t>th</w:t>
      </w:r>
      <w:r w:rsidRPr="00B00F4B">
        <w:rPr>
          <w:rFonts w:ascii="Comic Sans MS" w:hAnsi="Comic Sans MS" w:cs="Helvetica"/>
          <w:color w:val="000000"/>
          <w:sz w:val="16"/>
          <w:szCs w:val="16"/>
          <w:shd w:val="clear" w:color="auto" w:fill="FFFFFF"/>
        </w:rPr>
        <w:t>/9</w:t>
      </w:r>
      <w:r w:rsidRPr="00B00F4B">
        <w:rPr>
          <w:rFonts w:ascii="Comic Sans MS" w:hAnsi="Comic Sans MS" w:cs="Helvetica"/>
          <w:color w:val="000000"/>
          <w:sz w:val="16"/>
          <w:szCs w:val="16"/>
          <w:shd w:val="clear" w:color="auto" w:fill="FFFFFF"/>
          <w:vertAlign w:val="superscript"/>
        </w:rPr>
        <w:t>th</w:t>
      </w:r>
      <w:r w:rsidRPr="00B00F4B">
        <w:rPr>
          <w:rFonts w:ascii="Comic Sans MS" w:hAnsi="Comic Sans MS" w:cs="Helvetica"/>
          <w:color w:val="000000"/>
          <w:sz w:val="16"/>
          <w:szCs w:val="16"/>
          <w:shd w:val="clear" w:color="auto" w:fill="FFFFFF"/>
        </w:rPr>
        <w:t xml:space="preserve"> October) is the Harvest Fast Day collection for CAFOD.</w:t>
      </w:r>
    </w:p>
    <w:p w:rsidR="000F50BC" w:rsidRDefault="000F50BC" w:rsidP="00F94D95">
      <w:pPr>
        <w:shd w:val="clear" w:color="auto" w:fill="FFFFFF"/>
        <w:rPr>
          <w:rFonts w:ascii="Comic Sans MS" w:hAnsi="Comic Sans MS" w:cs="Helvetica"/>
          <w:color w:val="000000"/>
          <w:sz w:val="16"/>
          <w:szCs w:val="16"/>
          <w:shd w:val="clear" w:color="auto" w:fill="FFFFFF"/>
        </w:rPr>
      </w:pPr>
    </w:p>
    <w:p w:rsidR="0003756C" w:rsidRPr="000F50BC" w:rsidRDefault="005867EC" w:rsidP="00F94D95">
      <w:pPr>
        <w:shd w:val="clear" w:color="auto" w:fill="FFFFFF"/>
        <w:rPr>
          <w:rFonts w:ascii="Comic Sans MS" w:hAnsi="Comic Sans MS" w:cs="Helvetica"/>
          <w:color w:val="000000"/>
          <w:sz w:val="16"/>
          <w:szCs w:val="16"/>
          <w:shd w:val="clear" w:color="auto" w:fill="FFFFFF"/>
        </w:rPr>
      </w:pPr>
      <w:r w:rsidRPr="005867EC">
        <w:rPr>
          <w:rFonts w:ascii="Comic Sans MS" w:hAnsi="Comic Sans MS" w:cs="Arial"/>
          <w:b/>
          <w:color w:val="000000"/>
          <w:sz w:val="16"/>
          <w:szCs w:val="16"/>
          <w:u w:val="single"/>
        </w:rPr>
        <w:t>Christmas Fayre</w:t>
      </w:r>
      <w:r w:rsidR="0045323E">
        <w:rPr>
          <w:rFonts w:ascii="Comic Sans MS" w:hAnsi="Comic Sans MS" w:cs="Arial"/>
          <w:color w:val="000000"/>
          <w:sz w:val="16"/>
          <w:szCs w:val="16"/>
        </w:rPr>
        <w:t xml:space="preserve">:  </w:t>
      </w:r>
      <w:r>
        <w:rPr>
          <w:rFonts w:ascii="Comic Sans MS" w:hAnsi="Comic Sans MS" w:cs="Arial"/>
          <w:color w:val="000000"/>
          <w:sz w:val="16"/>
          <w:szCs w:val="16"/>
        </w:rPr>
        <w:t>make a note of the</w:t>
      </w:r>
      <w:r w:rsidR="0003756C" w:rsidRPr="005867EC">
        <w:rPr>
          <w:rFonts w:ascii="Comic Sans MS" w:hAnsi="Comic Sans MS" w:cs="Arial"/>
          <w:color w:val="000000"/>
          <w:sz w:val="16"/>
          <w:szCs w:val="16"/>
        </w:rPr>
        <w:t xml:space="preserve"> date for </w:t>
      </w:r>
      <w:r w:rsidRPr="005867EC">
        <w:rPr>
          <w:rFonts w:ascii="Comic Sans MS" w:hAnsi="Comic Sans MS" w:cs="Arial"/>
          <w:color w:val="000000"/>
          <w:sz w:val="16"/>
          <w:szCs w:val="16"/>
        </w:rPr>
        <w:t>this year</w:t>
      </w:r>
      <w:r w:rsidR="0003756C" w:rsidRPr="005867EC">
        <w:rPr>
          <w:rFonts w:ascii="Comic Sans MS" w:hAnsi="Comic Sans MS" w:cs="Arial"/>
          <w:color w:val="000000"/>
          <w:sz w:val="16"/>
          <w:szCs w:val="16"/>
        </w:rPr>
        <w:t xml:space="preserve"> </w:t>
      </w:r>
      <w:r>
        <w:rPr>
          <w:rFonts w:ascii="Comic Sans MS" w:hAnsi="Comic Sans MS" w:cs="Arial"/>
          <w:color w:val="000000"/>
          <w:sz w:val="16"/>
          <w:szCs w:val="16"/>
        </w:rPr>
        <w:t xml:space="preserve">- </w:t>
      </w:r>
      <w:r w:rsidR="0003756C" w:rsidRPr="005867EC">
        <w:rPr>
          <w:rFonts w:ascii="Comic Sans MS" w:hAnsi="Comic Sans MS" w:cs="Arial"/>
          <w:b/>
          <w:bCs/>
          <w:color w:val="000000"/>
          <w:sz w:val="16"/>
          <w:szCs w:val="16"/>
          <w:u w:val="single"/>
        </w:rPr>
        <w:t>D</w:t>
      </w:r>
      <w:r>
        <w:rPr>
          <w:rFonts w:ascii="Comic Sans MS" w:hAnsi="Comic Sans MS" w:cs="Arial"/>
          <w:b/>
          <w:bCs/>
          <w:color w:val="000000"/>
          <w:sz w:val="16"/>
          <w:szCs w:val="16"/>
          <w:u w:val="single"/>
        </w:rPr>
        <w:t>ecember</w:t>
      </w:r>
      <w:r w:rsidR="0003756C" w:rsidRPr="005867EC">
        <w:rPr>
          <w:rFonts w:ascii="Comic Sans MS" w:hAnsi="Comic Sans MS" w:cs="Arial"/>
          <w:b/>
          <w:bCs/>
          <w:color w:val="000000"/>
          <w:sz w:val="16"/>
          <w:szCs w:val="16"/>
          <w:u w:val="single"/>
        </w:rPr>
        <w:t xml:space="preserve"> 3</w:t>
      </w:r>
      <w:r w:rsidRPr="005867EC">
        <w:rPr>
          <w:rFonts w:ascii="Comic Sans MS" w:hAnsi="Comic Sans MS" w:cs="Arial"/>
          <w:b/>
          <w:bCs/>
          <w:color w:val="000000"/>
          <w:sz w:val="16"/>
          <w:szCs w:val="16"/>
          <w:u w:val="single"/>
          <w:vertAlign w:val="superscript"/>
        </w:rPr>
        <w:t>rd</w:t>
      </w:r>
      <w:r>
        <w:rPr>
          <w:rFonts w:ascii="Comic Sans MS" w:hAnsi="Comic Sans MS" w:cs="Arial"/>
          <w:bCs/>
          <w:color w:val="000000"/>
          <w:sz w:val="16"/>
          <w:szCs w:val="16"/>
        </w:rPr>
        <w:t>.  O</w:t>
      </w:r>
      <w:r w:rsidR="0003756C" w:rsidRPr="005867EC">
        <w:rPr>
          <w:rFonts w:ascii="Comic Sans MS" w:hAnsi="Comic Sans MS" w:cs="Arial"/>
          <w:color w:val="000000"/>
          <w:sz w:val="16"/>
          <w:szCs w:val="16"/>
        </w:rPr>
        <w:t>nce again we will be asking for your help and input into our preparations</w:t>
      </w:r>
      <w:r>
        <w:rPr>
          <w:rFonts w:ascii="Comic Sans MS" w:hAnsi="Comic Sans MS" w:cs="Arial"/>
          <w:color w:val="000000"/>
          <w:sz w:val="16"/>
          <w:szCs w:val="16"/>
        </w:rPr>
        <w:t>, ther</w:t>
      </w:r>
      <w:r w:rsidR="0003756C" w:rsidRPr="005867EC">
        <w:rPr>
          <w:rFonts w:ascii="Comic Sans MS" w:hAnsi="Comic Sans MS" w:cs="Arial"/>
          <w:color w:val="000000"/>
          <w:sz w:val="16"/>
          <w:szCs w:val="16"/>
        </w:rPr>
        <w:t>e will be a meeting on</w:t>
      </w:r>
      <w:r w:rsidR="0003756C" w:rsidRPr="005867EC">
        <w:rPr>
          <w:rStyle w:val="apple-converted-space"/>
          <w:rFonts w:ascii="Comic Sans MS" w:hAnsi="Comic Sans MS" w:cs="Arial"/>
          <w:color w:val="000000"/>
          <w:sz w:val="16"/>
          <w:szCs w:val="16"/>
        </w:rPr>
        <w:t> </w:t>
      </w:r>
      <w:r w:rsidR="0003756C" w:rsidRPr="005867EC">
        <w:rPr>
          <w:rFonts w:ascii="Comic Sans MS" w:hAnsi="Comic Sans MS" w:cs="Arial"/>
          <w:b/>
          <w:bCs/>
          <w:color w:val="000000"/>
          <w:sz w:val="16"/>
          <w:szCs w:val="16"/>
          <w:u w:val="single"/>
        </w:rPr>
        <w:t>Monday 10</w:t>
      </w:r>
      <w:r w:rsidRPr="005867EC">
        <w:rPr>
          <w:rFonts w:ascii="Comic Sans MS" w:hAnsi="Comic Sans MS" w:cs="Arial"/>
          <w:b/>
          <w:bCs/>
          <w:color w:val="000000"/>
          <w:sz w:val="16"/>
          <w:szCs w:val="16"/>
          <w:u w:val="single"/>
          <w:vertAlign w:val="superscript"/>
        </w:rPr>
        <w:t>th</w:t>
      </w:r>
      <w:r>
        <w:rPr>
          <w:rFonts w:ascii="Comic Sans MS" w:hAnsi="Comic Sans MS" w:cs="Arial"/>
          <w:b/>
          <w:bCs/>
          <w:color w:val="000000"/>
          <w:sz w:val="16"/>
          <w:szCs w:val="16"/>
          <w:u w:val="single"/>
        </w:rPr>
        <w:t xml:space="preserve"> </w:t>
      </w:r>
      <w:r w:rsidR="0003756C" w:rsidRPr="005867EC">
        <w:rPr>
          <w:rFonts w:ascii="Comic Sans MS" w:hAnsi="Comic Sans MS" w:cs="Arial"/>
          <w:b/>
          <w:bCs/>
          <w:color w:val="000000"/>
          <w:sz w:val="16"/>
          <w:szCs w:val="16"/>
          <w:u w:val="single"/>
        </w:rPr>
        <w:t xml:space="preserve">October </w:t>
      </w:r>
      <w:r>
        <w:rPr>
          <w:rFonts w:ascii="Comic Sans MS" w:hAnsi="Comic Sans MS" w:cs="Arial"/>
          <w:b/>
          <w:bCs/>
          <w:color w:val="000000"/>
          <w:sz w:val="16"/>
          <w:szCs w:val="16"/>
          <w:u w:val="single"/>
        </w:rPr>
        <w:t xml:space="preserve">at </w:t>
      </w:r>
      <w:r w:rsidR="0003756C" w:rsidRPr="005867EC">
        <w:rPr>
          <w:rFonts w:ascii="Comic Sans MS" w:hAnsi="Comic Sans MS" w:cs="Arial"/>
          <w:b/>
          <w:bCs/>
          <w:color w:val="000000"/>
          <w:sz w:val="16"/>
          <w:szCs w:val="16"/>
          <w:u w:val="single"/>
        </w:rPr>
        <w:t>7</w:t>
      </w:r>
      <w:r>
        <w:rPr>
          <w:rFonts w:ascii="Comic Sans MS" w:hAnsi="Comic Sans MS" w:cs="Arial"/>
          <w:b/>
          <w:bCs/>
          <w:color w:val="000000"/>
          <w:sz w:val="16"/>
          <w:szCs w:val="16"/>
          <w:u w:val="single"/>
        </w:rPr>
        <w:t>.00</w:t>
      </w:r>
      <w:r w:rsidR="0003756C" w:rsidRPr="005867EC">
        <w:rPr>
          <w:rFonts w:ascii="Comic Sans MS" w:hAnsi="Comic Sans MS" w:cs="Arial"/>
          <w:b/>
          <w:bCs/>
          <w:color w:val="000000"/>
          <w:sz w:val="16"/>
          <w:szCs w:val="16"/>
          <w:u w:val="single"/>
        </w:rPr>
        <w:t xml:space="preserve">pm </w:t>
      </w:r>
      <w:r>
        <w:rPr>
          <w:rFonts w:ascii="Comic Sans MS" w:hAnsi="Comic Sans MS" w:cs="Arial"/>
          <w:b/>
          <w:bCs/>
          <w:color w:val="000000"/>
          <w:sz w:val="16"/>
          <w:szCs w:val="16"/>
          <w:u w:val="single"/>
        </w:rPr>
        <w:t>in the P</w:t>
      </w:r>
      <w:r w:rsidR="0003756C" w:rsidRPr="005867EC">
        <w:rPr>
          <w:rFonts w:ascii="Comic Sans MS" w:hAnsi="Comic Sans MS" w:cs="Arial"/>
          <w:b/>
          <w:bCs/>
          <w:color w:val="000000"/>
          <w:sz w:val="16"/>
          <w:szCs w:val="16"/>
          <w:u w:val="single"/>
        </w:rPr>
        <w:t>resbytery Connah</w:t>
      </w:r>
      <w:r>
        <w:rPr>
          <w:rFonts w:ascii="Comic Sans MS" w:hAnsi="Comic Sans MS" w:cs="Arial"/>
          <w:b/>
          <w:bCs/>
          <w:color w:val="000000"/>
          <w:sz w:val="16"/>
          <w:szCs w:val="16"/>
          <w:u w:val="single"/>
        </w:rPr>
        <w:t>’</w:t>
      </w:r>
      <w:r w:rsidR="0003756C" w:rsidRPr="005867EC">
        <w:rPr>
          <w:rFonts w:ascii="Comic Sans MS" w:hAnsi="Comic Sans MS" w:cs="Arial"/>
          <w:b/>
          <w:bCs/>
          <w:color w:val="000000"/>
          <w:sz w:val="16"/>
          <w:szCs w:val="16"/>
          <w:u w:val="single"/>
        </w:rPr>
        <w:t>s Quay</w:t>
      </w:r>
      <w:r>
        <w:rPr>
          <w:rFonts w:ascii="Comic Sans MS" w:hAnsi="Comic Sans MS" w:cs="Arial"/>
          <w:bCs/>
          <w:color w:val="000000"/>
          <w:sz w:val="16"/>
          <w:szCs w:val="16"/>
        </w:rPr>
        <w:t>.  I</w:t>
      </w:r>
      <w:r w:rsidR="0003756C" w:rsidRPr="005867EC">
        <w:rPr>
          <w:rFonts w:ascii="Comic Sans MS" w:hAnsi="Comic Sans MS" w:cs="Arial"/>
          <w:color w:val="000000"/>
          <w:sz w:val="16"/>
          <w:szCs w:val="16"/>
        </w:rPr>
        <w:t xml:space="preserve">t would be </w:t>
      </w:r>
      <w:r>
        <w:rPr>
          <w:rFonts w:ascii="Comic Sans MS" w:hAnsi="Comic Sans MS" w:cs="Arial"/>
          <w:color w:val="000000"/>
          <w:sz w:val="16"/>
          <w:szCs w:val="16"/>
        </w:rPr>
        <w:t>great</w:t>
      </w:r>
      <w:r w:rsidR="0003756C" w:rsidRPr="005867EC">
        <w:rPr>
          <w:rFonts w:ascii="Comic Sans MS" w:hAnsi="Comic Sans MS" w:cs="Arial"/>
          <w:color w:val="000000"/>
          <w:sz w:val="16"/>
          <w:szCs w:val="16"/>
        </w:rPr>
        <w:t xml:space="preserve"> to have some new ideas from some new people</w:t>
      </w:r>
      <w:r>
        <w:rPr>
          <w:rFonts w:ascii="Comic Sans MS" w:hAnsi="Comic Sans MS" w:cs="Arial"/>
          <w:color w:val="000000"/>
          <w:sz w:val="16"/>
          <w:szCs w:val="16"/>
        </w:rPr>
        <w:t xml:space="preserve"> - so </w:t>
      </w:r>
      <w:r w:rsidR="0003756C" w:rsidRPr="005867EC">
        <w:rPr>
          <w:rFonts w:ascii="Comic Sans MS" w:hAnsi="Comic Sans MS" w:cs="Arial"/>
          <w:color w:val="000000"/>
          <w:sz w:val="16"/>
          <w:szCs w:val="16"/>
        </w:rPr>
        <w:t>please come along and discuss</w:t>
      </w:r>
      <w:r>
        <w:rPr>
          <w:rFonts w:ascii="Comic Sans MS" w:hAnsi="Comic Sans MS" w:cs="Arial"/>
          <w:color w:val="000000"/>
          <w:sz w:val="16"/>
          <w:szCs w:val="16"/>
        </w:rPr>
        <w:t xml:space="preserve">.  </w:t>
      </w:r>
      <w:r w:rsidRPr="005867EC">
        <w:rPr>
          <w:rFonts w:ascii="Comic Sans MS" w:hAnsi="Comic Sans MS" w:cs="Arial"/>
          <w:b/>
          <w:color w:val="000000"/>
          <w:sz w:val="16"/>
          <w:szCs w:val="16"/>
        </w:rPr>
        <w:t>A</w:t>
      </w:r>
      <w:r w:rsidR="0003756C" w:rsidRPr="005867EC">
        <w:rPr>
          <w:rFonts w:ascii="Comic Sans MS" w:hAnsi="Comic Sans MS" w:cs="Arial"/>
          <w:b/>
          <w:color w:val="000000"/>
          <w:sz w:val="16"/>
          <w:szCs w:val="16"/>
        </w:rPr>
        <w:t>ll are welcome</w:t>
      </w:r>
      <w:r>
        <w:rPr>
          <w:rFonts w:ascii="Comic Sans MS" w:hAnsi="Comic Sans MS" w:cs="Arial"/>
          <w:b/>
          <w:color w:val="000000"/>
          <w:sz w:val="16"/>
          <w:szCs w:val="16"/>
        </w:rPr>
        <w:t xml:space="preserve">, </w:t>
      </w:r>
      <w:r>
        <w:rPr>
          <w:rFonts w:ascii="Comic Sans MS" w:hAnsi="Comic Sans MS" w:cs="Arial"/>
          <w:color w:val="000000"/>
          <w:sz w:val="16"/>
          <w:szCs w:val="16"/>
        </w:rPr>
        <w:t xml:space="preserve">but </w:t>
      </w:r>
      <w:r w:rsidR="0003756C" w:rsidRPr="005867EC">
        <w:rPr>
          <w:rFonts w:ascii="Comic Sans MS" w:hAnsi="Comic Sans MS" w:cs="Arial"/>
          <w:color w:val="000000"/>
          <w:sz w:val="16"/>
          <w:szCs w:val="16"/>
        </w:rPr>
        <w:t xml:space="preserve">if </w:t>
      </w:r>
      <w:r>
        <w:rPr>
          <w:rFonts w:ascii="Comic Sans MS" w:hAnsi="Comic Sans MS" w:cs="Arial"/>
          <w:color w:val="000000"/>
          <w:sz w:val="16"/>
          <w:szCs w:val="16"/>
        </w:rPr>
        <w:t xml:space="preserve">you cannot make the meeting and have </w:t>
      </w:r>
      <w:r w:rsidR="00EC570A">
        <w:rPr>
          <w:rFonts w:ascii="Comic Sans MS" w:hAnsi="Comic Sans MS" w:cs="Arial"/>
          <w:color w:val="000000"/>
          <w:sz w:val="16"/>
          <w:szCs w:val="16"/>
        </w:rPr>
        <w:t>ideas</w:t>
      </w:r>
      <w:r>
        <w:rPr>
          <w:rFonts w:ascii="Comic Sans MS" w:hAnsi="Comic Sans MS" w:cs="Arial"/>
          <w:color w:val="000000"/>
          <w:sz w:val="16"/>
          <w:szCs w:val="16"/>
        </w:rPr>
        <w:t xml:space="preserve"> then </w:t>
      </w:r>
      <w:r w:rsidR="0003756C" w:rsidRPr="005867EC">
        <w:rPr>
          <w:rFonts w:ascii="Comic Sans MS" w:hAnsi="Comic Sans MS" w:cs="Arial"/>
          <w:color w:val="000000"/>
          <w:sz w:val="16"/>
          <w:szCs w:val="16"/>
        </w:rPr>
        <w:t>please speak to Anne </w:t>
      </w:r>
      <w:r>
        <w:rPr>
          <w:rFonts w:ascii="Comic Sans MS" w:hAnsi="Comic Sans MS" w:cs="Arial"/>
          <w:color w:val="000000"/>
          <w:sz w:val="16"/>
          <w:szCs w:val="16"/>
        </w:rPr>
        <w:t>Thomas.</w:t>
      </w:r>
    </w:p>
    <w:p w:rsidR="00F54CF1" w:rsidRDefault="00F54CF1" w:rsidP="002057B8">
      <w:pPr>
        <w:pStyle w:val="NormalWeb"/>
        <w:spacing w:before="0" w:beforeAutospacing="0" w:after="0" w:afterAutospacing="0"/>
        <w:rPr>
          <w:rFonts w:ascii="Comic Sans MS" w:hAnsi="Comic Sans MS"/>
          <w:color w:val="000000"/>
          <w:sz w:val="16"/>
          <w:szCs w:val="16"/>
        </w:rPr>
      </w:pPr>
    </w:p>
    <w:p w:rsidR="007C6ABC" w:rsidRPr="007C6ABC" w:rsidRDefault="007C6ABC" w:rsidP="007C6ABC">
      <w:pPr>
        <w:shd w:val="clear" w:color="auto" w:fill="FFFFFF"/>
        <w:rPr>
          <w:rFonts w:ascii="Comic Sans MS" w:hAnsi="Comic Sans MS" w:cs="Segoe UI"/>
          <w:color w:val="000000"/>
          <w:sz w:val="16"/>
          <w:szCs w:val="16"/>
        </w:rPr>
      </w:pPr>
      <w:r w:rsidRPr="007C6ABC">
        <w:rPr>
          <w:rFonts w:ascii="Comic Sans MS" w:hAnsi="Comic Sans MS" w:cs="Arial"/>
          <w:b/>
          <w:bCs/>
          <w:i/>
          <w:iCs/>
          <w:color w:val="000000"/>
          <w:sz w:val="16"/>
          <w:szCs w:val="16"/>
          <w:u w:val="single"/>
        </w:rPr>
        <w:t>C</w:t>
      </w:r>
      <w:r w:rsidRPr="007C6ABC">
        <w:rPr>
          <w:rFonts w:ascii="Comic Sans MS" w:hAnsi="Comic Sans MS" w:cs="Arial"/>
          <w:b/>
          <w:bCs/>
          <w:color w:val="000000"/>
          <w:sz w:val="16"/>
          <w:szCs w:val="16"/>
          <w:u w:val="single"/>
        </w:rPr>
        <w:t>afe Project for those in Need</w:t>
      </w:r>
      <w:r>
        <w:rPr>
          <w:rFonts w:ascii="Comic Sans MS" w:hAnsi="Comic Sans MS" w:cs="Arial"/>
          <w:bCs/>
          <w:color w:val="000000"/>
          <w:sz w:val="16"/>
          <w:szCs w:val="16"/>
        </w:rPr>
        <w:t xml:space="preserve">:  </w:t>
      </w:r>
      <w:r w:rsidRPr="007C6ABC">
        <w:rPr>
          <w:rFonts w:ascii="Comic Sans MS" w:hAnsi="Comic Sans MS" w:cs="Arial"/>
          <w:bCs/>
          <w:color w:val="000000"/>
          <w:sz w:val="16"/>
          <w:szCs w:val="16"/>
        </w:rPr>
        <w:t>There is a meeting of ALL VOLUNTEERS for the CYTUN ‘cafe project to offer support’ at Rivertown URC Shotton on Tuesday 18</w:t>
      </w:r>
      <w:r w:rsidRPr="007C6ABC">
        <w:rPr>
          <w:rFonts w:ascii="Comic Sans MS" w:hAnsi="Comic Sans MS" w:cs="Arial"/>
          <w:bCs/>
          <w:color w:val="000000"/>
          <w:sz w:val="16"/>
          <w:szCs w:val="16"/>
          <w:vertAlign w:val="superscript"/>
        </w:rPr>
        <w:t>th</w:t>
      </w:r>
      <w:r>
        <w:rPr>
          <w:rFonts w:ascii="Comic Sans MS" w:hAnsi="Comic Sans MS" w:cs="Arial"/>
          <w:bCs/>
          <w:color w:val="000000"/>
          <w:sz w:val="16"/>
          <w:szCs w:val="16"/>
        </w:rPr>
        <w:t xml:space="preserve"> </w:t>
      </w:r>
      <w:r w:rsidRPr="007C6ABC">
        <w:rPr>
          <w:rFonts w:ascii="Comic Sans MS" w:hAnsi="Comic Sans MS" w:cs="Arial"/>
          <w:bCs/>
          <w:color w:val="000000"/>
          <w:sz w:val="16"/>
          <w:szCs w:val="16"/>
        </w:rPr>
        <w:t>October at 12.30pm. Decisions will be taken at this meeting regarding LAUNCH DATE, name of cafe, day and time etc. Lunch will be provided and roles will be discussed. Thank you for all your prayers and enthusiasm. .This important project was proposed some time ago as a facility to help those in need of support by offering a simple meal on a weekly basis. It is dependent on volunteers to work on a monthly rota. Contact Gina on 07856605918 or Sandra on 07548546631 for further details.</w:t>
      </w:r>
    </w:p>
    <w:p w:rsidR="002440AC" w:rsidRDefault="002440AC" w:rsidP="002A78F9">
      <w:pPr>
        <w:shd w:val="clear" w:color="auto" w:fill="FFFFFF"/>
        <w:rPr>
          <w:rFonts w:ascii="Comic Sans MS" w:hAnsi="Comic Sans MS"/>
          <w:b/>
          <w:sz w:val="16"/>
          <w:szCs w:val="16"/>
          <w:u w:val="single"/>
        </w:rPr>
      </w:pPr>
    </w:p>
    <w:p w:rsidR="002A78F9" w:rsidRDefault="002A78F9" w:rsidP="002A78F9">
      <w:pPr>
        <w:shd w:val="clear" w:color="auto" w:fill="FFFFFF"/>
        <w:rPr>
          <w:rFonts w:ascii="Comic Sans MS" w:hAnsi="Comic Sans MS" w:cs="Segoe UI"/>
          <w:color w:val="000000"/>
          <w:sz w:val="16"/>
          <w:szCs w:val="16"/>
          <w:shd w:val="clear" w:color="auto" w:fill="FFFFFF"/>
        </w:rPr>
      </w:pPr>
      <w:r w:rsidRPr="00712D54">
        <w:rPr>
          <w:rFonts w:ascii="Comic Sans MS" w:hAnsi="Comic Sans MS"/>
          <w:b/>
          <w:sz w:val="16"/>
          <w:szCs w:val="16"/>
          <w:u w:val="single"/>
        </w:rPr>
        <w:t>Next SVP Meeting</w:t>
      </w:r>
      <w:r w:rsidRPr="00712D54">
        <w:rPr>
          <w:rFonts w:ascii="Comic Sans MS" w:hAnsi="Comic Sans MS"/>
          <w:sz w:val="16"/>
          <w:szCs w:val="16"/>
        </w:rPr>
        <w:t xml:space="preserve">:  is on Tuesday </w:t>
      </w:r>
      <w:r w:rsidR="00A55F5A">
        <w:rPr>
          <w:rFonts w:ascii="Comic Sans MS" w:hAnsi="Comic Sans MS"/>
          <w:sz w:val="16"/>
          <w:szCs w:val="16"/>
        </w:rPr>
        <w:t>11</w:t>
      </w:r>
      <w:r w:rsidRPr="00712D54">
        <w:rPr>
          <w:rFonts w:ascii="Comic Sans MS" w:hAnsi="Comic Sans MS"/>
          <w:sz w:val="16"/>
          <w:szCs w:val="16"/>
          <w:vertAlign w:val="superscript"/>
        </w:rPr>
        <w:t>th</w:t>
      </w:r>
      <w:r w:rsidRPr="00712D54">
        <w:rPr>
          <w:rFonts w:ascii="Comic Sans MS" w:hAnsi="Comic Sans MS"/>
          <w:sz w:val="16"/>
          <w:szCs w:val="16"/>
        </w:rPr>
        <w:t xml:space="preserve"> </w:t>
      </w:r>
      <w:r w:rsidR="00A55F5A">
        <w:rPr>
          <w:rFonts w:ascii="Comic Sans MS" w:hAnsi="Comic Sans MS"/>
          <w:sz w:val="16"/>
          <w:szCs w:val="16"/>
        </w:rPr>
        <w:t>Octo</w:t>
      </w:r>
      <w:r w:rsidRPr="00712D54">
        <w:rPr>
          <w:rFonts w:ascii="Comic Sans MS" w:hAnsi="Comic Sans MS"/>
          <w:sz w:val="16"/>
          <w:szCs w:val="16"/>
        </w:rPr>
        <w:t>ber, 7pm in the Presbytery.</w:t>
      </w:r>
      <w:r w:rsidR="00A55F5A">
        <w:rPr>
          <w:rFonts w:ascii="Comic Sans MS" w:hAnsi="Comic Sans MS"/>
          <w:sz w:val="16"/>
          <w:szCs w:val="16"/>
        </w:rPr>
        <w:t xml:space="preserve">  </w:t>
      </w:r>
      <w:r w:rsidRPr="00712D54">
        <w:rPr>
          <w:rFonts w:ascii="Comic Sans MS" w:hAnsi="Comic Sans MS" w:cs="Segoe UI"/>
          <w:color w:val="000000"/>
          <w:sz w:val="16"/>
          <w:szCs w:val="16"/>
          <w:shd w:val="clear" w:color="auto" w:fill="FFFFFF"/>
        </w:rPr>
        <w:t>The local SVP group meet at Connah's Quay church in the presbytery every fortnight on Tuesdays at 7pm - new members always welcome.</w:t>
      </w:r>
    </w:p>
    <w:p w:rsidR="00167641" w:rsidRDefault="00167641" w:rsidP="002A78F9">
      <w:pPr>
        <w:shd w:val="clear" w:color="auto" w:fill="FFFFFF"/>
        <w:rPr>
          <w:rFonts w:ascii="Comic Sans MS" w:hAnsi="Comic Sans MS" w:cs="Segoe UI"/>
          <w:color w:val="000000"/>
          <w:sz w:val="16"/>
          <w:szCs w:val="16"/>
          <w:shd w:val="clear" w:color="auto" w:fill="FFFFFF"/>
        </w:rPr>
      </w:pPr>
    </w:p>
    <w:p w:rsidR="00167641" w:rsidRPr="00167641" w:rsidRDefault="00167641" w:rsidP="002A78F9">
      <w:pPr>
        <w:shd w:val="clear" w:color="auto" w:fill="FFFFFF"/>
        <w:rPr>
          <w:rFonts w:ascii="Comic Sans MS" w:hAnsi="Comic Sans MS" w:cs="Segoe UI"/>
          <w:color w:val="000000"/>
          <w:sz w:val="16"/>
          <w:szCs w:val="16"/>
          <w:shd w:val="clear" w:color="auto" w:fill="FFFFFF"/>
        </w:rPr>
      </w:pPr>
      <w:r>
        <w:rPr>
          <w:rFonts w:ascii="Comic Sans MS" w:hAnsi="Comic Sans MS" w:cs="Segoe UI"/>
          <w:b/>
          <w:color w:val="000000"/>
          <w:sz w:val="16"/>
          <w:szCs w:val="16"/>
          <w:u w:val="single"/>
          <w:shd w:val="clear" w:color="auto" w:fill="FFFFFF"/>
        </w:rPr>
        <w:t>St Richard Gwyn</w:t>
      </w:r>
      <w:r>
        <w:rPr>
          <w:rFonts w:ascii="Comic Sans MS" w:hAnsi="Comic Sans MS" w:cs="Segoe UI"/>
          <w:color w:val="000000"/>
          <w:sz w:val="16"/>
          <w:szCs w:val="16"/>
          <w:shd w:val="clear" w:color="auto" w:fill="FFFFFF"/>
        </w:rPr>
        <w:t>:  the Pilgrimage is on Sunday October 16</w:t>
      </w:r>
      <w:r w:rsidRPr="00167641">
        <w:rPr>
          <w:rFonts w:ascii="Comic Sans MS" w:hAnsi="Comic Sans MS" w:cs="Segoe UI"/>
          <w:color w:val="000000"/>
          <w:sz w:val="16"/>
          <w:szCs w:val="16"/>
          <w:shd w:val="clear" w:color="auto" w:fill="FFFFFF"/>
          <w:vertAlign w:val="superscript"/>
        </w:rPr>
        <w:t>t</w:t>
      </w:r>
      <w:r>
        <w:rPr>
          <w:rFonts w:ascii="Comic Sans MS" w:hAnsi="Comic Sans MS" w:cs="Segoe UI"/>
          <w:color w:val="000000"/>
          <w:sz w:val="16"/>
          <w:szCs w:val="16"/>
          <w:shd w:val="clear" w:color="auto" w:fill="FFFFFF"/>
          <w:vertAlign w:val="superscript"/>
        </w:rPr>
        <w:t>h</w:t>
      </w:r>
      <w:r>
        <w:rPr>
          <w:rFonts w:ascii="Comic Sans MS" w:hAnsi="Comic Sans MS" w:cs="Segoe UI"/>
          <w:color w:val="000000"/>
          <w:sz w:val="16"/>
          <w:szCs w:val="16"/>
          <w:shd w:val="clear" w:color="auto" w:fill="FFFFFF"/>
        </w:rPr>
        <w:t xml:space="preserve">.  The Mass will start at 3.00pm at the Cathedral in Wrexham. </w:t>
      </w:r>
    </w:p>
    <w:p w:rsidR="007210FA" w:rsidRPr="007210FA" w:rsidRDefault="007210FA" w:rsidP="002440AC">
      <w:pPr>
        <w:pStyle w:val="NormalWeb"/>
        <w:spacing w:before="0" w:beforeAutospacing="0" w:after="0" w:afterAutospacing="0"/>
        <w:rPr>
          <w:rFonts w:ascii="Comic Sans MS" w:hAnsi="Comic Sans MS"/>
          <w:color w:val="000000"/>
          <w:sz w:val="16"/>
          <w:szCs w:val="16"/>
        </w:rPr>
      </w:pPr>
    </w:p>
    <w:p w:rsidR="005867B1" w:rsidRDefault="00712D54" w:rsidP="00903172">
      <w:pPr>
        <w:shd w:val="clear" w:color="auto" w:fill="FFFFFF"/>
        <w:rPr>
          <w:rFonts w:ascii="Comic Sans MS" w:hAnsi="Comic Sans MS" w:cs="Segoe UI"/>
          <w:color w:val="000000"/>
          <w:sz w:val="16"/>
          <w:szCs w:val="16"/>
          <w:shd w:val="clear" w:color="auto" w:fill="FFFFFF"/>
        </w:rPr>
      </w:pPr>
      <w:r w:rsidRPr="00167641">
        <w:rPr>
          <w:rFonts w:ascii="Comic Sans MS" w:hAnsi="Comic Sans MS" w:cs="Segoe UI"/>
          <w:b/>
          <w:color w:val="000000"/>
          <w:sz w:val="16"/>
          <w:szCs w:val="16"/>
          <w:u w:val="single"/>
          <w:shd w:val="clear" w:color="auto" w:fill="FFFFFF"/>
        </w:rPr>
        <w:t xml:space="preserve">Quay </w:t>
      </w:r>
      <w:r>
        <w:rPr>
          <w:rFonts w:ascii="Comic Sans MS" w:hAnsi="Comic Sans MS" w:cs="Segoe UI"/>
          <w:b/>
          <w:color w:val="000000"/>
          <w:sz w:val="16"/>
          <w:szCs w:val="16"/>
          <w:u w:val="single"/>
          <w:shd w:val="clear" w:color="auto" w:fill="FFFFFF"/>
        </w:rPr>
        <w:t>49 Club</w:t>
      </w:r>
      <w:r>
        <w:rPr>
          <w:rFonts w:ascii="Comic Sans MS" w:hAnsi="Comic Sans MS" w:cs="Segoe UI"/>
          <w:color w:val="000000"/>
          <w:sz w:val="16"/>
          <w:szCs w:val="16"/>
          <w:shd w:val="clear" w:color="auto" w:fill="FFFFFF"/>
        </w:rPr>
        <w:t xml:space="preserve">:  there are </w:t>
      </w:r>
      <w:r w:rsidRPr="00712D54">
        <w:rPr>
          <w:rFonts w:ascii="Comic Sans MS" w:hAnsi="Comic Sans MS" w:cs="Segoe UI"/>
          <w:color w:val="000000"/>
          <w:sz w:val="16"/>
          <w:szCs w:val="16"/>
          <w:shd w:val="clear" w:color="auto" w:fill="FFFFFF"/>
        </w:rPr>
        <w:t xml:space="preserve">a few numbers spare in the Quay 49 Club and ideally we would like to expand it to match the Lottery </w:t>
      </w:r>
      <w:r w:rsidR="00273073">
        <w:rPr>
          <w:rFonts w:ascii="Comic Sans MS" w:hAnsi="Comic Sans MS" w:cs="Segoe UI"/>
          <w:color w:val="000000"/>
          <w:sz w:val="16"/>
          <w:szCs w:val="16"/>
          <w:shd w:val="clear" w:color="auto" w:fill="FFFFFF"/>
        </w:rPr>
        <w:t>numbers, which now go up to 59, th</w:t>
      </w:r>
      <w:r>
        <w:rPr>
          <w:rFonts w:ascii="Comic Sans MS" w:hAnsi="Comic Sans MS" w:cs="Segoe UI"/>
          <w:color w:val="000000"/>
          <w:sz w:val="16"/>
          <w:szCs w:val="16"/>
          <w:shd w:val="clear" w:color="auto" w:fill="FFFFFF"/>
        </w:rPr>
        <w:t>erefore w</w:t>
      </w:r>
      <w:r w:rsidRPr="00712D54">
        <w:rPr>
          <w:rFonts w:ascii="Comic Sans MS" w:hAnsi="Comic Sans MS" w:cs="Segoe UI"/>
          <w:color w:val="000000"/>
          <w:sz w:val="16"/>
          <w:szCs w:val="16"/>
          <w:shd w:val="clear" w:color="auto" w:fill="FFFFFF"/>
        </w:rPr>
        <w:t xml:space="preserve">e need </w:t>
      </w:r>
      <w:r w:rsidR="00273073">
        <w:rPr>
          <w:rFonts w:ascii="Comic Sans MS" w:hAnsi="Comic Sans MS" w:cs="Segoe UI"/>
          <w:color w:val="000000"/>
          <w:sz w:val="16"/>
          <w:szCs w:val="16"/>
          <w:shd w:val="clear" w:color="auto" w:fill="FFFFFF"/>
        </w:rPr>
        <w:t>11</w:t>
      </w:r>
      <w:r w:rsidRPr="00712D54">
        <w:rPr>
          <w:rFonts w:ascii="Comic Sans MS" w:hAnsi="Comic Sans MS" w:cs="Segoe UI"/>
          <w:color w:val="000000"/>
          <w:sz w:val="16"/>
          <w:szCs w:val="16"/>
          <w:shd w:val="clear" w:color="auto" w:fill="FFFFFF"/>
        </w:rPr>
        <w:t xml:space="preserve"> new members at just £1 each per week.</w:t>
      </w:r>
      <w:r>
        <w:rPr>
          <w:rFonts w:ascii="Comic Sans MS" w:hAnsi="Comic Sans MS" w:cs="Segoe UI"/>
          <w:color w:val="000000"/>
          <w:sz w:val="16"/>
          <w:szCs w:val="16"/>
          <w:shd w:val="clear" w:color="auto" w:fill="FFFFFF"/>
        </w:rPr>
        <w:t xml:space="preserve">  The more members we have the more we can win – and the Parish gets more too. Please contact Marilyn Jones if you are </w:t>
      </w:r>
      <w:r w:rsidR="00CD54A1">
        <w:rPr>
          <w:rFonts w:ascii="Comic Sans MS" w:hAnsi="Comic Sans MS" w:cs="Segoe UI"/>
          <w:color w:val="000000"/>
          <w:sz w:val="16"/>
          <w:szCs w:val="16"/>
          <w:shd w:val="clear" w:color="auto" w:fill="FFFFFF"/>
        </w:rPr>
        <w:t>interested -</w:t>
      </w:r>
      <w:r>
        <w:rPr>
          <w:rFonts w:ascii="Comic Sans MS" w:hAnsi="Comic Sans MS" w:cs="Segoe UI"/>
          <w:color w:val="000000"/>
          <w:sz w:val="16"/>
          <w:szCs w:val="16"/>
          <w:shd w:val="clear" w:color="auto" w:fill="FFFFFF"/>
        </w:rPr>
        <w:t xml:space="preserve"> her </w:t>
      </w:r>
      <w:r w:rsidRPr="00712D54">
        <w:rPr>
          <w:rFonts w:ascii="Comic Sans MS" w:hAnsi="Comic Sans MS" w:cs="Segoe UI"/>
          <w:color w:val="000000"/>
          <w:sz w:val="16"/>
          <w:szCs w:val="16"/>
          <w:shd w:val="clear" w:color="auto" w:fill="FFFFFF"/>
        </w:rPr>
        <w:t>contact number</w:t>
      </w:r>
      <w:r>
        <w:rPr>
          <w:rFonts w:ascii="Comic Sans MS" w:hAnsi="Comic Sans MS" w:cs="Segoe UI"/>
          <w:color w:val="000000"/>
          <w:sz w:val="16"/>
          <w:szCs w:val="16"/>
          <w:shd w:val="clear" w:color="auto" w:fill="FFFFFF"/>
        </w:rPr>
        <w:t xml:space="preserve">s are </w:t>
      </w:r>
      <w:r w:rsidRPr="00712D54">
        <w:rPr>
          <w:rFonts w:ascii="Comic Sans MS" w:hAnsi="Comic Sans MS" w:cs="Segoe UI"/>
          <w:color w:val="000000"/>
          <w:sz w:val="16"/>
          <w:szCs w:val="16"/>
          <w:shd w:val="clear" w:color="auto" w:fill="FFFFFF"/>
        </w:rPr>
        <w:t>01244 810513 or 07938 854835.</w:t>
      </w:r>
    </w:p>
    <w:p w:rsidR="00873826" w:rsidRPr="00712D54" w:rsidRDefault="00873826" w:rsidP="00903172">
      <w:pPr>
        <w:shd w:val="clear" w:color="auto" w:fill="FFFFFF"/>
        <w:rPr>
          <w:rFonts w:ascii="Comic Sans MS" w:hAnsi="Comic Sans MS"/>
          <w:sz w:val="16"/>
          <w:szCs w:val="16"/>
        </w:rPr>
      </w:pPr>
    </w:p>
    <w:p w:rsidR="00E30718" w:rsidRPr="00712D54" w:rsidRDefault="00F02ABB" w:rsidP="00FE3BAE">
      <w:pPr>
        <w:shd w:val="clear" w:color="auto" w:fill="FFFFFF"/>
        <w:rPr>
          <w:rFonts w:ascii="Comic Sans MS" w:hAnsi="Comic Sans MS" w:cs="Segoe UI"/>
          <w:color w:val="000000"/>
          <w:sz w:val="16"/>
          <w:szCs w:val="16"/>
          <w:shd w:val="clear" w:color="auto" w:fill="FFFFFF"/>
        </w:rPr>
      </w:pPr>
      <w:r w:rsidRPr="00712D54">
        <w:rPr>
          <w:rFonts w:ascii="Comic Sans MS" w:hAnsi="Comic Sans MS" w:cs="Segoe UI"/>
          <w:b/>
          <w:color w:val="000000"/>
          <w:sz w:val="16"/>
          <w:szCs w:val="16"/>
          <w:u w:val="single"/>
          <w:shd w:val="clear" w:color="auto" w:fill="FFFFFF"/>
        </w:rPr>
        <w:t>Collection</w:t>
      </w:r>
      <w:r w:rsidR="006D1505" w:rsidRPr="00712D54">
        <w:rPr>
          <w:rFonts w:ascii="Comic Sans MS" w:hAnsi="Comic Sans MS" w:cs="Segoe UI"/>
          <w:b/>
          <w:color w:val="000000"/>
          <w:sz w:val="16"/>
          <w:szCs w:val="16"/>
          <w:u w:val="single"/>
          <w:shd w:val="clear" w:color="auto" w:fill="FFFFFF"/>
        </w:rPr>
        <w:t xml:space="preserve"> totals</w:t>
      </w:r>
      <w:r w:rsidR="00BE7525" w:rsidRPr="00712D54">
        <w:rPr>
          <w:rFonts w:ascii="Comic Sans MS" w:hAnsi="Comic Sans MS" w:cs="Segoe UI"/>
          <w:color w:val="000000"/>
          <w:sz w:val="16"/>
          <w:szCs w:val="16"/>
          <w:shd w:val="clear" w:color="auto" w:fill="FFFFFF"/>
        </w:rPr>
        <w:t xml:space="preserve">:  </w:t>
      </w:r>
      <w:r w:rsidRPr="00712D54">
        <w:rPr>
          <w:rFonts w:ascii="Comic Sans MS" w:hAnsi="Comic Sans MS" w:cs="Segoe UI"/>
          <w:color w:val="000000"/>
          <w:sz w:val="16"/>
          <w:szCs w:val="16"/>
          <w:shd w:val="clear" w:color="auto" w:fill="FFFFFF"/>
        </w:rPr>
        <w:t>Last weekend was £</w:t>
      </w:r>
      <w:r w:rsidR="004C0427">
        <w:rPr>
          <w:rFonts w:ascii="Comic Sans MS" w:hAnsi="Comic Sans MS" w:cs="Segoe UI"/>
          <w:color w:val="000000"/>
          <w:sz w:val="16"/>
          <w:szCs w:val="16"/>
          <w:shd w:val="clear" w:color="auto" w:fill="FFFFFF"/>
        </w:rPr>
        <w:t>2</w:t>
      </w:r>
      <w:r w:rsidR="00086A1A">
        <w:rPr>
          <w:rFonts w:ascii="Comic Sans MS" w:hAnsi="Comic Sans MS" w:cs="Segoe UI"/>
          <w:color w:val="000000"/>
          <w:sz w:val="16"/>
          <w:szCs w:val="16"/>
          <w:shd w:val="clear" w:color="auto" w:fill="FFFFFF"/>
        </w:rPr>
        <w:t>59</w:t>
      </w:r>
      <w:r w:rsidR="004C0427">
        <w:rPr>
          <w:rFonts w:ascii="Comic Sans MS" w:hAnsi="Comic Sans MS" w:cs="Segoe UI"/>
          <w:color w:val="000000"/>
          <w:sz w:val="16"/>
          <w:szCs w:val="16"/>
          <w:shd w:val="clear" w:color="auto" w:fill="FFFFFF"/>
        </w:rPr>
        <w:t>.</w:t>
      </w:r>
      <w:r w:rsidR="00086A1A">
        <w:rPr>
          <w:rFonts w:ascii="Comic Sans MS" w:hAnsi="Comic Sans MS" w:cs="Segoe UI"/>
          <w:color w:val="000000"/>
          <w:sz w:val="16"/>
          <w:szCs w:val="16"/>
          <w:shd w:val="clear" w:color="auto" w:fill="FFFFFF"/>
        </w:rPr>
        <w:t>68</w:t>
      </w:r>
      <w:r w:rsidR="004A2F3A" w:rsidRPr="00712D54">
        <w:rPr>
          <w:rFonts w:ascii="Comic Sans MS" w:hAnsi="Comic Sans MS" w:cs="Segoe UI"/>
          <w:color w:val="000000"/>
          <w:sz w:val="16"/>
          <w:szCs w:val="16"/>
          <w:shd w:val="clear" w:color="auto" w:fill="FFFFFF"/>
        </w:rPr>
        <w:t xml:space="preserve"> </w:t>
      </w:r>
      <w:r w:rsidRPr="00712D54">
        <w:rPr>
          <w:rFonts w:ascii="Comic Sans MS" w:hAnsi="Comic Sans MS" w:cs="Segoe UI"/>
          <w:color w:val="000000"/>
          <w:sz w:val="16"/>
          <w:szCs w:val="16"/>
          <w:shd w:val="clear" w:color="auto" w:fill="FFFFFF"/>
        </w:rPr>
        <w:t>with a further £</w:t>
      </w:r>
      <w:r w:rsidR="00086A1A">
        <w:rPr>
          <w:rFonts w:ascii="Comic Sans MS" w:hAnsi="Comic Sans MS" w:cs="Segoe UI"/>
          <w:color w:val="000000"/>
          <w:sz w:val="16"/>
          <w:szCs w:val="16"/>
          <w:shd w:val="clear" w:color="auto" w:fill="FFFFFF"/>
        </w:rPr>
        <w:t>499</w:t>
      </w:r>
      <w:r w:rsidR="002547D0">
        <w:rPr>
          <w:rFonts w:ascii="Comic Sans MS" w:hAnsi="Comic Sans MS" w:cs="Segoe UI"/>
          <w:color w:val="000000"/>
          <w:sz w:val="16"/>
          <w:szCs w:val="16"/>
          <w:shd w:val="clear" w:color="auto" w:fill="FFFFFF"/>
        </w:rPr>
        <w:t>.</w:t>
      </w:r>
      <w:r w:rsidR="00086A1A">
        <w:rPr>
          <w:rFonts w:ascii="Comic Sans MS" w:hAnsi="Comic Sans MS" w:cs="Segoe UI"/>
          <w:color w:val="000000"/>
          <w:sz w:val="16"/>
          <w:szCs w:val="16"/>
          <w:shd w:val="clear" w:color="auto" w:fill="FFFFFF"/>
        </w:rPr>
        <w:t>0</w:t>
      </w:r>
      <w:r w:rsidR="002547D0">
        <w:rPr>
          <w:rFonts w:ascii="Comic Sans MS" w:hAnsi="Comic Sans MS" w:cs="Segoe UI"/>
          <w:color w:val="000000"/>
          <w:sz w:val="16"/>
          <w:szCs w:val="16"/>
          <w:shd w:val="clear" w:color="auto" w:fill="FFFFFF"/>
        </w:rPr>
        <w:t>0 f</w:t>
      </w:r>
      <w:r w:rsidRPr="00712D54">
        <w:rPr>
          <w:rFonts w:ascii="Comic Sans MS" w:hAnsi="Comic Sans MS" w:cs="Segoe UI"/>
          <w:color w:val="000000"/>
          <w:sz w:val="16"/>
          <w:szCs w:val="16"/>
          <w:shd w:val="clear" w:color="auto" w:fill="FFFFFF"/>
        </w:rPr>
        <w:t>rom the Gift Aid envelopes. </w:t>
      </w:r>
      <w:r w:rsidRPr="00712D54">
        <w:rPr>
          <w:rStyle w:val="apple-converted-space"/>
          <w:rFonts w:ascii="Comic Sans MS" w:hAnsi="Comic Sans MS" w:cs="Helvetica"/>
          <w:color w:val="000000"/>
          <w:sz w:val="16"/>
          <w:szCs w:val="16"/>
          <w:shd w:val="clear" w:color="auto" w:fill="FFFFFF"/>
        </w:rPr>
        <w:t> </w:t>
      </w:r>
      <w:r w:rsidRPr="00712D54">
        <w:rPr>
          <w:rFonts w:ascii="Comic Sans MS" w:hAnsi="Comic Sans MS" w:cs="Segoe UI"/>
          <w:color w:val="000000"/>
          <w:sz w:val="16"/>
          <w:szCs w:val="16"/>
          <w:shd w:val="clear" w:color="auto" w:fill="FFFFFF"/>
        </w:rPr>
        <w:t> Gift Aid donations given this week mean our parish can claim back £</w:t>
      </w:r>
      <w:r w:rsidR="00D04E8D">
        <w:rPr>
          <w:rFonts w:ascii="Comic Sans MS" w:hAnsi="Comic Sans MS" w:cs="Segoe UI"/>
          <w:color w:val="000000"/>
          <w:sz w:val="16"/>
          <w:szCs w:val="16"/>
          <w:shd w:val="clear" w:color="auto" w:fill="FFFFFF"/>
        </w:rPr>
        <w:t>1</w:t>
      </w:r>
      <w:r w:rsidR="00086A1A">
        <w:rPr>
          <w:rFonts w:ascii="Comic Sans MS" w:hAnsi="Comic Sans MS" w:cs="Segoe UI"/>
          <w:color w:val="000000"/>
          <w:sz w:val="16"/>
          <w:szCs w:val="16"/>
          <w:shd w:val="clear" w:color="auto" w:fill="FFFFFF"/>
        </w:rPr>
        <w:t>24</w:t>
      </w:r>
      <w:r w:rsidR="00D04E8D">
        <w:rPr>
          <w:rFonts w:ascii="Comic Sans MS" w:hAnsi="Comic Sans MS" w:cs="Segoe UI"/>
          <w:color w:val="000000"/>
          <w:sz w:val="16"/>
          <w:szCs w:val="16"/>
          <w:shd w:val="clear" w:color="auto" w:fill="FFFFFF"/>
        </w:rPr>
        <w:t>.7</w:t>
      </w:r>
      <w:r w:rsidR="00086A1A">
        <w:rPr>
          <w:rFonts w:ascii="Comic Sans MS" w:hAnsi="Comic Sans MS" w:cs="Segoe UI"/>
          <w:color w:val="000000"/>
          <w:sz w:val="16"/>
          <w:szCs w:val="16"/>
          <w:shd w:val="clear" w:color="auto" w:fill="FFFFFF"/>
        </w:rPr>
        <w:t>5</w:t>
      </w:r>
      <w:r w:rsidR="00432B44" w:rsidRPr="00712D54">
        <w:rPr>
          <w:rFonts w:ascii="Comic Sans MS" w:hAnsi="Comic Sans MS" w:cs="Segoe UI"/>
          <w:color w:val="000000"/>
          <w:sz w:val="16"/>
          <w:szCs w:val="16"/>
          <w:shd w:val="clear" w:color="auto" w:fill="FFFFFF"/>
        </w:rPr>
        <w:t xml:space="preserve"> </w:t>
      </w:r>
      <w:r w:rsidRPr="00712D54">
        <w:rPr>
          <w:rFonts w:ascii="Comic Sans MS" w:hAnsi="Comic Sans MS" w:cs="Segoe UI"/>
          <w:color w:val="000000"/>
          <w:sz w:val="16"/>
          <w:szCs w:val="16"/>
          <w:shd w:val="clear" w:color="auto" w:fill="FFFFFF"/>
        </w:rPr>
        <w:t>from tax already paid.</w:t>
      </w:r>
      <w:r w:rsidR="008B7176" w:rsidRPr="00712D54">
        <w:rPr>
          <w:rFonts w:ascii="Comic Sans MS" w:hAnsi="Comic Sans MS" w:cs="Segoe UI"/>
          <w:color w:val="000000"/>
          <w:sz w:val="16"/>
          <w:szCs w:val="16"/>
          <w:shd w:val="clear" w:color="auto" w:fill="FFFFFF"/>
        </w:rPr>
        <w:t xml:space="preserve">  </w:t>
      </w:r>
      <w:r w:rsidRPr="009D7137">
        <w:rPr>
          <w:rFonts w:ascii="Comic Sans MS" w:hAnsi="Comic Sans MS" w:cs="Segoe UI"/>
          <w:color w:val="000000"/>
          <w:sz w:val="16"/>
          <w:szCs w:val="16"/>
          <w:shd w:val="clear" w:color="auto" w:fill="FFFFFF"/>
        </w:rPr>
        <w:t>Pleas</w:t>
      </w:r>
      <w:r w:rsidRPr="003276C4">
        <w:rPr>
          <w:rFonts w:ascii="Comic Sans MS" w:hAnsi="Comic Sans MS" w:cs="Segoe UI"/>
          <w:color w:val="000000"/>
          <w:sz w:val="16"/>
          <w:szCs w:val="16"/>
          <w:shd w:val="clear" w:color="auto" w:fill="FFFFFF"/>
        </w:rPr>
        <w:t>e consider giving your offertory</w:t>
      </w:r>
      <w:r w:rsidRPr="00712D54">
        <w:rPr>
          <w:rFonts w:ascii="Comic Sans MS" w:hAnsi="Comic Sans MS" w:cs="Segoe UI"/>
          <w:color w:val="000000"/>
          <w:sz w:val="16"/>
          <w:szCs w:val="16"/>
          <w:shd w:val="clear" w:color="auto" w:fill="FFFFFF"/>
        </w:rPr>
        <w:t xml:space="preserve"> collection in a Gift Aid envelope if you pay tax</w:t>
      </w:r>
      <w:r w:rsidR="0093721F" w:rsidRPr="00712D54">
        <w:rPr>
          <w:rFonts w:ascii="Comic Sans MS" w:hAnsi="Comic Sans MS" w:cs="Segoe UI"/>
          <w:color w:val="000000"/>
          <w:sz w:val="16"/>
          <w:szCs w:val="16"/>
          <w:shd w:val="clear" w:color="auto" w:fill="FFFFFF"/>
        </w:rPr>
        <w:t xml:space="preserve">.  </w:t>
      </w:r>
    </w:p>
    <w:p w:rsidR="007D7427" w:rsidRPr="00712D54" w:rsidRDefault="007D7427" w:rsidP="00FE3BAE">
      <w:pPr>
        <w:shd w:val="clear" w:color="auto" w:fill="FFFFFF"/>
        <w:rPr>
          <w:rFonts w:ascii="Comic Sans MS" w:hAnsi="Comic Sans MS" w:cs="Helvetica"/>
          <w:b/>
          <w:color w:val="000000"/>
          <w:sz w:val="16"/>
          <w:szCs w:val="16"/>
        </w:rPr>
      </w:pPr>
    </w:p>
    <w:p w:rsidR="003A602C" w:rsidRPr="00712D54" w:rsidRDefault="00EF5006" w:rsidP="00A50598">
      <w:pPr>
        <w:rPr>
          <w:rFonts w:ascii="Comic Sans MS" w:hAnsi="Comic Sans MS"/>
          <w:sz w:val="16"/>
          <w:szCs w:val="16"/>
        </w:rPr>
      </w:pPr>
      <w:r w:rsidRPr="00712D54">
        <w:rPr>
          <w:rFonts w:ascii="Comic Sans MS" w:hAnsi="Comic Sans MS"/>
          <w:b/>
          <w:sz w:val="16"/>
          <w:szCs w:val="16"/>
          <w:u w:val="single"/>
        </w:rPr>
        <w:t>Items for the bulletin</w:t>
      </w:r>
      <w:r w:rsidRPr="00712D54">
        <w:rPr>
          <w:rFonts w:ascii="Comic Sans MS" w:hAnsi="Comic Sans MS"/>
          <w:sz w:val="16"/>
          <w:szCs w:val="16"/>
        </w:rPr>
        <w:t xml:space="preserve">: to Carmel Smith, tel 01244 830985 or e-mail </w:t>
      </w:r>
      <w:r w:rsidR="002B3951" w:rsidRPr="00712D54">
        <w:rPr>
          <w:rFonts w:ascii="Comic Sans MS" w:hAnsi="Comic Sans MS"/>
          <w:sz w:val="16"/>
          <w:szCs w:val="16"/>
        </w:rPr>
        <w:t>carmel_smith@sky.com -</w:t>
      </w:r>
      <w:r w:rsidRPr="00712D54">
        <w:rPr>
          <w:rFonts w:ascii="Comic Sans MS" w:hAnsi="Comic Sans MS"/>
          <w:sz w:val="16"/>
          <w:szCs w:val="16"/>
        </w:rPr>
        <w:t xml:space="preserve"> by Weds evening please.</w:t>
      </w:r>
    </w:p>
    <w:p w:rsidR="0040794B" w:rsidRDefault="0040794B" w:rsidP="0056450B">
      <w:pPr>
        <w:rPr>
          <w:rFonts w:ascii="Comic Sans MS" w:hAnsi="Comic Sans MS"/>
          <w:sz w:val="18"/>
          <w:szCs w:val="18"/>
        </w:rPr>
      </w:pPr>
    </w:p>
    <w:sectPr w:rsidR="0040794B"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Tahoma"/>
    <w:charset w:val="00"/>
    <w:family w:val="swiss"/>
    <w:pitch w:val="variable"/>
    <w:sig w:usb0="E00022FF" w:usb1="C000205B" w:usb2="00000009" w:usb3="00000000" w:csb0="000001D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2B"/>
    <w:rsid w:val="00000024"/>
    <w:rsid w:val="0000075B"/>
    <w:rsid w:val="00001544"/>
    <w:rsid w:val="00001999"/>
    <w:rsid w:val="00001F6C"/>
    <w:rsid w:val="0000227D"/>
    <w:rsid w:val="00002FEC"/>
    <w:rsid w:val="0000317C"/>
    <w:rsid w:val="000048E6"/>
    <w:rsid w:val="00004977"/>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EB1"/>
    <w:rsid w:val="000122C3"/>
    <w:rsid w:val="000127C8"/>
    <w:rsid w:val="0001394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1DCA"/>
    <w:rsid w:val="000220AB"/>
    <w:rsid w:val="00022A11"/>
    <w:rsid w:val="00022E8F"/>
    <w:rsid w:val="00022F74"/>
    <w:rsid w:val="000235AB"/>
    <w:rsid w:val="0002382D"/>
    <w:rsid w:val="0002479A"/>
    <w:rsid w:val="00024F21"/>
    <w:rsid w:val="00024FE8"/>
    <w:rsid w:val="00025B3F"/>
    <w:rsid w:val="00025CE8"/>
    <w:rsid w:val="000260E3"/>
    <w:rsid w:val="00026740"/>
    <w:rsid w:val="00027232"/>
    <w:rsid w:val="00027265"/>
    <w:rsid w:val="000278BD"/>
    <w:rsid w:val="000303C0"/>
    <w:rsid w:val="00030AD2"/>
    <w:rsid w:val="00030AF5"/>
    <w:rsid w:val="00030DC3"/>
    <w:rsid w:val="00030DC4"/>
    <w:rsid w:val="00031279"/>
    <w:rsid w:val="00031670"/>
    <w:rsid w:val="000319C8"/>
    <w:rsid w:val="00031A41"/>
    <w:rsid w:val="000326DB"/>
    <w:rsid w:val="00032762"/>
    <w:rsid w:val="00033575"/>
    <w:rsid w:val="00033670"/>
    <w:rsid w:val="00033696"/>
    <w:rsid w:val="00033808"/>
    <w:rsid w:val="00033B98"/>
    <w:rsid w:val="000347C9"/>
    <w:rsid w:val="000348C6"/>
    <w:rsid w:val="00035A06"/>
    <w:rsid w:val="00035A8D"/>
    <w:rsid w:val="00036DAC"/>
    <w:rsid w:val="0003756C"/>
    <w:rsid w:val="00040A2E"/>
    <w:rsid w:val="0004104A"/>
    <w:rsid w:val="0004119E"/>
    <w:rsid w:val="000411A4"/>
    <w:rsid w:val="0004196F"/>
    <w:rsid w:val="0004356A"/>
    <w:rsid w:val="00043981"/>
    <w:rsid w:val="00044298"/>
    <w:rsid w:val="00044A5B"/>
    <w:rsid w:val="00044F27"/>
    <w:rsid w:val="00045370"/>
    <w:rsid w:val="000458A9"/>
    <w:rsid w:val="00046AF8"/>
    <w:rsid w:val="0004710D"/>
    <w:rsid w:val="0004725D"/>
    <w:rsid w:val="00047511"/>
    <w:rsid w:val="00047F8E"/>
    <w:rsid w:val="00050CE1"/>
    <w:rsid w:val="000515B1"/>
    <w:rsid w:val="00051B0A"/>
    <w:rsid w:val="000524DF"/>
    <w:rsid w:val="000525E9"/>
    <w:rsid w:val="000531CF"/>
    <w:rsid w:val="000534E3"/>
    <w:rsid w:val="000537D0"/>
    <w:rsid w:val="00053BF3"/>
    <w:rsid w:val="00053FD3"/>
    <w:rsid w:val="00055187"/>
    <w:rsid w:val="000554B4"/>
    <w:rsid w:val="00055B9E"/>
    <w:rsid w:val="00055BBE"/>
    <w:rsid w:val="00055E82"/>
    <w:rsid w:val="00055F47"/>
    <w:rsid w:val="00056379"/>
    <w:rsid w:val="00056637"/>
    <w:rsid w:val="000569E0"/>
    <w:rsid w:val="00056E41"/>
    <w:rsid w:val="00057915"/>
    <w:rsid w:val="00057ADB"/>
    <w:rsid w:val="00057F3F"/>
    <w:rsid w:val="00060492"/>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A51"/>
    <w:rsid w:val="00064E92"/>
    <w:rsid w:val="000651E3"/>
    <w:rsid w:val="00065376"/>
    <w:rsid w:val="00065425"/>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D35"/>
    <w:rsid w:val="00072FA1"/>
    <w:rsid w:val="0007337C"/>
    <w:rsid w:val="000743B0"/>
    <w:rsid w:val="000747DC"/>
    <w:rsid w:val="00075ED0"/>
    <w:rsid w:val="00076466"/>
    <w:rsid w:val="000767E2"/>
    <w:rsid w:val="00077133"/>
    <w:rsid w:val="000774BB"/>
    <w:rsid w:val="000778B2"/>
    <w:rsid w:val="00077A6A"/>
    <w:rsid w:val="00077FB9"/>
    <w:rsid w:val="00080119"/>
    <w:rsid w:val="00080562"/>
    <w:rsid w:val="000809DB"/>
    <w:rsid w:val="0008103F"/>
    <w:rsid w:val="0008106A"/>
    <w:rsid w:val="0008108D"/>
    <w:rsid w:val="00081F75"/>
    <w:rsid w:val="000824F7"/>
    <w:rsid w:val="0008252C"/>
    <w:rsid w:val="0008260C"/>
    <w:rsid w:val="00083773"/>
    <w:rsid w:val="00083905"/>
    <w:rsid w:val="00083E5B"/>
    <w:rsid w:val="00083FA2"/>
    <w:rsid w:val="000853CF"/>
    <w:rsid w:val="00085A7B"/>
    <w:rsid w:val="000861C8"/>
    <w:rsid w:val="00086A1A"/>
    <w:rsid w:val="00086C48"/>
    <w:rsid w:val="0008752B"/>
    <w:rsid w:val="00087E22"/>
    <w:rsid w:val="000905BB"/>
    <w:rsid w:val="00090AEF"/>
    <w:rsid w:val="00090D35"/>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15D"/>
    <w:rsid w:val="000966A6"/>
    <w:rsid w:val="00096766"/>
    <w:rsid w:val="00096DA9"/>
    <w:rsid w:val="00097224"/>
    <w:rsid w:val="00097611"/>
    <w:rsid w:val="00097CB1"/>
    <w:rsid w:val="00097D29"/>
    <w:rsid w:val="000A02A8"/>
    <w:rsid w:val="000A12C0"/>
    <w:rsid w:val="000A1A54"/>
    <w:rsid w:val="000A1DE3"/>
    <w:rsid w:val="000A1FB7"/>
    <w:rsid w:val="000A20D9"/>
    <w:rsid w:val="000A334E"/>
    <w:rsid w:val="000A3509"/>
    <w:rsid w:val="000A38EE"/>
    <w:rsid w:val="000A3D49"/>
    <w:rsid w:val="000A4E07"/>
    <w:rsid w:val="000A5A6C"/>
    <w:rsid w:val="000A5B31"/>
    <w:rsid w:val="000A5E6B"/>
    <w:rsid w:val="000A60EA"/>
    <w:rsid w:val="000A6D0D"/>
    <w:rsid w:val="000A71B5"/>
    <w:rsid w:val="000A78F6"/>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C0159"/>
    <w:rsid w:val="000C0FC2"/>
    <w:rsid w:val="000C1252"/>
    <w:rsid w:val="000C1796"/>
    <w:rsid w:val="000C185D"/>
    <w:rsid w:val="000C1867"/>
    <w:rsid w:val="000C2176"/>
    <w:rsid w:val="000C218B"/>
    <w:rsid w:val="000C21EC"/>
    <w:rsid w:val="000C2312"/>
    <w:rsid w:val="000C29A7"/>
    <w:rsid w:val="000C2A7E"/>
    <w:rsid w:val="000C300B"/>
    <w:rsid w:val="000C3307"/>
    <w:rsid w:val="000C3B18"/>
    <w:rsid w:val="000C3CA2"/>
    <w:rsid w:val="000C40A4"/>
    <w:rsid w:val="000C4D7D"/>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68D"/>
    <w:rsid w:val="000D1FCD"/>
    <w:rsid w:val="000D25AF"/>
    <w:rsid w:val="000D2F31"/>
    <w:rsid w:val="000D3075"/>
    <w:rsid w:val="000D3332"/>
    <w:rsid w:val="000D3772"/>
    <w:rsid w:val="000D43CC"/>
    <w:rsid w:val="000D5A0A"/>
    <w:rsid w:val="000D5B9C"/>
    <w:rsid w:val="000D6236"/>
    <w:rsid w:val="000D6C16"/>
    <w:rsid w:val="000D75A9"/>
    <w:rsid w:val="000D7668"/>
    <w:rsid w:val="000D78EC"/>
    <w:rsid w:val="000E072D"/>
    <w:rsid w:val="000E0F03"/>
    <w:rsid w:val="000E14A8"/>
    <w:rsid w:val="000E1560"/>
    <w:rsid w:val="000E1951"/>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5AC0"/>
    <w:rsid w:val="000E62FD"/>
    <w:rsid w:val="000E6773"/>
    <w:rsid w:val="000E67B0"/>
    <w:rsid w:val="000E68B1"/>
    <w:rsid w:val="000E696D"/>
    <w:rsid w:val="000E6A4F"/>
    <w:rsid w:val="000E74A0"/>
    <w:rsid w:val="000E784D"/>
    <w:rsid w:val="000E7DB1"/>
    <w:rsid w:val="000F0C68"/>
    <w:rsid w:val="000F1498"/>
    <w:rsid w:val="000F14FC"/>
    <w:rsid w:val="000F186F"/>
    <w:rsid w:val="000F2522"/>
    <w:rsid w:val="000F2738"/>
    <w:rsid w:val="000F2A17"/>
    <w:rsid w:val="000F3507"/>
    <w:rsid w:val="000F38E9"/>
    <w:rsid w:val="000F39AB"/>
    <w:rsid w:val="000F3EF8"/>
    <w:rsid w:val="000F4109"/>
    <w:rsid w:val="000F4642"/>
    <w:rsid w:val="000F476D"/>
    <w:rsid w:val="000F4863"/>
    <w:rsid w:val="000F4BBA"/>
    <w:rsid w:val="000F4EA8"/>
    <w:rsid w:val="000F50BC"/>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40C"/>
    <w:rsid w:val="00115744"/>
    <w:rsid w:val="00116FDB"/>
    <w:rsid w:val="00117629"/>
    <w:rsid w:val="00117AE5"/>
    <w:rsid w:val="00120763"/>
    <w:rsid w:val="001207E6"/>
    <w:rsid w:val="00121337"/>
    <w:rsid w:val="00121BE6"/>
    <w:rsid w:val="00122053"/>
    <w:rsid w:val="00122278"/>
    <w:rsid w:val="0012244D"/>
    <w:rsid w:val="001228D1"/>
    <w:rsid w:val="00122A76"/>
    <w:rsid w:val="00122C6B"/>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558"/>
    <w:rsid w:val="001319E7"/>
    <w:rsid w:val="00131B51"/>
    <w:rsid w:val="00131CDE"/>
    <w:rsid w:val="00132183"/>
    <w:rsid w:val="00132382"/>
    <w:rsid w:val="00133695"/>
    <w:rsid w:val="00133AB2"/>
    <w:rsid w:val="001346F7"/>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29A9"/>
    <w:rsid w:val="00142C65"/>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117C"/>
    <w:rsid w:val="001517B2"/>
    <w:rsid w:val="00152B8B"/>
    <w:rsid w:val="0015303A"/>
    <w:rsid w:val="00153413"/>
    <w:rsid w:val="0015356C"/>
    <w:rsid w:val="001537DC"/>
    <w:rsid w:val="00153F0B"/>
    <w:rsid w:val="0015406F"/>
    <w:rsid w:val="001542C7"/>
    <w:rsid w:val="001543D1"/>
    <w:rsid w:val="0015468C"/>
    <w:rsid w:val="00154D2F"/>
    <w:rsid w:val="00154EDB"/>
    <w:rsid w:val="0015546B"/>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3688"/>
    <w:rsid w:val="00163C2D"/>
    <w:rsid w:val="00163C87"/>
    <w:rsid w:val="00164981"/>
    <w:rsid w:val="00164D5A"/>
    <w:rsid w:val="00165695"/>
    <w:rsid w:val="00165968"/>
    <w:rsid w:val="00165FC1"/>
    <w:rsid w:val="001661BF"/>
    <w:rsid w:val="00166BC8"/>
    <w:rsid w:val="00166DF0"/>
    <w:rsid w:val="001670D7"/>
    <w:rsid w:val="0016722F"/>
    <w:rsid w:val="00167641"/>
    <w:rsid w:val="0016772A"/>
    <w:rsid w:val="00170232"/>
    <w:rsid w:val="00170F5C"/>
    <w:rsid w:val="00171484"/>
    <w:rsid w:val="00173084"/>
    <w:rsid w:val="0017310A"/>
    <w:rsid w:val="001733D7"/>
    <w:rsid w:val="001734FA"/>
    <w:rsid w:val="0017392D"/>
    <w:rsid w:val="00173A68"/>
    <w:rsid w:val="00173CAF"/>
    <w:rsid w:val="00173DD9"/>
    <w:rsid w:val="00173FBF"/>
    <w:rsid w:val="001745B6"/>
    <w:rsid w:val="00174711"/>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8BF"/>
    <w:rsid w:val="00184A4E"/>
    <w:rsid w:val="00185015"/>
    <w:rsid w:val="00185385"/>
    <w:rsid w:val="00186024"/>
    <w:rsid w:val="00186AFB"/>
    <w:rsid w:val="00186C8E"/>
    <w:rsid w:val="00186EE5"/>
    <w:rsid w:val="0018748F"/>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A7E89"/>
    <w:rsid w:val="001B02D0"/>
    <w:rsid w:val="001B0B37"/>
    <w:rsid w:val="001B164C"/>
    <w:rsid w:val="001B16AB"/>
    <w:rsid w:val="001B18A3"/>
    <w:rsid w:val="001B1F03"/>
    <w:rsid w:val="001B1FD8"/>
    <w:rsid w:val="001B2503"/>
    <w:rsid w:val="001B3104"/>
    <w:rsid w:val="001B3AFA"/>
    <w:rsid w:val="001B3DBF"/>
    <w:rsid w:val="001B4272"/>
    <w:rsid w:val="001B4E79"/>
    <w:rsid w:val="001B579D"/>
    <w:rsid w:val="001B57D3"/>
    <w:rsid w:val="001B5BD0"/>
    <w:rsid w:val="001B5D2C"/>
    <w:rsid w:val="001B69A4"/>
    <w:rsid w:val="001B6D1B"/>
    <w:rsid w:val="001B720D"/>
    <w:rsid w:val="001B7352"/>
    <w:rsid w:val="001B75F2"/>
    <w:rsid w:val="001B779E"/>
    <w:rsid w:val="001B7A1B"/>
    <w:rsid w:val="001B7A42"/>
    <w:rsid w:val="001B7BB9"/>
    <w:rsid w:val="001C0F25"/>
    <w:rsid w:val="001C154A"/>
    <w:rsid w:val="001C16A9"/>
    <w:rsid w:val="001C17E2"/>
    <w:rsid w:val="001C1B4C"/>
    <w:rsid w:val="001C1F67"/>
    <w:rsid w:val="001C20C5"/>
    <w:rsid w:val="001C267B"/>
    <w:rsid w:val="001C2AB2"/>
    <w:rsid w:val="001C3893"/>
    <w:rsid w:val="001C4006"/>
    <w:rsid w:val="001C40A6"/>
    <w:rsid w:val="001C43DC"/>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F33"/>
    <w:rsid w:val="001D60C8"/>
    <w:rsid w:val="001D6969"/>
    <w:rsid w:val="001D6F3F"/>
    <w:rsid w:val="001D7004"/>
    <w:rsid w:val="001D71DD"/>
    <w:rsid w:val="001D7A59"/>
    <w:rsid w:val="001E0B35"/>
    <w:rsid w:val="001E1782"/>
    <w:rsid w:val="001E1BBD"/>
    <w:rsid w:val="001E25F5"/>
    <w:rsid w:val="001E2C7E"/>
    <w:rsid w:val="001E3505"/>
    <w:rsid w:val="001E352D"/>
    <w:rsid w:val="001E382C"/>
    <w:rsid w:val="001E3B36"/>
    <w:rsid w:val="001E47ED"/>
    <w:rsid w:val="001E50E6"/>
    <w:rsid w:val="001E576C"/>
    <w:rsid w:val="001E586B"/>
    <w:rsid w:val="001F021A"/>
    <w:rsid w:val="001F04E6"/>
    <w:rsid w:val="001F0E50"/>
    <w:rsid w:val="001F0F56"/>
    <w:rsid w:val="001F1015"/>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6C5"/>
    <w:rsid w:val="00200764"/>
    <w:rsid w:val="00200B5E"/>
    <w:rsid w:val="00200E33"/>
    <w:rsid w:val="00201429"/>
    <w:rsid w:val="002016C0"/>
    <w:rsid w:val="00201B89"/>
    <w:rsid w:val="00201D4B"/>
    <w:rsid w:val="00202804"/>
    <w:rsid w:val="00202A74"/>
    <w:rsid w:val="002030C9"/>
    <w:rsid w:val="002033F5"/>
    <w:rsid w:val="0020392E"/>
    <w:rsid w:val="00203AFB"/>
    <w:rsid w:val="00204052"/>
    <w:rsid w:val="002049E9"/>
    <w:rsid w:val="00204CAA"/>
    <w:rsid w:val="00204ED8"/>
    <w:rsid w:val="00205471"/>
    <w:rsid w:val="00205491"/>
    <w:rsid w:val="002057B8"/>
    <w:rsid w:val="002059D2"/>
    <w:rsid w:val="00205BAA"/>
    <w:rsid w:val="00205D41"/>
    <w:rsid w:val="002067FD"/>
    <w:rsid w:val="00207065"/>
    <w:rsid w:val="00207559"/>
    <w:rsid w:val="00207765"/>
    <w:rsid w:val="002079CA"/>
    <w:rsid w:val="00207B88"/>
    <w:rsid w:val="002100B6"/>
    <w:rsid w:val="002103D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458"/>
    <w:rsid w:val="0021561E"/>
    <w:rsid w:val="00216510"/>
    <w:rsid w:val="002168A9"/>
    <w:rsid w:val="002170D9"/>
    <w:rsid w:val="002171C3"/>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F8B"/>
    <w:rsid w:val="00240630"/>
    <w:rsid w:val="002406B4"/>
    <w:rsid w:val="00241232"/>
    <w:rsid w:val="00241948"/>
    <w:rsid w:val="00242021"/>
    <w:rsid w:val="00242344"/>
    <w:rsid w:val="0024252B"/>
    <w:rsid w:val="002426D6"/>
    <w:rsid w:val="00242806"/>
    <w:rsid w:val="00242877"/>
    <w:rsid w:val="00242C51"/>
    <w:rsid w:val="00242D1F"/>
    <w:rsid w:val="00243D6C"/>
    <w:rsid w:val="002440A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1233"/>
    <w:rsid w:val="00251C55"/>
    <w:rsid w:val="00252225"/>
    <w:rsid w:val="00252F5D"/>
    <w:rsid w:val="00252F8F"/>
    <w:rsid w:val="00254092"/>
    <w:rsid w:val="002542AC"/>
    <w:rsid w:val="00254375"/>
    <w:rsid w:val="002545FF"/>
    <w:rsid w:val="002547D0"/>
    <w:rsid w:val="0025492C"/>
    <w:rsid w:val="00254F30"/>
    <w:rsid w:val="00255BE3"/>
    <w:rsid w:val="00255DA5"/>
    <w:rsid w:val="00255FB5"/>
    <w:rsid w:val="00256031"/>
    <w:rsid w:val="0025607F"/>
    <w:rsid w:val="002565EA"/>
    <w:rsid w:val="0025688B"/>
    <w:rsid w:val="002570D6"/>
    <w:rsid w:val="002573B3"/>
    <w:rsid w:val="00260709"/>
    <w:rsid w:val="00260F6F"/>
    <w:rsid w:val="00261092"/>
    <w:rsid w:val="00261518"/>
    <w:rsid w:val="0026190C"/>
    <w:rsid w:val="00261FA9"/>
    <w:rsid w:val="002623C9"/>
    <w:rsid w:val="0026290B"/>
    <w:rsid w:val="00262ECB"/>
    <w:rsid w:val="00262F26"/>
    <w:rsid w:val="002637DA"/>
    <w:rsid w:val="00263E10"/>
    <w:rsid w:val="00264331"/>
    <w:rsid w:val="00264F73"/>
    <w:rsid w:val="00266575"/>
    <w:rsid w:val="00266A35"/>
    <w:rsid w:val="00266A9A"/>
    <w:rsid w:val="002678D8"/>
    <w:rsid w:val="00267FF5"/>
    <w:rsid w:val="002707F1"/>
    <w:rsid w:val="00270850"/>
    <w:rsid w:val="00270DC8"/>
    <w:rsid w:val="00270F33"/>
    <w:rsid w:val="002711D1"/>
    <w:rsid w:val="002717C1"/>
    <w:rsid w:val="00271B1A"/>
    <w:rsid w:val="00271B3D"/>
    <w:rsid w:val="00271B60"/>
    <w:rsid w:val="00272087"/>
    <w:rsid w:val="00272090"/>
    <w:rsid w:val="002725C7"/>
    <w:rsid w:val="002728C9"/>
    <w:rsid w:val="00273073"/>
    <w:rsid w:val="0027348E"/>
    <w:rsid w:val="00273F40"/>
    <w:rsid w:val="0027415F"/>
    <w:rsid w:val="00274557"/>
    <w:rsid w:val="0027455C"/>
    <w:rsid w:val="002746FA"/>
    <w:rsid w:val="0027520A"/>
    <w:rsid w:val="002754F6"/>
    <w:rsid w:val="00275AFC"/>
    <w:rsid w:val="00275D43"/>
    <w:rsid w:val="00276169"/>
    <w:rsid w:val="00276C03"/>
    <w:rsid w:val="002778E0"/>
    <w:rsid w:val="00277EC3"/>
    <w:rsid w:val="00277F6A"/>
    <w:rsid w:val="0028023A"/>
    <w:rsid w:val="00280327"/>
    <w:rsid w:val="002804EC"/>
    <w:rsid w:val="002812B5"/>
    <w:rsid w:val="00281628"/>
    <w:rsid w:val="002818B4"/>
    <w:rsid w:val="0028204F"/>
    <w:rsid w:val="00282930"/>
    <w:rsid w:val="00282C63"/>
    <w:rsid w:val="00282CC6"/>
    <w:rsid w:val="00282E31"/>
    <w:rsid w:val="00282EF7"/>
    <w:rsid w:val="0028306D"/>
    <w:rsid w:val="002835B7"/>
    <w:rsid w:val="00283A04"/>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651"/>
    <w:rsid w:val="00292964"/>
    <w:rsid w:val="00293007"/>
    <w:rsid w:val="002931FD"/>
    <w:rsid w:val="002935AE"/>
    <w:rsid w:val="0029383F"/>
    <w:rsid w:val="002938CE"/>
    <w:rsid w:val="00293918"/>
    <w:rsid w:val="00293C33"/>
    <w:rsid w:val="00294371"/>
    <w:rsid w:val="00294B1E"/>
    <w:rsid w:val="00294B67"/>
    <w:rsid w:val="002959D4"/>
    <w:rsid w:val="00296A5A"/>
    <w:rsid w:val="00296E7E"/>
    <w:rsid w:val="00296EB5"/>
    <w:rsid w:val="002977C8"/>
    <w:rsid w:val="00297BD7"/>
    <w:rsid w:val="00297C9B"/>
    <w:rsid w:val="002A01DB"/>
    <w:rsid w:val="002A03CD"/>
    <w:rsid w:val="002A044F"/>
    <w:rsid w:val="002A0EC6"/>
    <w:rsid w:val="002A1747"/>
    <w:rsid w:val="002A254B"/>
    <w:rsid w:val="002A30D7"/>
    <w:rsid w:val="002A376D"/>
    <w:rsid w:val="002A3EED"/>
    <w:rsid w:val="002A4073"/>
    <w:rsid w:val="002A4216"/>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41F"/>
    <w:rsid w:val="002B3951"/>
    <w:rsid w:val="002B39B5"/>
    <w:rsid w:val="002B3C68"/>
    <w:rsid w:val="002B4E32"/>
    <w:rsid w:val="002B50E2"/>
    <w:rsid w:val="002B51A8"/>
    <w:rsid w:val="002B5541"/>
    <w:rsid w:val="002B5CDF"/>
    <w:rsid w:val="002B5E4A"/>
    <w:rsid w:val="002B5E91"/>
    <w:rsid w:val="002B5F18"/>
    <w:rsid w:val="002B6575"/>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615D"/>
    <w:rsid w:val="002C6545"/>
    <w:rsid w:val="002C7118"/>
    <w:rsid w:val="002D05E0"/>
    <w:rsid w:val="002D0B50"/>
    <w:rsid w:val="002D0BD3"/>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454"/>
    <w:rsid w:val="002E0BF0"/>
    <w:rsid w:val="002E173E"/>
    <w:rsid w:val="002E2009"/>
    <w:rsid w:val="002E236B"/>
    <w:rsid w:val="002E2657"/>
    <w:rsid w:val="002E2CF5"/>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C12"/>
    <w:rsid w:val="002F2D79"/>
    <w:rsid w:val="002F35B7"/>
    <w:rsid w:val="002F3A70"/>
    <w:rsid w:val="002F4FEA"/>
    <w:rsid w:val="002F55A0"/>
    <w:rsid w:val="002F634A"/>
    <w:rsid w:val="002F6736"/>
    <w:rsid w:val="002F6A34"/>
    <w:rsid w:val="002F6C50"/>
    <w:rsid w:val="002F703D"/>
    <w:rsid w:val="002F7988"/>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35FD"/>
    <w:rsid w:val="00303C4D"/>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71A"/>
    <w:rsid w:val="00321AB3"/>
    <w:rsid w:val="00321C53"/>
    <w:rsid w:val="003220D8"/>
    <w:rsid w:val="00322F27"/>
    <w:rsid w:val="003237F7"/>
    <w:rsid w:val="003238F8"/>
    <w:rsid w:val="00324200"/>
    <w:rsid w:val="00324EA8"/>
    <w:rsid w:val="00324F8F"/>
    <w:rsid w:val="0032522C"/>
    <w:rsid w:val="00325484"/>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4F6B"/>
    <w:rsid w:val="00355596"/>
    <w:rsid w:val="003557B2"/>
    <w:rsid w:val="00355CCC"/>
    <w:rsid w:val="00356280"/>
    <w:rsid w:val="00356C2F"/>
    <w:rsid w:val="00356E4F"/>
    <w:rsid w:val="00357B45"/>
    <w:rsid w:val="00360394"/>
    <w:rsid w:val="003605A5"/>
    <w:rsid w:val="00361422"/>
    <w:rsid w:val="00361439"/>
    <w:rsid w:val="003619BF"/>
    <w:rsid w:val="003624DD"/>
    <w:rsid w:val="00362601"/>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4219"/>
    <w:rsid w:val="00374381"/>
    <w:rsid w:val="00374B44"/>
    <w:rsid w:val="00374DCC"/>
    <w:rsid w:val="00374E51"/>
    <w:rsid w:val="00374E66"/>
    <w:rsid w:val="00375C9E"/>
    <w:rsid w:val="00375CB5"/>
    <w:rsid w:val="00375D85"/>
    <w:rsid w:val="00376E23"/>
    <w:rsid w:val="0037737B"/>
    <w:rsid w:val="00377B29"/>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3C71"/>
    <w:rsid w:val="00385046"/>
    <w:rsid w:val="0038618C"/>
    <w:rsid w:val="00386424"/>
    <w:rsid w:val="003868AA"/>
    <w:rsid w:val="00386A0F"/>
    <w:rsid w:val="00386AD8"/>
    <w:rsid w:val="003906F6"/>
    <w:rsid w:val="003920E9"/>
    <w:rsid w:val="00392ED1"/>
    <w:rsid w:val="003930DE"/>
    <w:rsid w:val="00393B30"/>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8E"/>
    <w:rsid w:val="003A5CE1"/>
    <w:rsid w:val="003A602A"/>
    <w:rsid w:val="003A602C"/>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434E"/>
    <w:rsid w:val="003B49B2"/>
    <w:rsid w:val="003B528D"/>
    <w:rsid w:val="003B52A6"/>
    <w:rsid w:val="003B54C2"/>
    <w:rsid w:val="003B5858"/>
    <w:rsid w:val="003B67A3"/>
    <w:rsid w:val="003B6BC7"/>
    <w:rsid w:val="003B7450"/>
    <w:rsid w:val="003B756F"/>
    <w:rsid w:val="003B76D4"/>
    <w:rsid w:val="003B7FDE"/>
    <w:rsid w:val="003C030B"/>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199"/>
    <w:rsid w:val="003C5591"/>
    <w:rsid w:val="003C55A8"/>
    <w:rsid w:val="003C5BF6"/>
    <w:rsid w:val="003C6209"/>
    <w:rsid w:val="003C6402"/>
    <w:rsid w:val="003C66D3"/>
    <w:rsid w:val="003C7C1F"/>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556E"/>
    <w:rsid w:val="003E55EE"/>
    <w:rsid w:val="003E5DDD"/>
    <w:rsid w:val="003E6A26"/>
    <w:rsid w:val="003E6FB9"/>
    <w:rsid w:val="003E709E"/>
    <w:rsid w:val="003E7574"/>
    <w:rsid w:val="003E79E5"/>
    <w:rsid w:val="003E7A66"/>
    <w:rsid w:val="003E7DD2"/>
    <w:rsid w:val="003F0B54"/>
    <w:rsid w:val="003F0D0D"/>
    <w:rsid w:val="003F0F8C"/>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753"/>
    <w:rsid w:val="003F7EB0"/>
    <w:rsid w:val="00401959"/>
    <w:rsid w:val="00401F68"/>
    <w:rsid w:val="004021BB"/>
    <w:rsid w:val="004023B6"/>
    <w:rsid w:val="004025A6"/>
    <w:rsid w:val="004034BF"/>
    <w:rsid w:val="004034E6"/>
    <w:rsid w:val="004038D5"/>
    <w:rsid w:val="00403C23"/>
    <w:rsid w:val="00403DD7"/>
    <w:rsid w:val="00404484"/>
    <w:rsid w:val="00404501"/>
    <w:rsid w:val="00404598"/>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855"/>
    <w:rsid w:val="00424DFA"/>
    <w:rsid w:val="00425117"/>
    <w:rsid w:val="00426420"/>
    <w:rsid w:val="00426776"/>
    <w:rsid w:val="00426DF0"/>
    <w:rsid w:val="00427642"/>
    <w:rsid w:val="00427C61"/>
    <w:rsid w:val="00427FC7"/>
    <w:rsid w:val="004301B3"/>
    <w:rsid w:val="00430A77"/>
    <w:rsid w:val="00430CF4"/>
    <w:rsid w:val="0043163E"/>
    <w:rsid w:val="00432B44"/>
    <w:rsid w:val="0043396F"/>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14C2"/>
    <w:rsid w:val="004417F3"/>
    <w:rsid w:val="00441849"/>
    <w:rsid w:val="00441D3E"/>
    <w:rsid w:val="00442026"/>
    <w:rsid w:val="00442198"/>
    <w:rsid w:val="004423CD"/>
    <w:rsid w:val="00442D4A"/>
    <w:rsid w:val="0044358F"/>
    <w:rsid w:val="00443932"/>
    <w:rsid w:val="0044398D"/>
    <w:rsid w:val="00443C56"/>
    <w:rsid w:val="00443D21"/>
    <w:rsid w:val="004440A7"/>
    <w:rsid w:val="0044471C"/>
    <w:rsid w:val="00444D25"/>
    <w:rsid w:val="00444E82"/>
    <w:rsid w:val="00445890"/>
    <w:rsid w:val="00445D76"/>
    <w:rsid w:val="004468A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55D0"/>
    <w:rsid w:val="00455D0B"/>
    <w:rsid w:val="00455E44"/>
    <w:rsid w:val="004567B5"/>
    <w:rsid w:val="00456ACB"/>
    <w:rsid w:val="00456D28"/>
    <w:rsid w:val="0045734F"/>
    <w:rsid w:val="00457744"/>
    <w:rsid w:val="00460EF4"/>
    <w:rsid w:val="00461118"/>
    <w:rsid w:val="0046124D"/>
    <w:rsid w:val="00461378"/>
    <w:rsid w:val="00461854"/>
    <w:rsid w:val="0046258E"/>
    <w:rsid w:val="00463480"/>
    <w:rsid w:val="004637F5"/>
    <w:rsid w:val="00464945"/>
    <w:rsid w:val="00464F41"/>
    <w:rsid w:val="00465259"/>
    <w:rsid w:val="00465B7D"/>
    <w:rsid w:val="004660DF"/>
    <w:rsid w:val="00466690"/>
    <w:rsid w:val="00466AEC"/>
    <w:rsid w:val="00466DA7"/>
    <w:rsid w:val="0047034A"/>
    <w:rsid w:val="00470EEB"/>
    <w:rsid w:val="0047150C"/>
    <w:rsid w:val="004718C3"/>
    <w:rsid w:val="004725A6"/>
    <w:rsid w:val="004729A9"/>
    <w:rsid w:val="00472BC6"/>
    <w:rsid w:val="00472EC3"/>
    <w:rsid w:val="00473D7D"/>
    <w:rsid w:val="00474051"/>
    <w:rsid w:val="004743F0"/>
    <w:rsid w:val="00474418"/>
    <w:rsid w:val="0047470E"/>
    <w:rsid w:val="00474C45"/>
    <w:rsid w:val="00475735"/>
    <w:rsid w:val="00475A69"/>
    <w:rsid w:val="00475AE7"/>
    <w:rsid w:val="00475C61"/>
    <w:rsid w:val="004774E4"/>
    <w:rsid w:val="0048016A"/>
    <w:rsid w:val="004802BD"/>
    <w:rsid w:val="00480397"/>
    <w:rsid w:val="004803D3"/>
    <w:rsid w:val="004807E7"/>
    <w:rsid w:val="00480BB7"/>
    <w:rsid w:val="00481970"/>
    <w:rsid w:val="00482046"/>
    <w:rsid w:val="00482361"/>
    <w:rsid w:val="00482433"/>
    <w:rsid w:val="00482572"/>
    <w:rsid w:val="004826A9"/>
    <w:rsid w:val="004826F6"/>
    <w:rsid w:val="00482D52"/>
    <w:rsid w:val="00483500"/>
    <w:rsid w:val="0048354A"/>
    <w:rsid w:val="00483AA1"/>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861"/>
    <w:rsid w:val="004A5D0B"/>
    <w:rsid w:val="004A5F66"/>
    <w:rsid w:val="004A68F7"/>
    <w:rsid w:val="004A6A15"/>
    <w:rsid w:val="004A6F21"/>
    <w:rsid w:val="004B00DD"/>
    <w:rsid w:val="004B033A"/>
    <w:rsid w:val="004B04B5"/>
    <w:rsid w:val="004B0757"/>
    <w:rsid w:val="004B1339"/>
    <w:rsid w:val="004B14FC"/>
    <w:rsid w:val="004B1787"/>
    <w:rsid w:val="004B1A70"/>
    <w:rsid w:val="004B2AF3"/>
    <w:rsid w:val="004B2ECC"/>
    <w:rsid w:val="004B32D5"/>
    <w:rsid w:val="004B32FE"/>
    <w:rsid w:val="004B34BA"/>
    <w:rsid w:val="004B3949"/>
    <w:rsid w:val="004B3A9C"/>
    <w:rsid w:val="004B3CBE"/>
    <w:rsid w:val="004B3CF7"/>
    <w:rsid w:val="004B4092"/>
    <w:rsid w:val="004B4152"/>
    <w:rsid w:val="004B4448"/>
    <w:rsid w:val="004B5298"/>
    <w:rsid w:val="004B5376"/>
    <w:rsid w:val="004B56D9"/>
    <w:rsid w:val="004B573F"/>
    <w:rsid w:val="004B6F57"/>
    <w:rsid w:val="004B702C"/>
    <w:rsid w:val="004B790F"/>
    <w:rsid w:val="004B7A87"/>
    <w:rsid w:val="004C00F8"/>
    <w:rsid w:val="004C0427"/>
    <w:rsid w:val="004C0732"/>
    <w:rsid w:val="004C0EF3"/>
    <w:rsid w:val="004C121B"/>
    <w:rsid w:val="004C156F"/>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67B"/>
    <w:rsid w:val="004D1695"/>
    <w:rsid w:val="004D1EF7"/>
    <w:rsid w:val="004D2020"/>
    <w:rsid w:val="004D21B4"/>
    <w:rsid w:val="004D2A95"/>
    <w:rsid w:val="004D3899"/>
    <w:rsid w:val="004D4661"/>
    <w:rsid w:val="004D50B0"/>
    <w:rsid w:val="004D5159"/>
    <w:rsid w:val="004D5544"/>
    <w:rsid w:val="004D5E7D"/>
    <w:rsid w:val="004D6037"/>
    <w:rsid w:val="004D6186"/>
    <w:rsid w:val="004D729B"/>
    <w:rsid w:val="004D7413"/>
    <w:rsid w:val="004D7774"/>
    <w:rsid w:val="004E0CC7"/>
    <w:rsid w:val="004E1DC4"/>
    <w:rsid w:val="004E2DE2"/>
    <w:rsid w:val="004E324E"/>
    <w:rsid w:val="004E3848"/>
    <w:rsid w:val="004E3F5E"/>
    <w:rsid w:val="004E3F80"/>
    <w:rsid w:val="004E41A5"/>
    <w:rsid w:val="004E4AA1"/>
    <w:rsid w:val="004E4F89"/>
    <w:rsid w:val="004E52B4"/>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A9E"/>
    <w:rsid w:val="004F5E36"/>
    <w:rsid w:val="004F6913"/>
    <w:rsid w:val="004F75BE"/>
    <w:rsid w:val="004F777F"/>
    <w:rsid w:val="004F79CC"/>
    <w:rsid w:val="004F7ED6"/>
    <w:rsid w:val="004F7F39"/>
    <w:rsid w:val="00500B2E"/>
    <w:rsid w:val="00500DF3"/>
    <w:rsid w:val="00501E84"/>
    <w:rsid w:val="00501F23"/>
    <w:rsid w:val="005022C3"/>
    <w:rsid w:val="00502534"/>
    <w:rsid w:val="00502B3C"/>
    <w:rsid w:val="00502C8B"/>
    <w:rsid w:val="00503E44"/>
    <w:rsid w:val="00504382"/>
    <w:rsid w:val="005045D5"/>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949"/>
    <w:rsid w:val="00511D74"/>
    <w:rsid w:val="00511E8A"/>
    <w:rsid w:val="00512468"/>
    <w:rsid w:val="005130B8"/>
    <w:rsid w:val="00513283"/>
    <w:rsid w:val="00513365"/>
    <w:rsid w:val="005137E5"/>
    <w:rsid w:val="00513D94"/>
    <w:rsid w:val="00513FCD"/>
    <w:rsid w:val="005141E0"/>
    <w:rsid w:val="00514228"/>
    <w:rsid w:val="0051480E"/>
    <w:rsid w:val="0051528F"/>
    <w:rsid w:val="0051661A"/>
    <w:rsid w:val="005166A8"/>
    <w:rsid w:val="00516829"/>
    <w:rsid w:val="00517043"/>
    <w:rsid w:val="00517C31"/>
    <w:rsid w:val="00520006"/>
    <w:rsid w:val="005203DC"/>
    <w:rsid w:val="005205B0"/>
    <w:rsid w:val="00520AEE"/>
    <w:rsid w:val="005227E9"/>
    <w:rsid w:val="005228D2"/>
    <w:rsid w:val="00522ADA"/>
    <w:rsid w:val="00522D33"/>
    <w:rsid w:val="0052338C"/>
    <w:rsid w:val="005233D3"/>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C3D"/>
    <w:rsid w:val="00527E85"/>
    <w:rsid w:val="00530067"/>
    <w:rsid w:val="00530075"/>
    <w:rsid w:val="00530779"/>
    <w:rsid w:val="00530C4A"/>
    <w:rsid w:val="0053170C"/>
    <w:rsid w:val="00531889"/>
    <w:rsid w:val="00532615"/>
    <w:rsid w:val="00532D5C"/>
    <w:rsid w:val="00532EB0"/>
    <w:rsid w:val="00533730"/>
    <w:rsid w:val="00533D70"/>
    <w:rsid w:val="005346B2"/>
    <w:rsid w:val="00534A06"/>
    <w:rsid w:val="00534D0C"/>
    <w:rsid w:val="0053531B"/>
    <w:rsid w:val="0053558A"/>
    <w:rsid w:val="00535C22"/>
    <w:rsid w:val="00535DCE"/>
    <w:rsid w:val="00535F74"/>
    <w:rsid w:val="00536B8D"/>
    <w:rsid w:val="005374E0"/>
    <w:rsid w:val="00537BDE"/>
    <w:rsid w:val="00537D42"/>
    <w:rsid w:val="00540096"/>
    <w:rsid w:val="0054030E"/>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671"/>
    <w:rsid w:val="00550835"/>
    <w:rsid w:val="00550946"/>
    <w:rsid w:val="00550ABF"/>
    <w:rsid w:val="005510DD"/>
    <w:rsid w:val="005511F4"/>
    <w:rsid w:val="005512C6"/>
    <w:rsid w:val="00551529"/>
    <w:rsid w:val="005517FA"/>
    <w:rsid w:val="00551854"/>
    <w:rsid w:val="00551B8D"/>
    <w:rsid w:val="00551D34"/>
    <w:rsid w:val="005520E0"/>
    <w:rsid w:val="0055248D"/>
    <w:rsid w:val="005527B4"/>
    <w:rsid w:val="005527D8"/>
    <w:rsid w:val="00553FDB"/>
    <w:rsid w:val="0055421A"/>
    <w:rsid w:val="005544C7"/>
    <w:rsid w:val="005549C5"/>
    <w:rsid w:val="00555095"/>
    <w:rsid w:val="00555532"/>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70930"/>
    <w:rsid w:val="0057122E"/>
    <w:rsid w:val="00571A22"/>
    <w:rsid w:val="0057246C"/>
    <w:rsid w:val="005728DD"/>
    <w:rsid w:val="00573028"/>
    <w:rsid w:val="005730F6"/>
    <w:rsid w:val="00573CF5"/>
    <w:rsid w:val="00573E25"/>
    <w:rsid w:val="00573F3F"/>
    <w:rsid w:val="00574873"/>
    <w:rsid w:val="0057499E"/>
    <w:rsid w:val="005749CB"/>
    <w:rsid w:val="00575156"/>
    <w:rsid w:val="0057525A"/>
    <w:rsid w:val="00575C19"/>
    <w:rsid w:val="00575CD9"/>
    <w:rsid w:val="00576245"/>
    <w:rsid w:val="005769F6"/>
    <w:rsid w:val="00577481"/>
    <w:rsid w:val="00577653"/>
    <w:rsid w:val="00577BAF"/>
    <w:rsid w:val="00577F3D"/>
    <w:rsid w:val="00580214"/>
    <w:rsid w:val="005806BD"/>
    <w:rsid w:val="0058085D"/>
    <w:rsid w:val="00580CFE"/>
    <w:rsid w:val="00580F65"/>
    <w:rsid w:val="0058113F"/>
    <w:rsid w:val="00581225"/>
    <w:rsid w:val="005820D7"/>
    <w:rsid w:val="005823CD"/>
    <w:rsid w:val="00582A3F"/>
    <w:rsid w:val="00583F14"/>
    <w:rsid w:val="005844EF"/>
    <w:rsid w:val="005849A4"/>
    <w:rsid w:val="00584E6C"/>
    <w:rsid w:val="0058508C"/>
    <w:rsid w:val="005852EF"/>
    <w:rsid w:val="00585B1B"/>
    <w:rsid w:val="005862CF"/>
    <w:rsid w:val="0058669E"/>
    <w:rsid w:val="005867B1"/>
    <w:rsid w:val="005867EC"/>
    <w:rsid w:val="0058732C"/>
    <w:rsid w:val="00587592"/>
    <w:rsid w:val="00587A62"/>
    <w:rsid w:val="00587F55"/>
    <w:rsid w:val="0059057C"/>
    <w:rsid w:val="00591B34"/>
    <w:rsid w:val="005927A4"/>
    <w:rsid w:val="00592DB5"/>
    <w:rsid w:val="00593624"/>
    <w:rsid w:val="005938E6"/>
    <w:rsid w:val="00593EE0"/>
    <w:rsid w:val="00594394"/>
    <w:rsid w:val="005943C8"/>
    <w:rsid w:val="0059460F"/>
    <w:rsid w:val="00594B83"/>
    <w:rsid w:val="005953BB"/>
    <w:rsid w:val="0059646C"/>
    <w:rsid w:val="00596710"/>
    <w:rsid w:val="00596F09"/>
    <w:rsid w:val="00597A8C"/>
    <w:rsid w:val="00597DA4"/>
    <w:rsid w:val="00597FA7"/>
    <w:rsid w:val="005A043A"/>
    <w:rsid w:val="005A0C5D"/>
    <w:rsid w:val="005A182C"/>
    <w:rsid w:val="005A1B6E"/>
    <w:rsid w:val="005A1D51"/>
    <w:rsid w:val="005A25EB"/>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620"/>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781"/>
    <w:rsid w:val="005C1DFF"/>
    <w:rsid w:val="005C1FE3"/>
    <w:rsid w:val="005C293E"/>
    <w:rsid w:val="005C31E7"/>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744"/>
    <w:rsid w:val="005D596C"/>
    <w:rsid w:val="005D5AAB"/>
    <w:rsid w:val="005D5B4F"/>
    <w:rsid w:val="005D5C6A"/>
    <w:rsid w:val="005D6C3C"/>
    <w:rsid w:val="005D6D5D"/>
    <w:rsid w:val="005D7043"/>
    <w:rsid w:val="005E0648"/>
    <w:rsid w:val="005E0F57"/>
    <w:rsid w:val="005E12D9"/>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376"/>
    <w:rsid w:val="005F5678"/>
    <w:rsid w:val="005F6585"/>
    <w:rsid w:val="005F6D7F"/>
    <w:rsid w:val="005F6E2A"/>
    <w:rsid w:val="005F712A"/>
    <w:rsid w:val="005F75D6"/>
    <w:rsid w:val="005F777C"/>
    <w:rsid w:val="005F7B30"/>
    <w:rsid w:val="00600761"/>
    <w:rsid w:val="00600C3B"/>
    <w:rsid w:val="0060126E"/>
    <w:rsid w:val="006013D9"/>
    <w:rsid w:val="00602530"/>
    <w:rsid w:val="006030FE"/>
    <w:rsid w:val="00603543"/>
    <w:rsid w:val="00604135"/>
    <w:rsid w:val="006041C9"/>
    <w:rsid w:val="0060471B"/>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20F4"/>
    <w:rsid w:val="006122CE"/>
    <w:rsid w:val="00612889"/>
    <w:rsid w:val="0061297C"/>
    <w:rsid w:val="00613B98"/>
    <w:rsid w:val="00614456"/>
    <w:rsid w:val="006144F5"/>
    <w:rsid w:val="0061484F"/>
    <w:rsid w:val="006154AC"/>
    <w:rsid w:val="0061581F"/>
    <w:rsid w:val="00616098"/>
    <w:rsid w:val="006162CC"/>
    <w:rsid w:val="00616B06"/>
    <w:rsid w:val="00617EF0"/>
    <w:rsid w:val="006203E9"/>
    <w:rsid w:val="00620470"/>
    <w:rsid w:val="006212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1983"/>
    <w:rsid w:val="0063198D"/>
    <w:rsid w:val="00632366"/>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503"/>
    <w:rsid w:val="00636F82"/>
    <w:rsid w:val="00637189"/>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02DF"/>
    <w:rsid w:val="0066213A"/>
    <w:rsid w:val="0066299E"/>
    <w:rsid w:val="00662A16"/>
    <w:rsid w:val="0066335F"/>
    <w:rsid w:val="006639F3"/>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9CE"/>
    <w:rsid w:val="00677B61"/>
    <w:rsid w:val="006807B6"/>
    <w:rsid w:val="006807E5"/>
    <w:rsid w:val="00680C9F"/>
    <w:rsid w:val="00681424"/>
    <w:rsid w:val="0068144B"/>
    <w:rsid w:val="0068174F"/>
    <w:rsid w:val="0068193B"/>
    <w:rsid w:val="00681B59"/>
    <w:rsid w:val="006829BC"/>
    <w:rsid w:val="00682F21"/>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D5B"/>
    <w:rsid w:val="00694378"/>
    <w:rsid w:val="00694D98"/>
    <w:rsid w:val="0069516E"/>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179"/>
    <w:rsid w:val="006A73A7"/>
    <w:rsid w:val="006A76FE"/>
    <w:rsid w:val="006A79E4"/>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DD7"/>
    <w:rsid w:val="006B6474"/>
    <w:rsid w:val="006B6623"/>
    <w:rsid w:val="006B669B"/>
    <w:rsid w:val="006B6CD8"/>
    <w:rsid w:val="006B6D9D"/>
    <w:rsid w:val="006B70F8"/>
    <w:rsid w:val="006B7527"/>
    <w:rsid w:val="006B7634"/>
    <w:rsid w:val="006B7D38"/>
    <w:rsid w:val="006C01A4"/>
    <w:rsid w:val="006C0567"/>
    <w:rsid w:val="006C1B9D"/>
    <w:rsid w:val="006C1C5E"/>
    <w:rsid w:val="006C2173"/>
    <w:rsid w:val="006C2A7A"/>
    <w:rsid w:val="006C3019"/>
    <w:rsid w:val="006C3520"/>
    <w:rsid w:val="006C3711"/>
    <w:rsid w:val="006C552E"/>
    <w:rsid w:val="006C569B"/>
    <w:rsid w:val="006C5A44"/>
    <w:rsid w:val="006C5ACD"/>
    <w:rsid w:val="006C5D2F"/>
    <w:rsid w:val="006C60D4"/>
    <w:rsid w:val="006D0812"/>
    <w:rsid w:val="006D0A5E"/>
    <w:rsid w:val="006D0A66"/>
    <w:rsid w:val="006D0D4D"/>
    <w:rsid w:val="006D13A0"/>
    <w:rsid w:val="006D1505"/>
    <w:rsid w:val="006D2553"/>
    <w:rsid w:val="006D30E8"/>
    <w:rsid w:val="006D34A4"/>
    <w:rsid w:val="006D36B0"/>
    <w:rsid w:val="006D394B"/>
    <w:rsid w:val="006D41A5"/>
    <w:rsid w:val="006D45A0"/>
    <w:rsid w:val="006D4619"/>
    <w:rsid w:val="006D48A1"/>
    <w:rsid w:val="006D4AF2"/>
    <w:rsid w:val="006D5A67"/>
    <w:rsid w:val="006D5B3C"/>
    <w:rsid w:val="006D5D1B"/>
    <w:rsid w:val="006D64DB"/>
    <w:rsid w:val="006D701C"/>
    <w:rsid w:val="006E05BF"/>
    <w:rsid w:val="006E07B4"/>
    <w:rsid w:val="006E0B66"/>
    <w:rsid w:val="006E10F4"/>
    <w:rsid w:val="006E167C"/>
    <w:rsid w:val="006E170A"/>
    <w:rsid w:val="006E1D5B"/>
    <w:rsid w:val="006E317B"/>
    <w:rsid w:val="006E3B6C"/>
    <w:rsid w:val="006E42B4"/>
    <w:rsid w:val="006E522D"/>
    <w:rsid w:val="006E53FA"/>
    <w:rsid w:val="006E5DF0"/>
    <w:rsid w:val="006E702E"/>
    <w:rsid w:val="006E74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00F"/>
    <w:rsid w:val="007103F4"/>
    <w:rsid w:val="007107CB"/>
    <w:rsid w:val="00710D1C"/>
    <w:rsid w:val="0071111D"/>
    <w:rsid w:val="00711342"/>
    <w:rsid w:val="00711411"/>
    <w:rsid w:val="007118FF"/>
    <w:rsid w:val="00711AE2"/>
    <w:rsid w:val="00711D01"/>
    <w:rsid w:val="00711F3B"/>
    <w:rsid w:val="00712AC2"/>
    <w:rsid w:val="00712C7E"/>
    <w:rsid w:val="00712D54"/>
    <w:rsid w:val="00712F3A"/>
    <w:rsid w:val="007131DD"/>
    <w:rsid w:val="00714B96"/>
    <w:rsid w:val="00714D44"/>
    <w:rsid w:val="0071534A"/>
    <w:rsid w:val="00715D43"/>
    <w:rsid w:val="00715F28"/>
    <w:rsid w:val="00715FC0"/>
    <w:rsid w:val="00716102"/>
    <w:rsid w:val="0071659D"/>
    <w:rsid w:val="007166BB"/>
    <w:rsid w:val="00716C12"/>
    <w:rsid w:val="0071777C"/>
    <w:rsid w:val="00717FDB"/>
    <w:rsid w:val="00720716"/>
    <w:rsid w:val="00720783"/>
    <w:rsid w:val="007210FA"/>
    <w:rsid w:val="0072150B"/>
    <w:rsid w:val="007216BA"/>
    <w:rsid w:val="00721754"/>
    <w:rsid w:val="007225CA"/>
    <w:rsid w:val="00722EBB"/>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1D63"/>
    <w:rsid w:val="00742342"/>
    <w:rsid w:val="00742AB9"/>
    <w:rsid w:val="00742F9D"/>
    <w:rsid w:val="0074334F"/>
    <w:rsid w:val="00743881"/>
    <w:rsid w:val="00746509"/>
    <w:rsid w:val="00746BAF"/>
    <w:rsid w:val="00746EF0"/>
    <w:rsid w:val="00746FC3"/>
    <w:rsid w:val="00747028"/>
    <w:rsid w:val="007473F8"/>
    <w:rsid w:val="00747504"/>
    <w:rsid w:val="00747C9D"/>
    <w:rsid w:val="0075099E"/>
    <w:rsid w:val="00750C01"/>
    <w:rsid w:val="00751359"/>
    <w:rsid w:val="0075146D"/>
    <w:rsid w:val="0075162F"/>
    <w:rsid w:val="007518FF"/>
    <w:rsid w:val="00751BAC"/>
    <w:rsid w:val="00751DDC"/>
    <w:rsid w:val="00752043"/>
    <w:rsid w:val="00752235"/>
    <w:rsid w:val="00752A2F"/>
    <w:rsid w:val="00752B46"/>
    <w:rsid w:val="00753AC5"/>
    <w:rsid w:val="00754BA7"/>
    <w:rsid w:val="00755E45"/>
    <w:rsid w:val="00755FF2"/>
    <w:rsid w:val="007569CF"/>
    <w:rsid w:val="00756CDB"/>
    <w:rsid w:val="007570F5"/>
    <w:rsid w:val="00757284"/>
    <w:rsid w:val="007573FE"/>
    <w:rsid w:val="00757631"/>
    <w:rsid w:val="0075791C"/>
    <w:rsid w:val="00757A4D"/>
    <w:rsid w:val="00757BBF"/>
    <w:rsid w:val="00760259"/>
    <w:rsid w:val="00760416"/>
    <w:rsid w:val="007607C7"/>
    <w:rsid w:val="00760B5C"/>
    <w:rsid w:val="00760B71"/>
    <w:rsid w:val="00760BF3"/>
    <w:rsid w:val="00761166"/>
    <w:rsid w:val="00761323"/>
    <w:rsid w:val="00761592"/>
    <w:rsid w:val="007615AD"/>
    <w:rsid w:val="00762007"/>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6B2"/>
    <w:rsid w:val="00767F57"/>
    <w:rsid w:val="0077081C"/>
    <w:rsid w:val="0077130C"/>
    <w:rsid w:val="00771860"/>
    <w:rsid w:val="00771D3D"/>
    <w:rsid w:val="00772C71"/>
    <w:rsid w:val="00772CB4"/>
    <w:rsid w:val="00772FBB"/>
    <w:rsid w:val="007733F8"/>
    <w:rsid w:val="00773F2A"/>
    <w:rsid w:val="0077439E"/>
    <w:rsid w:val="00774572"/>
    <w:rsid w:val="00774937"/>
    <w:rsid w:val="0077493A"/>
    <w:rsid w:val="00774EED"/>
    <w:rsid w:val="00775134"/>
    <w:rsid w:val="00775309"/>
    <w:rsid w:val="007755F6"/>
    <w:rsid w:val="00775F83"/>
    <w:rsid w:val="00776512"/>
    <w:rsid w:val="00777441"/>
    <w:rsid w:val="00777527"/>
    <w:rsid w:val="00780BFF"/>
    <w:rsid w:val="00780F30"/>
    <w:rsid w:val="00780F8A"/>
    <w:rsid w:val="00781626"/>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4BF6"/>
    <w:rsid w:val="007953A6"/>
    <w:rsid w:val="00795888"/>
    <w:rsid w:val="007959C1"/>
    <w:rsid w:val="00797130"/>
    <w:rsid w:val="007971AD"/>
    <w:rsid w:val="0079736D"/>
    <w:rsid w:val="007973B8"/>
    <w:rsid w:val="007973F0"/>
    <w:rsid w:val="007A0051"/>
    <w:rsid w:val="007A0766"/>
    <w:rsid w:val="007A10AD"/>
    <w:rsid w:val="007A18B0"/>
    <w:rsid w:val="007A1CFE"/>
    <w:rsid w:val="007A2289"/>
    <w:rsid w:val="007A2495"/>
    <w:rsid w:val="007A24C0"/>
    <w:rsid w:val="007A2F50"/>
    <w:rsid w:val="007A388D"/>
    <w:rsid w:val="007A3BC1"/>
    <w:rsid w:val="007A40D6"/>
    <w:rsid w:val="007A428B"/>
    <w:rsid w:val="007A4594"/>
    <w:rsid w:val="007A51D6"/>
    <w:rsid w:val="007A5205"/>
    <w:rsid w:val="007A63D1"/>
    <w:rsid w:val="007A685A"/>
    <w:rsid w:val="007A69B2"/>
    <w:rsid w:val="007A72AC"/>
    <w:rsid w:val="007A787C"/>
    <w:rsid w:val="007A79CE"/>
    <w:rsid w:val="007A7BDB"/>
    <w:rsid w:val="007A7EF2"/>
    <w:rsid w:val="007B06AB"/>
    <w:rsid w:val="007B0BE7"/>
    <w:rsid w:val="007B0C44"/>
    <w:rsid w:val="007B0E98"/>
    <w:rsid w:val="007B156F"/>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CF0"/>
    <w:rsid w:val="007B6D49"/>
    <w:rsid w:val="007B710B"/>
    <w:rsid w:val="007B735B"/>
    <w:rsid w:val="007C0231"/>
    <w:rsid w:val="007C0249"/>
    <w:rsid w:val="007C0C0A"/>
    <w:rsid w:val="007C242F"/>
    <w:rsid w:val="007C25EC"/>
    <w:rsid w:val="007C368C"/>
    <w:rsid w:val="007C4E5D"/>
    <w:rsid w:val="007C5715"/>
    <w:rsid w:val="007C625F"/>
    <w:rsid w:val="007C6433"/>
    <w:rsid w:val="007C6839"/>
    <w:rsid w:val="007C69E6"/>
    <w:rsid w:val="007C6ABC"/>
    <w:rsid w:val="007C71ED"/>
    <w:rsid w:val="007C7450"/>
    <w:rsid w:val="007C7469"/>
    <w:rsid w:val="007D18B6"/>
    <w:rsid w:val="007D2297"/>
    <w:rsid w:val="007D268C"/>
    <w:rsid w:val="007D2CD2"/>
    <w:rsid w:val="007D313F"/>
    <w:rsid w:val="007D38B2"/>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5362"/>
    <w:rsid w:val="007E5D6C"/>
    <w:rsid w:val="007E5EF9"/>
    <w:rsid w:val="007E677A"/>
    <w:rsid w:val="007E6EA7"/>
    <w:rsid w:val="007E714C"/>
    <w:rsid w:val="007E7264"/>
    <w:rsid w:val="007E798F"/>
    <w:rsid w:val="007E7E4B"/>
    <w:rsid w:val="007E7F05"/>
    <w:rsid w:val="007F01BF"/>
    <w:rsid w:val="007F064F"/>
    <w:rsid w:val="007F0C01"/>
    <w:rsid w:val="007F0D43"/>
    <w:rsid w:val="007F1364"/>
    <w:rsid w:val="007F13D5"/>
    <w:rsid w:val="007F2413"/>
    <w:rsid w:val="007F2726"/>
    <w:rsid w:val="007F27FA"/>
    <w:rsid w:val="007F2F8C"/>
    <w:rsid w:val="007F3274"/>
    <w:rsid w:val="007F333B"/>
    <w:rsid w:val="007F33FA"/>
    <w:rsid w:val="007F347F"/>
    <w:rsid w:val="007F38DC"/>
    <w:rsid w:val="007F4646"/>
    <w:rsid w:val="007F56D4"/>
    <w:rsid w:val="007F5BD3"/>
    <w:rsid w:val="007F5D10"/>
    <w:rsid w:val="007F6105"/>
    <w:rsid w:val="007F6FB5"/>
    <w:rsid w:val="007F7750"/>
    <w:rsid w:val="00800A07"/>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92B"/>
    <w:rsid w:val="008063D1"/>
    <w:rsid w:val="0080672E"/>
    <w:rsid w:val="008067EE"/>
    <w:rsid w:val="00807138"/>
    <w:rsid w:val="008072DB"/>
    <w:rsid w:val="00807433"/>
    <w:rsid w:val="008074D4"/>
    <w:rsid w:val="008075F1"/>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65BE"/>
    <w:rsid w:val="0081663E"/>
    <w:rsid w:val="0081773B"/>
    <w:rsid w:val="00817AC9"/>
    <w:rsid w:val="00820132"/>
    <w:rsid w:val="00820455"/>
    <w:rsid w:val="008208DE"/>
    <w:rsid w:val="00820948"/>
    <w:rsid w:val="00821107"/>
    <w:rsid w:val="00821545"/>
    <w:rsid w:val="008226C9"/>
    <w:rsid w:val="008229EC"/>
    <w:rsid w:val="0082325A"/>
    <w:rsid w:val="008241F8"/>
    <w:rsid w:val="00824571"/>
    <w:rsid w:val="00825AAD"/>
    <w:rsid w:val="00826C78"/>
    <w:rsid w:val="008270A6"/>
    <w:rsid w:val="00827B1A"/>
    <w:rsid w:val="00830C1D"/>
    <w:rsid w:val="00831070"/>
    <w:rsid w:val="0083135D"/>
    <w:rsid w:val="008318BF"/>
    <w:rsid w:val="00832A30"/>
    <w:rsid w:val="00832B63"/>
    <w:rsid w:val="0083354F"/>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43B"/>
    <w:rsid w:val="008506D9"/>
    <w:rsid w:val="00850B61"/>
    <w:rsid w:val="00850E95"/>
    <w:rsid w:val="008517DE"/>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C0"/>
    <w:rsid w:val="00854E3E"/>
    <w:rsid w:val="008551A3"/>
    <w:rsid w:val="00855CF5"/>
    <w:rsid w:val="00855D05"/>
    <w:rsid w:val="00855EED"/>
    <w:rsid w:val="00856263"/>
    <w:rsid w:val="00856C26"/>
    <w:rsid w:val="00856DEC"/>
    <w:rsid w:val="00856F43"/>
    <w:rsid w:val="00856FB3"/>
    <w:rsid w:val="00857314"/>
    <w:rsid w:val="008573B3"/>
    <w:rsid w:val="00857586"/>
    <w:rsid w:val="00857702"/>
    <w:rsid w:val="00857728"/>
    <w:rsid w:val="00857875"/>
    <w:rsid w:val="008604BE"/>
    <w:rsid w:val="008608BE"/>
    <w:rsid w:val="008612C0"/>
    <w:rsid w:val="0086140E"/>
    <w:rsid w:val="0086149C"/>
    <w:rsid w:val="00861515"/>
    <w:rsid w:val="0086154B"/>
    <w:rsid w:val="00861B09"/>
    <w:rsid w:val="00861F95"/>
    <w:rsid w:val="00862E25"/>
    <w:rsid w:val="008632D4"/>
    <w:rsid w:val="00863566"/>
    <w:rsid w:val="008636E0"/>
    <w:rsid w:val="00863769"/>
    <w:rsid w:val="00863BC8"/>
    <w:rsid w:val="008650C3"/>
    <w:rsid w:val="00866721"/>
    <w:rsid w:val="00866AE2"/>
    <w:rsid w:val="00866B36"/>
    <w:rsid w:val="00867D47"/>
    <w:rsid w:val="008709B5"/>
    <w:rsid w:val="00870AD2"/>
    <w:rsid w:val="0087187E"/>
    <w:rsid w:val="008719C2"/>
    <w:rsid w:val="00871CCD"/>
    <w:rsid w:val="00872809"/>
    <w:rsid w:val="008728DB"/>
    <w:rsid w:val="00872923"/>
    <w:rsid w:val="00872CB2"/>
    <w:rsid w:val="00873125"/>
    <w:rsid w:val="00873826"/>
    <w:rsid w:val="00873B87"/>
    <w:rsid w:val="00874ADA"/>
    <w:rsid w:val="0087558E"/>
    <w:rsid w:val="00875609"/>
    <w:rsid w:val="00875682"/>
    <w:rsid w:val="008756D8"/>
    <w:rsid w:val="00876940"/>
    <w:rsid w:val="008769B2"/>
    <w:rsid w:val="00876ADA"/>
    <w:rsid w:val="00877009"/>
    <w:rsid w:val="00877300"/>
    <w:rsid w:val="00880389"/>
    <w:rsid w:val="00880A28"/>
    <w:rsid w:val="00880F09"/>
    <w:rsid w:val="008810C6"/>
    <w:rsid w:val="008813B7"/>
    <w:rsid w:val="008817B2"/>
    <w:rsid w:val="00881959"/>
    <w:rsid w:val="00881E95"/>
    <w:rsid w:val="0088260F"/>
    <w:rsid w:val="00882A62"/>
    <w:rsid w:val="00882D7F"/>
    <w:rsid w:val="00884C39"/>
    <w:rsid w:val="00885304"/>
    <w:rsid w:val="008855C2"/>
    <w:rsid w:val="00885655"/>
    <w:rsid w:val="008859E9"/>
    <w:rsid w:val="00885C8B"/>
    <w:rsid w:val="00886703"/>
    <w:rsid w:val="00886A4E"/>
    <w:rsid w:val="00886C01"/>
    <w:rsid w:val="0088729C"/>
    <w:rsid w:val="00887816"/>
    <w:rsid w:val="00890260"/>
    <w:rsid w:val="008904D2"/>
    <w:rsid w:val="00891619"/>
    <w:rsid w:val="00891DBC"/>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21C1"/>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C7"/>
    <w:rsid w:val="008B68AD"/>
    <w:rsid w:val="008B6ECF"/>
    <w:rsid w:val="008B6FCF"/>
    <w:rsid w:val="008B708C"/>
    <w:rsid w:val="008B7176"/>
    <w:rsid w:val="008B755C"/>
    <w:rsid w:val="008B782A"/>
    <w:rsid w:val="008B7840"/>
    <w:rsid w:val="008B7D64"/>
    <w:rsid w:val="008C0681"/>
    <w:rsid w:val="008C0924"/>
    <w:rsid w:val="008C0A7A"/>
    <w:rsid w:val="008C1816"/>
    <w:rsid w:val="008C1F53"/>
    <w:rsid w:val="008C2082"/>
    <w:rsid w:val="008C251D"/>
    <w:rsid w:val="008C25C4"/>
    <w:rsid w:val="008C308E"/>
    <w:rsid w:val="008C3D07"/>
    <w:rsid w:val="008C3D12"/>
    <w:rsid w:val="008C4105"/>
    <w:rsid w:val="008C443C"/>
    <w:rsid w:val="008C4C7B"/>
    <w:rsid w:val="008C70CF"/>
    <w:rsid w:val="008C74AF"/>
    <w:rsid w:val="008C78DF"/>
    <w:rsid w:val="008C7A5B"/>
    <w:rsid w:val="008C7DF9"/>
    <w:rsid w:val="008D037D"/>
    <w:rsid w:val="008D0888"/>
    <w:rsid w:val="008D0D15"/>
    <w:rsid w:val="008D1065"/>
    <w:rsid w:val="008D1FB0"/>
    <w:rsid w:val="008D2506"/>
    <w:rsid w:val="008D290E"/>
    <w:rsid w:val="008D2D7D"/>
    <w:rsid w:val="008D3C5A"/>
    <w:rsid w:val="008D3EEF"/>
    <w:rsid w:val="008D44F2"/>
    <w:rsid w:val="008D53C4"/>
    <w:rsid w:val="008D5457"/>
    <w:rsid w:val="008D58E4"/>
    <w:rsid w:val="008D5F8F"/>
    <w:rsid w:val="008D637F"/>
    <w:rsid w:val="008D661E"/>
    <w:rsid w:val="008D672A"/>
    <w:rsid w:val="008D6C18"/>
    <w:rsid w:val="008D73F6"/>
    <w:rsid w:val="008D7FC7"/>
    <w:rsid w:val="008E019F"/>
    <w:rsid w:val="008E03A2"/>
    <w:rsid w:val="008E20E6"/>
    <w:rsid w:val="008E213C"/>
    <w:rsid w:val="008E21BB"/>
    <w:rsid w:val="008E29CF"/>
    <w:rsid w:val="008E2DF1"/>
    <w:rsid w:val="008E3572"/>
    <w:rsid w:val="008E38FB"/>
    <w:rsid w:val="008E3C48"/>
    <w:rsid w:val="008E40E4"/>
    <w:rsid w:val="008E41D4"/>
    <w:rsid w:val="008E43B5"/>
    <w:rsid w:val="008E4A5D"/>
    <w:rsid w:val="008E504E"/>
    <w:rsid w:val="008E543E"/>
    <w:rsid w:val="008E55E4"/>
    <w:rsid w:val="008E6021"/>
    <w:rsid w:val="008E6448"/>
    <w:rsid w:val="008E67C0"/>
    <w:rsid w:val="008E6AB0"/>
    <w:rsid w:val="008E6E10"/>
    <w:rsid w:val="008E72F3"/>
    <w:rsid w:val="008E74F1"/>
    <w:rsid w:val="008F018B"/>
    <w:rsid w:val="008F0425"/>
    <w:rsid w:val="008F0A50"/>
    <w:rsid w:val="008F0BFC"/>
    <w:rsid w:val="008F0DE9"/>
    <w:rsid w:val="008F1344"/>
    <w:rsid w:val="008F1B93"/>
    <w:rsid w:val="008F2535"/>
    <w:rsid w:val="008F2640"/>
    <w:rsid w:val="008F277D"/>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BC6"/>
    <w:rsid w:val="008F5CD8"/>
    <w:rsid w:val="008F5F03"/>
    <w:rsid w:val="008F650D"/>
    <w:rsid w:val="008F6684"/>
    <w:rsid w:val="008F6BD5"/>
    <w:rsid w:val="008F710B"/>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490"/>
    <w:rsid w:val="009046F6"/>
    <w:rsid w:val="00904C46"/>
    <w:rsid w:val="00904C67"/>
    <w:rsid w:val="009050AA"/>
    <w:rsid w:val="009051F8"/>
    <w:rsid w:val="009053AA"/>
    <w:rsid w:val="00905DA1"/>
    <w:rsid w:val="00905E78"/>
    <w:rsid w:val="00905E7C"/>
    <w:rsid w:val="009061A0"/>
    <w:rsid w:val="0090654D"/>
    <w:rsid w:val="0090696A"/>
    <w:rsid w:val="00906B1A"/>
    <w:rsid w:val="00906B3B"/>
    <w:rsid w:val="00906FF7"/>
    <w:rsid w:val="009075D0"/>
    <w:rsid w:val="009076A1"/>
    <w:rsid w:val="00907AE3"/>
    <w:rsid w:val="00907C78"/>
    <w:rsid w:val="00907D3A"/>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30"/>
    <w:rsid w:val="00931728"/>
    <w:rsid w:val="00931982"/>
    <w:rsid w:val="00931FEF"/>
    <w:rsid w:val="0093207A"/>
    <w:rsid w:val="009324A9"/>
    <w:rsid w:val="009326C4"/>
    <w:rsid w:val="00933742"/>
    <w:rsid w:val="00933A78"/>
    <w:rsid w:val="00933DC5"/>
    <w:rsid w:val="0093460C"/>
    <w:rsid w:val="0093460D"/>
    <w:rsid w:val="00934730"/>
    <w:rsid w:val="00934779"/>
    <w:rsid w:val="00934E9C"/>
    <w:rsid w:val="009359AC"/>
    <w:rsid w:val="00935ECD"/>
    <w:rsid w:val="009363DA"/>
    <w:rsid w:val="00936754"/>
    <w:rsid w:val="00936B1F"/>
    <w:rsid w:val="00936CF2"/>
    <w:rsid w:val="00936FBA"/>
    <w:rsid w:val="0093721F"/>
    <w:rsid w:val="0093751E"/>
    <w:rsid w:val="00937E94"/>
    <w:rsid w:val="00940B8F"/>
    <w:rsid w:val="00940E31"/>
    <w:rsid w:val="0094114E"/>
    <w:rsid w:val="00941204"/>
    <w:rsid w:val="00941645"/>
    <w:rsid w:val="00941DD9"/>
    <w:rsid w:val="0094278E"/>
    <w:rsid w:val="00943168"/>
    <w:rsid w:val="0094348F"/>
    <w:rsid w:val="00943FC1"/>
    <w:rsid w:val="00944D63"/>
    <w:rsid w:val="00944E73"/>
    <w:rsid w:val="00944F63"/>
    <w:rsid w:val="0094526A"/>
    <w:rsid w:val="00945859"/>
    <w:rsid w:val="00945BAD"/>
    <w:rsid w:val="009464F3"/>
    <w:rsid w:val="00946FBF"/>
    <w:rsid w:val="00947959"/>
    <w:rsid w:val="00947E7A"/>
    <w:rsid w:val="009503F1"/>
    <w:rsid w:val="00950582"/>
    <w:rsid w:val="00950E6B"/>
    <w:rsid w:val="00950F2C"/>
    <w:rsid w:val="0095100B"/>
    <w:rsid w:val="0095176E"/>
    <w:rsid w:val="00952269"/>
    <w:rsid w:val="009529FB"/>
    <w:rsid w:val="00952D61"/>
    <w:rsid w:val="009537A2"/>
    <w:rsid w:val="00953DEB"/>
    <w:rsid w:val="00954365"/>
    <w:rsid w:val="00954F1D"/>
    <w:rsid w:val="009550DC"/>
    <w:rsid w:val="009550EF"/>
    <w:rsid w:val="00955366"/>
    <w:rsid w:val="009553D8"/>
    <w:rsid w:val="00956322"/>
    <w:rsid w:val="0095645B"/>
    <w:rsid w:val="00956966"/>
    <w:rsid w:val="00956C26"/>
    <w:rsid w:val="00957587"/>
    <w:rsid w:val="00957799"/>
    <w:rsid w:val="009579C4"/>
    <w:rsid w:val="00957A2A"/>
    <w:rsid w:val="00957A32"/>
    <w:rsid w:val="00957C3A"/>
    <w:rsid w:val="00960008"/>
    <w:rsid w:val="009606B7"/>
    <w:rsid w:val="00960A01"/>
    <w:rsid w:val="00961567"/>
    <w:rsid w:val="00961BB5"/>
    <w:rsid w:val="00961EFD"/>
    <w:rsid w:val="0096201E"/>
    <w:rsid w:val="009620EC"/>
    <w:rsid w:val="00962EAF"/>
    <w:rsid w:val="009630C0"/>
    <w:rsid w:val="0096323A"/>
    <w:rsid w:val="009641E2"/>
    <w:rsid w:val="00964542"/>
    <w:rsid w:val="00964A0F"/>
    <w:rsid w:val="00964F5F"/>
    <w:rsid w:val="0096518C"/>
    <w:rsid w:val="009654B3"/>
    <w:rsid w:val="00965A03"/>
    <w:rsid w:val="009661B4"/>
    <w:rsid w:val="0096675A"/>
    <w:rsid w:val="00966DF9"/>
    <w:rsid w:val="0096754D"/>
    <w:rsid w:val="00967823"/>
    <w:rsid w:val="009703CC"/>
    <w:rsid w:val="009711FC"/>
    <w:rsid w:val="009713B0"/>
    <w:rsid w:val="00971493"/>
    <w:rsid w:val="00971F1D"/>
    <w:rsid w:val="009723A9"/>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D49"/>
    <w:rsid w:val="00976EA4"/>
    <w:rsid w:val="00976F36"/>
    <w:rsid w:val="00977520"/>
    <w:rsid w:val="00977773"/>
    <w:rsid w:val="00977901"/>
    <w:rsid w:val="00980194"/>
    <w:rsid w:val="00980A85"/>
    <w:rsid w:val="009818D4"/>
    <w:rsid w:val="0098193B"/>
    <w:rsid w:val="00981A7D"/>
    <w:rsid w:val="0098266D"/>
    <w:rsid w:val="00982CAE"/>
    <w:rsid w:val="00982CCA"/>
    <w:rsid w:val="00982EF5"/>
    <w:rsid w:val="00982EFF"/>
    <w:rsid w:val="009835DE"/>
    <w:rsid w:val="00983C7F"/>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4C0"/>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97EB2"/>
    <w:rsid w:val="009A0765"/>
    <w:rsid w:val="009A0810"/>
    <w:rsid w:val="009A0820"/>
    <w:rsid w:val="009A0933"/>
    <w:rsid w:val="009A0A69"/>
    <w:rsid w:val="009A17CB"/>
    <w:rsid w:val="009A1BD8"/>
    <w:rsid w:val="009A1C54"/>
    <w:rsid w:val="009A2B4F"/>
    <w:rsid w:val="009A3187"/>
    <w:rsid w:val="009A457E"/>
    <w:rsid w:val="009A4758"/>
    <w:rsid w:val="009A4B62"/>
    <w:rsid w:val="009A517D"/>
    <w:rsid w:val="009A54FB"/>
    <w:rsid w:val="009A5720"/>
    <w:rsid w:val="009A6BF8"/>
    <w:rsid w:val="009A76AE"/>
    <w:rsid w:val="009B012B"/>
    <w:rsid w:val="009B0E31"/>
    <w:rsid w:val="009B0E5C"/>
    <w:rsid w:val="009B14F2"/>
    <w:rsid w:val="009B1836"/>
    <w:rsid w:val="009B1B3D"/>
    <w:rsid w:val="009B20B9"/>
    <w:rsid w:val="009B221D"/>
    <w:rsid w:val="009B27A4"/>
    <w:rsid w:val="009B2CFD"/>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C7930"/>
    <w:rsid w:val="009D0312"/>
    <w:rsid w:val="009D0853"/>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AC9"/>
    <w:rsid w:val="009D6B62"/>
    <w:rsid w:val="009D7137"/>
    <w:rsid w:val="009D717C"/>
    <w:rsid w:val="009D7218"/>
    <w:rsid w:val="009D72DE"/>
    <w:rsid w:val="009D76D1"/>
    <w:rsid w:val="009E0039"/>
    <w:rsid w:val="009E0105"/>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874"/>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046"/>
    <w:rsid w:val="00A26A46"/>
    <w:rsid w:val="00A26E9F"/>
    <w:rsid w:val="00A27B45"/>
    <w:rsid w:val="00A27F26"/>
    <w:rsid w:val="00A30103"/>
    <w:rsid w:val="00A306A1"/>
    <w:rsid w:val="00A31365"/>
    <w:rsid w:val="00A32062"/>
    <w:rsid w:val="00A320D4"/>
    <w:rsid w:val="00A32A4D"/>
    <w:rsid w:val="00A32AB9"/>
    <w:rsid w:val="00A32DDD"/>
    <w:rsid w:val="00A33581"/>
    <w:rsid w:val="00A33FD4"/>
    <w:rsid w:val="00A3436B"/>
    <w:rsid w:val="00A34723"/>
    <w:rsid w:val="00A35314"/>
    <w:rsid w:val="00A35C75"/>
    <w:rsid w:val="00A35C7B"/>
    <w:rsid w:val="00A35E20"/>
    <w:rsid w:val="00A36436"/>
    <w:rsid w:val="00A36563"/>
    <w:rsid w:val="00A36922"/>
    <w:rsid w:val="00A37B8C"/>
    <w:rsid w:val="00A400C1"/>
    <w:rsid w:val="00A404D0"/>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5BAC"/>
    <w:rsid w:val="00A761DA"/>
    <w:rsid w:val="00A76BAB"/>
    <w:rsid w:val="00A77293"/>
    <w:rsid w:val="00A77BAA"/>
    <w:rsid w:val="00A806A6"/>
    <w:rsid w:val="00A80BD9"/>
    <w:rsid w:val="00A80F59"/>
    <w:rsid w:val="00A810E8"/>
    <w:rsid w:val="00A8110D"/>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83E"/>
    <w:rsid w:val="00A93B54"/>
    <w:rsid w:val="00A93F4E"/>
    <w:rsid w:val="00A93F68"/>
    <w:rsid w:val="00A94009"/>
    <w:rsid w:val="00A94476"/>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23D"/>
    <w:rsid w:val="00AA553A"/>
    <w:rsid w:val="00AA5560"/>
    <w:rsid w:val="00AA5605"/>
    <w:rsid w:val="00AA5957"/>
    <w:rsid w:val="00AA5F11"/>
    <w:rsid w:val="00AA6514"/>
    <w:rsid w:val="00AA7427"/>
    <w:rsid w:val="00AA7644"/>
    <w:rsid w:val="00AB0090"/>
    <w:rsid w:val="00AB022D"/>
    <w:rsid w:val="00AB1021"/>
    <w:rsid w:val="00AB1153"/>
    <w:rsid w:val="00AB17BA"/>
    <w:rsid w:val="00AB1814"/>
    <w:rsid w:val="00AB189A"/>
    <w:rsid w:val="00AB1CCF"/>
    <w:rsid w:val="00AB27C6"/>
    <w:rsid w:val="00AB3016"/>
    <w:rsid w:val="00AB42F5"/>
    <w:rsid w:val="00AB4B0F"/>
    <w:rsid w:val="00AB4B4E"/>
    <w:rsid w:val="00AB4B83"/>
    <w:rsid w:val="00AB529A"/>
    <w:rsid w:val="00AB549C"/>
    <w:rsid w:val="00AB5926"/>
    <w:rsid w:val="00AB5AD7"/>
    <w:rsid w:val="00AB5BF8"/>
    <w:rsid w:val="00AB5DB7"/>
    <w:rsid w:val="00AB6020"/>
    <w:rsid w:val="00AB674B"/>
    <w:rsid w:val="00AB6A60"/>
    <w:rsid w:val="00AB7436"/>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54F1"/>
    <w:rsid w:val="00AC61B9"/>
    <w:rsid w:val="00AC623D"/>
    <w:rsid w:val="00AC6A4C"/>
    <w:rsid w:val="00AC711D"/>
    <w:rsid w:val="00AC7264"/>
    <w:rsid w:val="00AC7D4A"/>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521C"/>
    <w:rsid w:val="00AD5872"/>
    <w:rsid w:val="00AD5FA1"/>
    <w:rsid w:val="00AD63C5"/>
    <w:rsid w:val="00AD64B1"/>
    <w:rsid w:val="00AD6AAC"/>
    <w:rsid w:val="00AD6B36"/>
    <w:rsid w:val="00AD6EA3"/>
    <w:rsid w:val="00AD7571"/>
    <w:rsid w:val="00AD7CDB"/>
    <w:rsid w:val="00AD7EE9"/>
    <w:rsid w:val="00AE0D20"/>
    <w:rsid w:val="00AE0E39"/>
    <w:rsid w:val="00AE183A"/>
    <w:rsid w:val="00AE1B0C"/>
    <w:rsid w:val="00AE1D73"/>
    <w:rsid w:val="00AE1E47"/>
    <w:rsid w:val="00AE2195"/>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6BD"/>
    <w:rsid w:val="00AF7CE0"/>
    <w:rsid w:val="00B000E6"/>
    <w:rsid w:val="00B008FA"/>
    <w:rsid w:val="00B00B5D"/>
    <w:rsid w:val="00B00BAA"/>
    <w:rsid w:val="00B00F4B"/>
    <w:rsid w:val="00B0194D"/>
    <w:rsid w:val="00B01B2C"/>
    <w:rsid w:val="00B01BBC"/>
    <w:rsid w:val="00B0276E"/>
    <w:rsid w:val="00B02781"/>
    <w:rsid w:val="00B0285D"/>
    <w:rsid w:val="00B02A53"/>
    <w:rsid w:val="00B02A9B"/>
    <w:rsid w:val="00B02E42"/>
    <w:rsid w:val="00B0475F"/>
    <w:rsid w:val="00B055CA"/>
    <w:rsid w:val="00B058F1"/>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1300"/>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17E68"/>
    <w:rsid w:val="00B204D2"/>
    <w:rsid w:val="00B22360"/>
    <w:rsid w:val="00B22A2D"/>
    <w:rsid w:val="00B22C5A"/>
    <w:rsid w:val="00B237C5"/>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1BC2"/>
    <w:rsid w:val="00B52510"/>
    <w:rsid w:val="00B52700"/>
    <w:rsid w:val="00B52A76"/>
    <w:rsid w:val="00B52ABB"/>
    <w:rsid w:val="00B52C78"/>
    <w:rsid w:val="00B53407"/>
    <w:rsid w:val="00B53632"/>
    <w:rsid w:val="00B538BE"/>
    <w:rsid w:val="00B54179"/>
    <w:rsid w:val="00B551C3"/>
    <w:rsid w:val="00B55777"/>
    <w:rsid w:val="00B55AC5"/>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5733"/>
    <w:rsid w:val="00B859B8"/>
    <w:rsid w:val="00B862F1"/>
    <w:rsid w:val="00B8663C"/>
    <w:rsid w:val="00B8686F"/>
    <w:rsid w:val="00B86BA6"/>
    <w:rsid w:val="00B87104"/>
    <w:rsid w:val="00B871C9"/>
    <w:rsid w:val="00B91547"/>
    <w:rsid w:val="00B91658"/>
    <w:rsid w:val="00B91763"/>
    <w:rsid w:val="00B918BE"/>
    <w:rsid w:val="00B92901"/>
    <w:rsid w:val="00B92A7F"/>
    <w:rsid w:val="00B92DB5"/>
    <w:rsid w:val="00B92F9F"/>
    <w:rsid w:val="00B935A3"/>
    <w:rsid w:val="00B93977"/>
    <w:rsid w:val="00B93D2B"/>
    <w:rsid w:val="00B9420F"/>
    <w:rsid w:val="00B94366"/>
    <w:rsid w:val="00B94422"/>
    <w:rsid w:val="00B94D54"/>
    <w:rsid w:val="00B94F8D"/>
    <w:rsid w:val="00B952C7"/>
    <w:rsid w:val="00B95306"/>
    <w:rsid w:val="00B95DFC"/>
    <w:rsid w:val="00B96116"/>
    <w:rsid w:val="00B96A9B"/>
    <w:rsid w:val="00B96CE0"/>
    <w:rsid w:val="00B96D45"/>
    <w:rsid w:val="00B96F60"/>
    <w:rsid w:val="00B96FC9"/>
    <w:rsid w:val="00B97353"/>
    <w:rsid w:val="00B974C2"/>
    <w:rsid w:val="00B9788C"/>
    <w:rsid w:val="00B97F08"/>
    <w:rsid w:val="00BA0221"/>
    <w:rsid w:val="00BA09E8"/>
    <w:rsid w:val="00BA0EDD"/>
    <w:rsid w:val="00BA140D"/>
    <w:rsid w:val="00BA1512"/>
    <w:rsid w:val="00BA210F"/>
    <w:rsid w:val="00BA25C5"/>
    <w:rsid w:val="00BA27B5"/>
    <w:rsid w:val="00BA3318"/>
    <w:rsid w:val="00BA3A9C"/>
    <w:rsid w:val="00BA3EB9"/>
    <w:rsid w:val="00BA47F1"/>
    <w:rsid w:val="00BA47F5"/>
    <w:rsid w:val="00BA52F9"/>
    <w:rsid w:val="00BA5563"/>
    <w:rsid w:val="00BA6003"/>
    <w:rsid w:val="00BA61D7"/>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CD0"/>
    <w:rsid w:val="00BC3728"/>
    <w:rsid w:val="00BC4126"/>
    <w:rsid w:val="00BC4CEC"/>
    <w:rsid w:val="00BC7080"/>
    <w:rsid w:val="00BD1026"/>
    <w:rsid w:val="00BD11FA"/>
    <w:rsid w:val="00BD15A0"/>
    <w:rsid w:val="00BD1C1F"/>
    <w:rsid w:val="00BD1D30"/>
    <w:rsid w:val="00BD24DA"/>
    <w:rsid w:val="00BD2E76"/>
    <w:rsid w:val="00BD35D4"/>
    <w:rsid w:val="00BD4D4C"/>
    <w:rsid w:val="00BD5160"/>
    <w:rsid w:val="00BD5241"/>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76"/>
    <w:rsid w:val="00BE1814"/>
    <w:rsid w:val="00BE21CA"/>
    <w:rsid w:val="00BE284C"/>
    <w:rsid w:val="00BE29D2"/>
    <w:rsid w:val="00BE2C3C"/>
    <w:rsid w:val="00BE33FC"/>
    <w:rsid w:val="00BE350B"/>
    <w:rsid w:val="00BE37D0"/>
    <w:rsid w:val="00BE397F"/>
    <w:rsid w:val="00BE4312"/>
    <w:rsid w:val="00BE4558"/>
    <w:rsid w:val="00BE4C8D"/>
    <w:rsid w:val="00BE4FBD"/>
    <w:rsid w:val="00BE550E"/>
    <w:rsid w:val="00BE5515"/>
    <w:rsid w:val="00BE5708"/>
    <w:rsid w:val="00BE61B7"/>
    <w:rsid w:val="00BE6270"/>
    <w:rsid w:val="00BE65E6"/>
    <w:rsid w:val="00BE6739"/>
    <w:rsid w:val="00BE6921"/>
    <w:rsid w:val="00BE746C"/>
    <w:rsid w:val="00BE7525"/>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6DF"/>
    <w:rsid w:val="00BF4A89"/>
    <w:rsid w:val="00BF4CF6"/>
    <w:rsid w:val="00BF4E2D"/>
    <w:rsid w:val="00BF4E69"/>
    <w:rsid w:val="00BF5B61"/>
    <w:rsid w:val="00BF5F54"/>
    <w:rsid w:val="00BF68E8"/>
    <w:rsid w:val="00BF6970"/>
    <w:rsid w:val="00BF7304"/>
    <w:rsid w:val="00BF7E55"/>
    <w:rsid w:val="00BF7F1C"/>
    <w:rsid w:val="00C0273A"/>
    <w:rsid w:val="00C02938"/>
    <w:rsid w:val="00C02EB4"/>
    <w:rsid w:val="00C0483A"/>
    <w:rsid w:val="00C04A4A"/>
    <w:rsid w:val="00C050EE"/>
    <w:rsid w:val="00C05822"/>
    <w:rsid w:val="00C05903"/>
    <w:rsid w:val="00C05FA5"/>
    <w:rsid w:val="00C061C0"/>
    <w:rsid w:val="00C07F93"/>
    <w:rsid w:val="00C11932"/>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CE7"/>
    <w:rsid w:val="00C16DF0"/>
    <w:rsid w:val="00C173E3"/>
    <w:rsid w:val="00C17641"/>
    <w:rsid w:val="00C17EC5"/>
    <w:rsid w:val="00C20033"/>
    <w:rsid w:val="00C201E9"/>
    <w:rsid w:val="00C20911"/>
    <w:rsid w:val="00C20A40"/>
    <w:rsid w:val="00C20BDB"/>
    <w:rsid w:val="00C21246"/>
    <w:rsid w:val="00C21DA9"/>
    <w:rsid w:val="00C21FA0"/>
    <w:rsid w:val="00C21FCC"/>
    <w:rsid w:val="00C221E5"/>
    <w:rsid w:val="00C2267A"/>
    <w:rsid w:val="00C22E94"/>
    <w:rsid w:val="00C230CB"/>
    <w:rsid w:val="00C233B2"/>
    <w:rsid w:val="00C238D2"/>
    <w:rsid w:val="00C239B7"/>
    <w:rsid w:val="00C23A1B"/>
    <w:rsid w:val="00C23F55"/>
    <w:rsid w:val="00C254F7"/>
    <w:rsid w:val="00C2604C"/>
    <w:rsid w:val="00C26A23"/>
    <w:rsid w:val="00C26E10"/>
    <w:rsid w:val="00C309E6"/>
    <w:rsid w:val="00C31510"/>
    <w:rsid w:val="00C31511"/>
    <w:rsid w:val="00C32005"/>
    <w:rsid w:val="00C32C10"/>
    <w:rsid w:val="00C3363F"/>
    <w:rsid w:val="00C33B7A"/>
    <w:rsid w:val="00C34135"/>
    <w:rsid w:val="00C34305"/>
    <w:rsid w:val="00C34409"/>
    <w:rsid w:val="00C34A15"/>
    <w:rsid w:val="00C34AAD"/>
    <w:rsid w:val="00C3528E"/>
    <w:rsid w:val="00C35709"/>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480"/>
    <w:rsid w:val="00C64BC9"/>
    <w:rsid w:val="00C64FC8"/>
    <w:rsid w:val="00C65B32"/>
    <w:rsid w:val="00C663A8"/>
    <w:rsid w:val="00C674B5"/>
    <w:rsid w:val="00C67E67"/>
    <w:rsid w:val="00C70E20"/>
    <w:rsid w:val="00C70E9A"/>
    <w:rsid w:val="00C726B1"/>
    <w:rsid w:val="00C727CF"/>
    <w:rsid w:val="00C727FC"/>
    <w:rsid w:val="00C72AD0"/>
    <w:rsid w:val="00C73BBF"/>
    <w:rsid w:val="00C7445D"/>
    <w:rsid w:val="00C746DF"/>
    <w:rsid w:val="00C74D64"/>
    <w:rsid w:val="00C75054"/>
    <w:rsid w:val="00C75969"/>
    <w:rsid w:val="00C76885"/>
    <w:rsid w:val="00C76C25"/>
    <w:rsid w:val="00C76D6D"/>
    <w:rsid w:val="00C772C7"/>
    <w:rsid w:val="00C77343"/>
    <w:rsid w:val="00C77732"/>
    <w:rsid w:val="00C77BCA"/>
    <w:rsid w:val="00C8200D"/>
    <w:rsid w:val="00C8214C"/>
    <w:rsid w:val="00C82B20"/>
    <w:rsid w:val="00C82CF6"/>
    <w:rsid w:val="00C83345"/>
    <w:rsid w:val="00C84517"/>
    <w:rsid w:val="00C8461F"/>
    <w:rsid w:val="00C84667"/>
    <w:rsid w:val="00C84B1D"/>
    <w:rsid w:val="00C84C1F"/>
    <w:rsid w:val="00C85A54"/>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116"/>
    <w:rsid w:val="00C9150A"/>
    <w:rsid w:val="00C91E87"/>
    <w:rsid w:val="00C92019"/>
    <w:rsid w:val="00C9269D"/>
    <w:rsid w:val="00C929EC"/>
    <w:rsid w:val="00C92AA7"/>
    <w:rsid w:val="00C93A6F"/>
    <w:rsid w:val="00C93B4D"/>
    <w:rsid w:val="00C940C7"/>
    <w:rsid w:val="00C94881"/>
    <w:rsid w:val="00C960B3"/>
    <w:rsid w:val="00C96144"/>
    <w:rsid w:val="00C96145"/>
    <w:rsid w:val="00C968F5"/>
    <w:rsid w:val="00C96B0C"/>
    <w:rsid w:val="00C97157"/>
    <w:rsid w:val="00C97517"/>
    <w:rsid w:val="00C97AA8"/>
    <w:rsid w:val="00C97FB5"/>
    <w:rsid w:val="00CA074E"/>
    <w:rsid w:val="00CA076F"/>
    <w:rsid w:val="00CA08F4"/>
    <w:rsid w:val="00CA0FA6"/>
    <w:rsid w:val="00CA1023"/>
    <w:rsid w:val="00CA1797"/>
    <w:rsid w:val="00CA1AF2"/>
    <w:rsid w:val="00CA1BF4"/>
    <w:rsid w:val="00CA1D96"/>
    <w:rsid w:val="00CA27B3"/>
    <w:rsid w:val="00CA29B9"/>
    <w:rsid w:val="00CA2BBF"/>
    <w:rsid w:val="00CA32E8"/>
    <w:rsid w:val="00CA3333"/>
    <w:rsid w:val="00CA3576"/>
    <w:rsid w:val="00CA3628"/>
    <w:rsid w:val="00CA3E3B"/>
    <w:rsid w:val="00CA45E8"/>
    <w:rsid w:val="00CA527B"/>
    <w:rsid w:val="00CA56DA"/>
    <w:rsid w:val="00CA5884"/>
    <w:rsid w:val="00CA5948"/>
    <w:rsid w:val="00CA67D9"/>
    <w:rsid w:val="00CA6895"/>
    <w:rsid w:val="00CA7E3D"/>
    <w:rsid w:val="00CB0637"/>
    <w:rsid w:val="00CB0DE7"/>
    <w:rsid w:val="00CB10DF"/>
    <w:rsid w:val="00CB13E3"/>
    <w:rsid w:val="00CB17EA"/>
    <w:rsid w:val="00CB1E32"/>
    <w:rsid w:val="00CB2F63"/>
    <w:rsid w:val="00CB333E"/>
    <w:rsid w:val="00CB3697"/>
    <w:rsid w:val="00CB4015"/>
    <w:rsid w:val="00CB4642"/>
    <w:rsid w:val="00CB5046"/>
    <w:rsid w:val="00CB55E8"/>
    <w:rsid w:val="00CB5B07"/>
    <w:rsid w:val="00CB6286"/>
    <w:rsid w:val="00CB6944"/>
    <w:rsid w:val="00CB76CF"/>
    <w:rsid w:val="00CB78B4"/>
    <w:rsid w:val="00CB7D5A"/>
    <w:rsid w:val="00CB7DF5"/>
    <w:rsid w:val="00CC01E3"/>
    <w:rsid w:val="00CC084A"/>
    <w:rsid w:val="00CC0E6F"/>
    <w:rsid w:val="00CC16EF"/>
    <w:rsid w:val="00CC19B0"/>
    <w:rsid w:val="00CC2674"/>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1E32"/>
    <w:rsid w:val="00CD2610"/>
    <w:rsid w:val="00CD26CD"/>
    <w:rsid w:val="00CD2B0F"/>
    <w:rsid w:val="00CD3B1E"/>
    <w:rsid w:val="00CD3DED"/>
    <w:rsid w:val="00CD437A"/>
    <w:rsid w:val="00CD43E9"/>
    <w:rsid w:val="00CD4437"/>
    <w:rsid w:val="00CD4565"/>
    <w:rsid w:val="00CD4CD2"/>
    <w:rsid w:val="00CD5499"/>
    <w:rsid w:val="00CD54A1"/>
    <w:rsid w:val="00CD6157"/>
    <w:rsid w:val="00CD6245"/>
    <w:rsid w:val="00CD6A0E"/>
    <w:rsid w:val="00CD74BC"/>
    <w:rsid w:val="00CD7723"/>
    <w:rsid w:val="00CD7E95"/>
    <w:rsid w:val="00CD7FEE"/>
    <w:rsid w:val="00CE0921"/>
    <w:rsid w:val="00CE0930"/>
    <w:rsid w:val="00CE18CD"/>
    <w:rsid w:val="00CE191C"/>
    <w:rsid w:val="00CE1AA1"/>
    <w:rsid w:val="00CE1F30"/>
    <w:rsid w:val="00CE2514"/>
    <w:rsid w:val="00CE2D1F"/>
    <w:rsid w:val="00CE2F06"/>
    <w:rsid w:val="00CE3609"/>
    <w:rsid w:val="00CE36A3"/>
    <w:rsid w:val="00CE4845"/>
    <w:rsid w:val="00CE4CC1"/>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5188"/>
    <w:rsid w:val="00CF565D"/>
    <w:rsid w:val="00CF7A6F"/>
    <w:rsid w:val="00D0005B"/>
    <w:rsid w:val="00D00897"/>
    <w:rsid w:val="00D00DFB"/>
    <w:rsid w:val="00D00E84"/>
    <w:rsid w:val="00D0152F"/>
    <w:rsid w:val="00D019C6"/>
    <w:rsid w:val="00D01C3F"/>
    <w:rsid w:val="00D01D16"/>
    <w:rsid w:val="00D02885"/>
    <w:rsid w:val="00D031EE"/>
    <w:rsid w:val="00D0372E"/>
    <w:rsid w:val="00D03D58"/>
    <w:rsid w:val="00D04364"/>
    <w:rsid w:val="00D048BD"/>
    <w:rsid w:val="00D0495B"/>
    <w:rsid w:val="00D04E8D"/>
    <w:rsid w:val="00D054EC"/>
    <w:rsid w:val="00D057DF"/>
    <w:rsid w:val="00D0603A"/>
    <w:rsid w:val="00D061A6"/>
    <w:rsid w:val="00D06B59"/>
    <w:rsid w:val="00D07A79"/>
    <w:rsid w:val="00D10760"/>
    <w:rsid w:val="00D10D3A"/>
    <w:rsid w:val="00D11BD9"/>
    <w:rsid w:val="00D12208"/>
    <w:rsid w:val="00D1254E"/>
    <w:rsid w:val="00D127C3"/>
    <w:rsid w:val="00D13704"/>
    <w:rsid w:val="00D13717"/>
    <w:rsid w:val="00D1413D"/>
    <w:rsid w:val="00D14530"/>
    <w:rsid w:val="00D145CD"/>
    <w:rsid w:val="00D14F4D"/>
    <w:rsid w:val="00D154BC"/>
    <w:rsid w:val="00D15D51"/>
    <w:rsid w:val="00D162C1"/>
    <w:rsid w:val="00D1667B"/>
    <w:rsid w:val="00D1730E"/>
    <w:rsid w:val="00D17673"/>
    <w:rsid w:val="00D17D83"/>
    <w:rsid w:val="00D17E48"/>
    <w:rsid w:val="00D20835"/>
    <w:rsid w:val="00D209AB"/>
    <w:rsid w:val="00D20FEF"/>
    <w:rsid w:val="00D21E19"/>
    <w:rsid w:val="00D22178"/>
    <w:rsid w:val="00D22407"/>
    <w:rsid w:val="00D242FC"/>
    <w:rsid w:val="00D24DB0"/>
    <w:rsid w:val="00D254E4"/>
    <w:rsid w:val="00D258F2"/>
    <w:rsid w:val="00D25A94"/>
    <w:rsid w:val="00D25B6F"/>
    <w:rsid w:val="00D2601E"/>
    <w:rsid w:val="00D264D3"/>
    <w:rsid w:val="00D265CC"/>
    <w:rsid w:val="00D267BC"/>
    <w:rsid w:val="00D267BD"/>
    <w:rsid w:val="00D26CF4"/>
    <w:rsid w:val="00D26CF8"/>
    <w:rsid w:val="00D30062"/>
    <w:rsid w:val="00D30215"/>
    <w:rsid w:val="00D30592"/>
    <w:rsid w:val="00D306E7"/>
    <w:rsid w:val="00D3089C"/>
    <w:rsid w:val="00D31BED"/>
    <w:rsid w:val="00D31ED5"/>
    <w:rsid w:val="00D32746"/>
    <w:rsid w:val="00D32C84"/>
    <w:rsid w:val="00D32EAE"/>
    <w:rsid w:val="00D3319C"/>
    <w:rsid w:val="00D3406F"/>
    <w:rsid w:val="00D345A1"/>
    <w:rsid w:val="00D349C6"/>
    <w:rsid w:val="00D34D10"/>
    <w:rsid w:val="00D34F35"/>
    <w:rsid w:val="00D352B6"/>
    <w:rsid w:val="00D35CAC"/>
    <w:rsid w:val="00D366D4"/>
    <w:rsid w:val="00D36B20"/>
    <w:rsid w:val="00D37496"/>
    <w:rsid w:val="00D3755F"/>
    <w:rsid w:val="00D37A58"/>
    <w:rsid w:val="00D37DAD"/>
    <w:rsid w:val="00D37F19"/>
    <w:rsid w:val="00D40126"/>
    <w:rsid w:val="00D401B9"/>
    <w:rsid w:val="00D408E9"/>
    <w:rsid w:val="00D40A9A"/>
    <w:rsid w:val="00D40E46"/>
    <w:rsid w:val="00D40EE8"/>
    <w:rsid w:val="00D41754"/>
    <w:rsid w:val="00D41D20"/>
    <w:rsid w:val="00D42460"/>
    <w:rsid w:val="00D42AC9"/>
    <w:rsid w:val="00D42FBD"/>
    <w:rsid w:val="00D4305F"/>
    <w:rsid w:val="00D43EA4"/>
    <w:rsid w:val="00D4425B"/>
    <w:rsid w:val="00D44784"/>
    <w:rsid w:val="00D45277"/>
    <w:rsid w:val="00D45A33"/>
    <w:rsid w:val="00D461C1"/>
    <w:rsid w:val="00D509E9"/>
    <w:rsid w:val="00D5108B"/>
    <w:rsid w:val="00D5121F"/>
    <w:rsid w:val="00D52220"/>
    <w:rsid w:val="00D52748"/>
    <w:rsid w:val="00D52C21"/>
    <w:rsid w:val="00D536EC"/>
    <w:rsid w:val="00D54670"/>
    <w:rsid w:val="00D54C9E"/>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A35"/>
    <w:rsid w:val="00D61D1C"/>
    <w:rsid w:val="00D62596"/>
    <w:rsid w:val="00D64086"/>
    <w:rsid w:val="00D641EE"/>
    <w:rsid w:val="00D64386"/>
    <w:rsid w:val="00D66226"/>
    <w:rsid w:val="00D665DA"/>
    <w:rsid w:val="00D6668B"/>
    <w:rsid w:val="00D66D71"/>
    <w:rsid w:val="00D67571"/>
    <w:rsid w:val="00D67C8F"/>
    <w:rsid w:val="00D67FF8"/>
    <w:rsid w:val="00D701F8"/>
    <w:rsid w:val="00D70681"/>
    <w:rsid w:val="00D70C25"/>
    <w:rsid w:val="00D7141E"/>
    <w:rsid w:val="00D716F5"/>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314A"/>
    <w:rsid w:val="00D8435D"/>
    <w:rsid w:val="00D84913"/>
    <w:rsid w:val="00D84DB4"/>
    <w:rsid w:val="00D8554A"/>
    <w:rsid w:val="00D85C14"/>
    <w:rsid w:val="00D8623F"/>
    <w:rsid w:val="00D872CD"/>
    <w:rsid w:val="00D8741B"/>
    <w:rsid w:val="00D8782B"/>
    <w:rsid w:val="00D87891"/>
    <w:rsid w:val="00D878A4"/>
    <w:rsid w:val="00D90302"/>
    <w:rsid w:val="00D90325"/>
    <w:rsid w:val="00D906F5"/>
    <w:rsid w:val="00D90E23"/>
    <w:rsid w:val="00D90F8A"/>
    <w:rsid w:val="00D91B88"/>
    <w:rsid w:val="00D92698"/>
    <w:rsid w:val="00D927D2"/>
    <w:rsid w:val="00D92A01"/>
    <w:rsid w:val="00D92A2F"/>
    <w:rsid w:val="00D9348C"/>
    <w:rsid w:val="00D93A62"/>
    <w:rsid w:val="00D94435"/>
    <w:rsid w:val="00D94878"/>
    <w:rsid w:val="00D9530E"/>
    <w:rsid w:val="00D953B5"/>
    <w:rsid w:val="00D95DC0"/>
    <w:rsid w:val="00D962AB"/>
    <w:rsid w:val="00D96424"/>
    <w:rsid w:val="00D96500"/>
    <w:rsid w:val="00D9666C"/>
    <w:rsid w:val="00D96BFB"/>
    <w:rsid w:val="00D96D02"/>
    <w:rsid w:val="00D96E16"/>
    <w:rsid w:val="00D96F6D"/>
    <w:rsid w:val="00D97362"/>
    <w:rsid w:val="00DA0579"/>
    <w:rsid w:val="00DA0EFF"/>
    <w:rsid w:val="00DA16B0"/>
    <w:rsid w:val="00DA1B6E"/>
    <w:rsid w:val="00DA220D"/>
    <w:rsid w:val="00DA228E"/>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B3D"/>
    <w:rsid w:val="00DB7D13"/>
    <w:rsid w:val="00DB7E38"/>
    <w:rsid w:val="00DB7FF9"/>
    <w:rsid w:val="00DC06F3"/>
    <w:rsid w:val="00DC0955"/>
    <w:rsid w:val="00DC0B64"/>
    <w:rsid w:val="00DC0FE0"/>
    <w:rsid w:val="00DC1318"/>
    <w:rsid w:val="00DC13F7"/>
    <w:rsid w:val="00DC1681"/>
    <w:rsid w:val="00DC1B98"/>
    <w:rsid w:val="00DC1BAA"/>
    <w:rsid w:val="00DC2520"/>
    <w:rsid w:val="00DC2B20"/>
    <w:rsid w:val="00DC3104"/>
    <w:rsid w:val="00DC37B8"/>
    <w:rsid w:val="00DC37BC"/>
    <w:rsid w:val="00DC4F54"/>
    <w:rsid w:val="00DC54B2"/>
    <w:rsid w:val="00DC63AE"/>
    <w:rsid w:val="00DC64E2"/>
    <w:rsid w:val="00DC6D4B"/>
    <w:rsid w:val="00DC6E7B"/>
    <w:rsid w:val="00DC6EB4"/>
    <w:rsid w:val="00DC71C7"/>
    <w:rsid w:val="00DC72AA"/>
    <w:rsid w:val="00DC72C2"/>
    <w:rsid w:val="00DD01CA"/>
    <w:rsid w:val="00DD09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1CD"/>
    <w:rsid w:val="00DD57F2"/>
    <w:rsid w:val="00DD57FB"/>
    <w:rsid w:val="00DD58E6"/>
    <w:rsid w:val="00DD5D47"/>
    <w:rsid w:val="00DD61E8"/>
    <w:rsid w:val="00DD6363"/>
    <w:rsid w:val="00DD6F42"/>
    <w:rsid w:val="00DD734B"/>
    <w:rsid w:val="00DD76FB"/>
    <w:rsid w:val="00DD77FD"/>
    <w:rsid w:val="00DD7820"/>
    <w:rsid w:val="00DD7C50"/>
    <w:rsid w:val="00DE0506"/>
    <w:rsid w:val="00DE0624"/>
    <w:rsid w:val="00DE0978"/>
    <w:rsid w:val="00DE26FD"/>
    <w:rsid w:val="00DE2F2D"/>
    <w:rsid w:val="00DE311D"/>
    <w:rsid w:val="00DE3902"/>
    <w:rsid w:val="00DE3FD8"/>
    <w:rsid w:val="00DE406B"/>
    <w:rsid w:val="00DE40C5"/>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66E"/>
    <w:rsid w:val="00E021D7"/>
    <w:rsid w:val="00E027DA"/>
    <w:rsid w:val="00E028BB"/>
    <w:rsid w:val="00E02DA0"/>
    <w:rsid w:val="00E03290"/>
    <w:rsid w:val="00E03CAA"/>
    <w:rsid w:val="00E0481E"/>
    <w:rsid w:val="00E0491A"/>
    <w:rsid w:val="00E05232"/>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C7B"/>
    <w:rsid w:val="00E14335"/>
    <w:rsid w:val="00E161B2"/>
    <w:rsid w:val="00E16249"/>
    <w:rsid w:val="00E16702"/>
    <w:rsid w:val="00E1672F"/>
    <w:rsid w:val="00E1724F"/>
    <w:rsid w:val="00E172A8"/>
    <w:rsid w:val="00E17A58"/>
    <w:rsid w:val="00E20081"/>
    <w:rsid w:val="00E2025C"/>
    <w:rsid w:val="00E20686"/>
    <w:rsid w:val="00E20831"/>
    <w:rsid w:val="00E20A80"/>
    <w:rsid w:val="00E220CD"/>
    <w:rsid w:val="00E220EB"/>
    <w:rsid w:val="00E228A0"/>
    <w:rsid w:val="00E2290F"/>
    <w:rsid w:val="00E22EAC"/>
    <w:rsid w:val="00E22EAD"/>
    <w:rsid w:val="00E22F68"/>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ECD"/>
    <w:rsid w:val="00E302A1"/>
    <w:rsid w:val="00E30718"/>
    <w:rsid w:val="00E307F9"/>
    <w:rsid w:val="00E313AE"/>
    <w:rsid w:val="00E3199D"/>
    <w:rsid w:val="00E31DC5"/>
    <w:rsid w:val="00E322D3"/>
    <w:rsid w:val="00E3268A"/>
    <w:rsid w:val="00E327E6"/>
    <w:rsid w:val="00E32AAE"/>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379"/>
    <w:rsid w:val="00E44548"/>
    <w:rsid w:val="00E44555"/>
    <w:rsid w:val="00E4463E"/>
    <w:rsid w:val="00E44673"/>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8E8"/>
    <w:rsid w:val="00E54B4C"/>
    <w:rsid w:val="00E54F7D"/>
    <w:rsid w:val="00E55495"/>
    <w:rsid w:val="00E5722A"/>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38A"/>
    <w:rsid w:val="00E6463E"/>
    <w:rsid w:val="00E64666"/>
    <w:rsid w:val="00E646E3"/>
    <w:rsid w:val="00E65877"/>
    <w:rsid w:val="00E65FD0"/>
    <w:rsid w:val="00E662B8"/>
    <w:rsid w:val="00E663A4"/>
    <w:rsid w:val="00E67241"/>
    <w:rsid w:val="00E67592"/>
    <w:rsid w:val="00E67B3A"/>
    <w:rsid w:val="00E70552"/>
    <w:rsid w:val="00E70E1F"/>
    <w:rsid w:val="00E71236"/>
    <w:rsid w:val="00E71347"/>
    <w:rsid w:val="00E71732"/>
    <w:rsid w:val="00E73682"/>
    <w:rsid w:val="00E7372E"/>
    <w:rsid w:val="00E7435F"/>
    <w:rsid w:val="00E74568"/>
    <w:rsid w:val="00E74B8E"/>
    <w:rsid w:val="00E74F1A"/>
    <w:rsid w:val="00E754C4"/>
    <w:rsid w:val="00E76115"/>
    <w:rsid w:val="00E76242"/>
    <w:rsid w:val="00E7673D"/>
    <w:rsid w:val="00E76D57"/>
    <w:rsid w:val="00E771A6"/>
    <w:rsid w:val="00E7736A"/>
    <w:rsid w:val="00E7744F"/>
    <w:rsid w:val="00E77AAA"/>
    <w:rsid w:val="00E77B5B"/>
    <w:rsid w:val="00E803FC"/>
    <w:rsid w:val="00E805F1"/>
    <w:rsid w:val="00E8072F"/>
    <w:rsid w:val="00E80B5D"/>
    <w:rsid w:val="00E8129E"/>
    <w:rsid w:val="00E81B78"/>
    <w:rsid w:val="00E820BE"/>
    <w:rsid w:val="00E823C6"/>
    <w:rsid w:val="00E82DD4"/>
    <w:rsid w:val="00E83120"/>
    <w:rsid w:val="00E83F8B"/>
    <w:rsid w:val="00E84C01"/>
    <w:rsid w:val="00E85554"/>
    <w:rsid w:val="00E85D65"/>
    <w:rsid w:val="00E863F8"/>
    <w:rsid w:val="00E86655"/>
    <w:rsid w:val="00E8693C"/>
    <w:rsid w:val="00E87414"/>
    <w:rsid w:val="00E902B3"/>
    <w:rsid w:val="00E90518"/>
    <w:rsid w:val="00E90599"/>
    <w:rsid w:val="00E91459"/>
    <w:rsid w:val="00E921C1"/>
    <w:rsid w:val="00E9298A"/>
    <w:rsid w:val="00E92A7A"/>
    <w:rsid w:val="00E9351A"/>
    <w:rsid w:val="00E94062"/>
    <w:rsid w:val="00E9463D"/>
    <w:rsid w:val="00E94659"/>
    <w:rsid w:val="00E94ACD"/>
    <w:rsid w:val="00E94CCC"/>
    <w:rsid w:val="00E95362"/>
    <w:rsid w:val="00E95621"/>
    <w:rsid w:val="00E95675"/>
    <w:rsid w:val="00E96021"/>
    <w:rsid w:val="00E96984"/>
    <w:rsid w:val="00E97395"/>
    <w:rsid w:val="00E97863"/>
    <w:rsid w:val="00E97AC8"/>
    <w:rsid w:val="00EA0EA7"/>
    <w:rsid w:val="00EA1299"/>
    <w:rsid w:val="00EA1AC2"/>
    <w:rsid w:val="00EA30A8"/>
    <w:rsid w:val="00EA319D"/>
    <w:rsid w:val="00EA31AD"/>
    <w:rsid w:val="00EA362B"/>
    <w:rsid w:val="00EA3987"/>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1F0B"/>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20D"/>
    <w:rsid w:val="00EC44BC"/>
    <w:rsid w:val="00EC4C2A"/>
    <w:rsid w:val="00EC4E25"/>
    <w:rsid w:val="00EC570A"/>
    <w:rsid w:val="00EC58E6"/>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3BA0"/>
    <w:rsid w:val="00ED40B7"/>
    <w:rsid w:val="00ED482E"/>
    <w:rsid w:val="00ED5C67"/>
    <w:rsid w:val="00ED5FD5"/>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5F1"/>
    <w:rsid w:val="00EE697B"/>
    <w:rsid w:val="00EE6F2E"/>
    <w:rsid w:val="00EE7302"/>
    <w:rsid w:val="00EE74FE"/>
    <w:rsid w:val="00EE756C"/>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12C3"/>
    <w:rsid w:val="00F022E1"/>
    <w:rsid w:val="00F029D7"/>
    <w:rsid w:val="00F02ABB"/>
    <w:rsid w:val="00F02FB9"/>
    <w:rsid w:val="00F033C7"/>
    <w:rsid w:val="00F038A4"/>
    <w:rsid w:val="00F03EE5"/>
    <w:rsid w:val="00F054F9"/>
    <w:rsid w:val="00F0673E"/>
    <w:rsid w:val="00F06866"/>
    <w:rsid w:val="00F06D51"/>
    <w:rsid w:val="00F07472"/>
    <w:rsid w:val="00F07566"/>
    <w:rsid w:val="00F078C5"/>
    <w:rsid w:val="00F079A5"/>
    <w:rsid w:val="00F10385"/>
    <w:rsid w:val="00F10625"/>
    <w:rsid w:val="00F10656"/>
    <w:rsid w:val="00F10A68"/>
    <w:rsid w:val="00F11ADC"/>
    <w:rsid w:val="00F12311"/>
    <w:rsid w:val="00F12B37"/>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6C5"/>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D8B"/>
    <w:rsid w:val="00F3306F"/>
    <w:rsid w:val="00F336AA"/>
    <w:rsid w:val="00F33B7D"/>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965"/>
    <w:rsid w:val="00F44E7E"/>
    <w:rsid w:val="00F451A7"/>
    <w:rsid w:val="00F45551"/>
    <w:rsid w:val="00F45A90"/>
    <w:rsid w:val="00F45B1E"/>
    <w:rsid w:val="00F4642D"/>
    <w:rsid w:val="00F466C5"/>
    <w:rsid w:val="00F47DFF"/>
    <w:rsid w:val="00F50567"/>
    <w:rsid w:val="00F50C1B"/>
    <w:rsid w:val="00F50C82"/>
    <w:rsid w:val="00F5170E"/>
    <w:rsid w:val="00F52CA1"/>
    <w:rsid w:val="00F530AC"/>
    <w:rsid w:val="00F53B01"/>
    <w:rsid w:val="00F53E7D"/>
    <w:rsid w:val="00F5403E"/>
    <w:rsid w:val="00F5413D"/>
    <w:rsid w:val="00F548DD"/>
    <w:rsid w:val="00F54A6E"/>
    <w:rsid w:val="00F54CF1"/>
    <w:rsid w:val="00F5595A"/>
    <w:rsid w:val="00F55FB2"/>
    <w:rsid w:val="00F56596"/>
    <w:rsid w:val="00F569A5"/>
    <w:rsid w:val="00F56E7B"/>
    <w:rsid w:val="00F57128"/>
    <w:rsid w:val="00F57935"/>
    <w:rsid w:val="00F57BD8"/>
    <w:rsid w:val="00F57F21"/>
    <w:rsid w:val="00F60327"/>
    <w:rsid w:val="00F60D1C"/>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4D1"/>
    <w:rsid w:val="00F7571E"/>
    <w:rsid w:val="00F75798"/>
    <w:rsid w:val="00F7698B"/>
    <w:rsid w:val="00F772A1"/>
    <w:rsid w:val="00F7743D"/>
    <w:rsid w:val="00F800A5"/>
    <w:rsid w:val="00F801B0"/>
    <w:rsid w:val="00F80224"/>
    <w:rsid w:val="00F80BA9"/>
    <w:rsid w:val="00F80F35"/>
    <w:rsid w:val="00F80F5F"/>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D95"/>
    <w:rsid w:val="00F95A47"/>
    <w:rsid w:val="00F966B0"/>
    <w:rsid w:val="00F96997"/>
    <w:rsid w:val="00F96E7E"/>
    <w:rsid w:val="00F979E2"/>
    <w:rsid w:val="00FA0059"/>
    <w:rsid w:val="00FA046A"/>
    <w:rsid w:val="00FA0526"/>
    <w:rsid w:val="00FA0601"/>
    <w:rsid w:val="00FA0CBB"/>
    <w:rsid w:val="00FA0EA6"/>
    <w:rsid w:val="00FA1124"/>
    <w:rsid w:val="00FA1901"/>
    <w:rsid w:val="00FA1A66"/>
    <w:rsid w:val="00FA1C7F"/>
    <w:rsid w:val="00FA2461"/>
    <w:rsid w:val="00FA2E81"/>
    <w:rsid w:val="00FA3C22"/>
    <w:rsid w:val="00FA4306"/>
    <w:rsid w:val="00FA43BA"/>
    <w:rsid w:val="00FA48C1"/>
    <w:rsid w:val="00FA51ED"/>
    <w:rsid w:val="00FA5A19"/>
    <w:rsid w:val="00FA5A82"/>
    <w:rsid w:val="00FA5D0D"/>
    <w:rsid w:val="00FA6515"/>
    <w:rsid w:val="00FA6C99"/>
    <w:rsid w:val="00FA718A"/>
    <w:rsid w:val="00FA73D3"/>
    <w:rsid w:val="00FB0112"/>
    <w:rsid w:val="00FB199E"/>
    <w:rsid w:val="00FB1ACF"/>
    <w:rsid w:val="00FB1CEE"/>
    <w:rsid w:val="00FB1F7A"/>
    <w:rsid w:val="00FB2007"/>
    <w:rsid w:val="00FB268D"/>
    <w:rsid w:val="00FB29F2"/>
    <w:rsid w:val="00FB3287"/>
    <w:rsid w:val="00FB35CB"/>
    <w:rsid w:val="00FB4928"/>
    <w:rsid w:val="00FB4EF2"/>
    <w:rsid w:val="00FB54A2"/>
    <w:rsid w:val="00FB55EC"/>
    <w:rsid w:val="00FB6BA6"/>
    <w:rsid w:val="00FB6CE8"/>
    <w:rsid w:val="00FB7330"/>
    <w:rsid w:val="00FB7837"/>
    <w:rsid w:val="00FB7DCD"/>
    <w:rsid w:val="00FC053F"/>
    <w:rsid w:val="00FC05AA"/>
    <w:rsid w:val="00FC140D"/>
    <w:rsid w:val="00FC1D44"/>
    <w:rsid w:val="00FC1E18"/>
    <w:rsid w:val="00FC2125"/>
    <w:rsid w:val="00FC2749"/>
    <w:rsid w:val="00FC2845"/>
    <w:rsid w:val="00FC2C1F"/>
    <w:rsid w:val="00FC30D3"/>
    <w:rsid w:val="00FC35D6"/>
    <w:rsid w:val="00FC3927"/>
    <w:rsid w:val="00FC4404"/>
    <w:rsid w:val="00FC4883"/>
    <w:rsid w:val="00FC48D1"/>
    <w:rsid w:val="00FC4DC2"/>
    <w:rsid w:val="00FC4E4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1844"/>
    <w:rsid w:val="00FE2138"/>
    <w:rsid w:val="00FE28F9"/>
    <w:rsid w:val="00FE3BAE"/>
    <w:rsid w:val="00FE3D36"/>
    <w:rsid w:val="00FE4589"/>
    <w:rsid w:val="00FE4A83"/>
    <w:rsid w:val="00FE4D5B"/>
    <w:rsid w:val="00FE5824"/>
    <w:rsid w:val="00FE5B92"/>
    <w:rsid w:val="00FE5FAF"/>
    <w:rsid w:val="00FE5FE8"/>
    <w:rsid w:val="00FE7354"/>
    <w:rsid w:val="00FE7355"/>
    <w:rsid w:val="00FE736F"/>
    <w:rsid w:val="00FF0032"/>
    <w:rsid w:val="00FF0262"/>
    <w:rsid w:val="00FF0CAB"/>
    <w:rsid w:val="00FF0D7B"/>
    <w:rsid w:val="00FF0DB4"/>
    <w:rsid w:val="00FF1030"/>
    <w:rsid w:val="00FF1984"/>
    <w:rsid w:val="00FF280B"/>
    <w:rsid w:val="00FF2BF1"/>
    <w:rsid w:val="00FF2F73"/>
    <w:rsid w:val="00FF3062"/>
    <w:rsid w:val="00FF36FA"/>
    <w:rsid w:val="00FF3706"/>
    <w:rsid w:val="00FF3900"/>
    <w:rsid w:val="00FF3CB0"/>
    <w:rsid w:val="00FF45E0"/>
    <w:rsid w:val="00FF48F6"/>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2C9330"/>
  <w15:docId w15:val="{890740B5-5AED-404E-B438-A0CF7022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F4D7-22EE-104B-A2BA-D344948E4B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smith27@gmail.com</cp:lastModifiedBy>
  <cp:revision>3</cp:revision>
  <cp:lastPrinted>2015-10-10T13:04:00Z</cp:lastPrinted>
  <dcterms:created xsi:type="dcterms:W3CDTF">2016-10-06T19:35:00Z</dcterms:created>
  <dcterms:modified xsi:type="dcterms:W3CDTF">2016-10-06T19:35:00Z</dcterms:modified>
</cp:coreProperties>
</file>